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pPr w:leftFromText="180" w:rightFromText="180" w:vertAnchor="text" w:horzAnchor="margin" w:tblpX="-455" w:tblpY="36"/>
        <w:tblW w:w="15390" w:type="dxa"/>
        <w:tblLook w:val="04A0" w:firstRow="1" w:lastRow="0" w:firstColumn="1" w:lastColumn="0" w:noHBand="0" w:noVBand="1"/>
      </w:tblPr>
      <w:tblGrid>
        <w:gridCol w:w="1868"/>
        <w:gridCol w:w="6237"/>
        <w:gridCol w:w="3827"/>
        <w:gridCol w:w="3458"/>
      </w:tblGrid>
      <w:tr w:rsidR="000951CE" w:rsidRPr="00817EB2" w14:paraId="298F9BD1" w14:textId="77777777">
        <w:tc>
          <w:tcPr>
            <w:tcW w:w="15390" w:type="dxa"/>
            <w:gridSpan w:val="4"/>
            <w:shd w:val="clear" w:color="auto" w:fill="DEEAF6" w:themeFill="accent1" w:themeFillTint="33"/>
          </w:tcPr>
          <w:p w14:paraId="7E0F3C77" w14:textId="77777777" w:rsidR="000951CE" w:rsidRPr="00817EB2" w:rsidRDefault="000951CE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Part I : Applicant’s Information</w:t>
            </w:r>
          </w:p>
        </w:tc>
      </w:tr>
      <w:tr w:rsidR="000951CE" w:rsidRPr="00817EB2" w14:paraId="273B9B90" w14:textId="77777777">
        <w:tc>
          <w:tcPr>
            <w:tcW w:w="8105" w:type="dxa"/>
            <w:gridSpan w:val="2"/>
          </w:tcPr>
          <w:p w14:paraId="05595AB3" w14:textId="77777777" w:rsidR="000951CE" w:rsidRPr="00817EB2" w:rsidRDefault="000951CE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Name of Organisation: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7285" w:type="dxa"/>
            <w:gridSpan w:val="2"/>
          </w:tcPr>
          <w:p w14:paraId="4FF93A3A" w14:textId="77777777" w:rsidR="000951CE" w:rsidRPr="00817EB2" w:rsidRDefault="000951CE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ATO certificate no.: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ATCO-XXXX </w:t>
            </w:r>
          </w:p>
        </w:tc>
      </w:tr>
      <w:tr w:rsidR="000951CE" w:rsidRPr="00817EB2" w14:paraId="5E534305" w14:textId="77777777">
        <w:tc>
          <w:tcPr>
            <w:tcW w:w="8105" w:type="dxa"/>
            <w:gridSpan w:val="2"/>
          </w:tcPr>
          <w:p w14:paraId="34CBAAA5" w14:textId="77777777" w:rsidR="000951CE" w:rsidRDefault="000951CE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Title of proposed Training Program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41525886" w14:textId="0C8A158A" w:rsidR="000951CE" w:rsidRPr="00D75B34" w:rsidRDefault="00000000" w:rsidP="00D75B34">
            <w:pPr>
              <w:spacing w:before="0"/>
              <w:ind w:right="-223"/>
              <w:jc w:val="left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56986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B34" w:rsidRPr="00D75B34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75B34" w:rsidRPr="00D75B34">
              <w:rPr>
                <w:color w:val="000000" w:themeColor="text1"/>
                <w:sz w:val="24"/>
                <w:szCs w:val="24"/>
              </w:rPr>
              <w:t xml:space="preserve"> Practical Instructor Course:</w:t>
            </w:r>
            <w:r w:rsidR="00D75B34" w:rsidRPr="00D75B34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D75B34" w:rsidRPr="00D75B34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D75B34" w:rsidRPr="00D75B34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D75B34" w:rsidRPr="00D75B34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D75B34" w:rsidRPr="00D75B34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D75B34" w:rsidRPr="00D75B34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D75B34" w:rsidRPr="00D75B34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D75B34" w:rsidRPr="00D75B34">
              <w:rPr>
                <w:color w:val="000000" w:themeColor="text1"/>
                <w:sz w:val="24"/>
                <w:szCs w:val="24"/>
                <w:u w:val="dotted"/>
              </w:rPr>
              <w:tab/>
            </w:r>
          </w:p>
          <w:p w14:paraId="045E52CA" w14:textId="2868F679" w:rsidR="00D75B34" w:rsidRPr="00D75B34" w:rsidRDefault="00000000" w:rsidP="00D75B34">
            <w:pPr>
              <w:spacing w:before="0"/>
              <w:ind w:right="-81"/>
              <w:jc w:val="left"/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21628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B34" w:rsidRPr="00D75B34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75B34" w:rsidRPr="00D75B34">
              <w:rPr>
                <w:color w:val="000000" w:themeColor="text1"/>
                <w:sz w:val="24"/>
                <w:szCs w:val="24"/>
              </w:rPr>
              <w:t xml:space="preserve"> Practical Instructor Refresher Course:</w:t>
            </w:r>
            <w:r w:rsidR="00D75B34" w:rsidRPr="00D75B34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D75B34" w:rsidRPr="00D75B34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D75B34" w:rsidRPr="00D75B34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D75B34" w:rsidRPr="00D75B34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D75B34" w:rsidRPr="00D75B34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D75B34" w:rsidRPr="00D75B34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D75B34" w:rsidRPr="00D75B34">
              <w:rPr>
                <w:color w:val="000000" w:themeColor="text1"/>
                <w:sz w:val="24"/>
                <w:szCs w:val="24"/>
                <w:u w:val="dotted"/>
              </w:rPr>
              <w:tab/>
            </w:r>
          </w:p>
        </w:tc>
        <w:tc>
          <w:tcPr>
            <w:tcW w:w="3827" w:type="dxa"/>
          </w:tcPr>
          <w:p w14:paraId="319AB081" w14:textId="77777777" w:rsidR="000951CE" w:rsidRDefault="000951CE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Date of Submitted: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16720348" w14:textId="77777777" w:rsidR="000951CE" w:rsidRPr="00817EB2" w:rsidRDefault="000951CE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DD – MMM - YY</w:t>
            </w:r>
          </w:p>
          <w:p w14:paraId="2EF4A066" w14:textId="77777777" w:rsidR="000951CE" w:rsidRDefault="000951CE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05FF1">
              <w:rPr>
                <w:b/>
                <w:bCs/>
                <w:sz w:val="24"/>
                <w:szCs w:val="24"/>
              </w:rPr>
              <w:t xml:space="preserve">Proposed </w:t>
            </w:r>
            <w:r>
              <w:rPr>
                <w:b/>
                <w:bCs/>
                <w:sz w:val="24"/>
                <w:szCs w:val="24"/>
              </w:rPr>
              <w:t>Course S</w:t>
            </w:r>
            <w:r w:rsidRPr="00105FF1">
              <w:rPr>
                <w:b/>
                <w:bCs/>
                <w:sz w:val="24"/>
                <w:szCs w:val="24"/>
              </w:rPr>
              <w:t xml:space="preserve">tart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105FF1">
              <w:rPr>
                <w:b/>
                <w:bCs/>
                <w:sz w:val="24"/>
                <w:szCs w:val="24"/>
              </w:rPr>
              <w:t>ate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79BA2837" w14:textId="77777777" w:rsidR="000951CE" w:rsidRPr="00817EB2" w:rsidRDefault="000951CE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DD – MMM - YY</w:t>
            </w:r>
          </w:p>
        </w:tc>
        <w:tc>
          <w:tcPr>
            <w:tcW w:w="3458" w:type="dxa"/>
            <w:shd w:val="clear" w:color="auto" w:fill="DEEAF6" w:themeFill="accent1" w:themeFillTint="33"/>
          </w:tcPr>
          <w:p w14:paraId="75A5CAE6" w14:textId="77777777" w:rsidR="000951CE" w:rsidRPr="00817EB2" w:rsidRDefault="000951CE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Application No.:</w:t>
            </w:r>
          </w:p>
          <w:p w14:paraId="7465E2BF" w14:textId="77777777" w:rsidR="000951CE" w:rsidRPr="00817EB2" w:rsidRDefault="000951CE">
            <w:pPr>
              <w:spacing w:before="0"/>
              <w:rPr>
                <w:sz w:val="24"/>
                <w:szCs w:val="24"/>
              </w:rPr>
            </w:pPr>
          </w:p>
          <w:p w14:paraId="03B8A9B5" w14:textId="77777777" w:rsidR="000951CE" w:rsidRPr="00817EB2" w:rsidRDefault="000951CE">
            <w:pPr>
              <w:spacing w:before="0"/>
              <w:jc w:val="right"/>
              <w:rPr>
                <w:i/>
                <w:i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(For CAAT)</w:t>
            </w:r>
          </w:p>
        </w:tc>
      </w:tr>
      <w:tr w:rsidR="000951CE" w:rsidRPr="00817EB2" w14:paraId="280F6CEC" w14:textId="77777777">
        <w:trPr>
          <w:trHeight w:val="935"/>
        </w:trPr>
        <w:tc>
          <w:tcPr>
            <w:tcW w:w="1868" w:type="dxa"/>
            <w:vMerge w:val="restart"/>
          </w:tcPr>
          <w:p w14:paraId="3B3EEE7C" w14:textId="77777777" w:rsidR="000951CE" w:rsidRDefault="000951CE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Prior Approval</w:t>
            </w:r>
          </w:p>
          <w:p w14:paraId="784FD273" w14:textId="77777777" w:rsidR="000951CE" w:rsidRPr="00817EB2" w:rsidRDefault="000951CE">
            <w:pPr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94989F4" w14:textId="77777777" w:rsidR="000951CE" w:rsidRPr="00817EB2" w:rsidRDefault="000951CE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Type of Submiss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053E1901" w14:textId="77777777" w:rsidR="000951CE" w:rsidRPr="00817EB2" w:rsidRDefault="00000000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325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1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1CE" w:rsidRPr="00817EB2">
              <w:rPr>
                <w:rFonts w:hint="cs"/>
                <w:sz w:val="24"/>
                <w:szCs w:val="24"/>
              </w:rPr>
              <w:t xml:space="preserve"> Initial</w:t>
            </w:r>
            <w:r w:rsidR="000951CE">
              <w:rPr>
                <w:b/>
                <w:bCs/>
                <w:sz w:val="24"/>
                <w:szCs w:val="24"/>
              </w:rPr>
              <w:t xml:space="preserve">; </w:t>
            </w:r>
            <w:r w:rsidR="000951CE" w:rsidRPr="00057EE3">
              <w:rPr>
                <w:sz w:val="24"/>
                <w:szCs w:val="24"/>
              </w:rPr>
              <w:t xml:space="preserve">Issue no. </w:t>
            </w:r>
            <w:r w:rsidR="000951CE" w:rsidRPr="00057EE3">
              <w:rPr>
                <w:sz w:val="24"/>
                <w:szCs w:val="24"/>
                <w:u w:val="dotted"/>
              </w:rPr>
              <w:tab/>
            </w:r>
            <w:r w:rsidR="000951CE" w:rsidRPr="00057EE3">
              <w:rPr>
                <w:sz w:val="24"/>
                <w:szCs w:val="24"/>
                <w:u w:val="dotted"/>
              </w:rPr>
              <w:tab/>
            </w:r>
            <w:r w:rsidR="000951CE" w:rsidRPr="00057EE3">
              <w:rPr>
                <w:sz w:val="24"/>
                <w:szCs w:val="24"/>
              </w:rPr>
              <w:t xml:space="preserve">/ Revision No. </w:t>
            </w:r>
            <w:r w:rsidR="000951CE" w:rsidRPr="00057EE3">
              <w:rPr>
                <w:sz w:val="24"/>
                <w:szCs w:val="24"/>
                <w:u w:val="dotted"/>
                <w:cs/>
              </w:rPr>
              <w:tab/>
            </w:r>
            <w:r w:rsidR="000951CE" w:rsidRPr="00057EE3">
              <w:rPr>
                <w:sz w:val="24"/>
                <w:szCs w:val="24"/>
                <w:u w:val="dotted"/>
                <w:cs/>
              </w:rPr>
              <w:tab/>
            </w:r>
            <w:r w:rsidR="000951CE" w:rsidRPr="00817EB2">
              <w:rPr>
                <w:rFonts w:hint="cs"/>
                <w:sz w:val="24"/>
                <w:szCs w:val="24"/>
              </w:rPr>
              <w:t xml:space="preserve"> </w:t>
            </w:r>
          </w:p>
          <w:p w14:paraId="3A51FA27" w14:textId="77777777" w:rsidR="000951CE" w:rsidRPr="00817EB2" w:rsidRDefault="00000000">
            <w:pPr>
              <w:spacing w:before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075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1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1CE" w:rsidRPr="00817EB2">
              <w:rPr>
                <w:rFonts w:hint="cs"/>
                <w:sz w:val="24"/>
                <w:szCs w:val="24"/>
              </w:rPr>
              <w:t xml:space="preserve"> Amendment</w:t>
            </w:r>
            <w:r w:rsidR="000951CE">
              <w:rPr>
                <w:b/>
                <w:bCs/>
                <w:sz w:val="24"/>
                <w:szCs w:val="24"/>
              </w:rPr>
              <w:t xml:space="preserve">; </w:t>
            </w:r>
            <w:r w:rsidR="000951CE" w:rsidRPr="00057EE3">
              <w:rPr>
                <w:sz w:val="24"/>
                <w:szCs w:val="24"/>
              </w:rPr>
              <w:t xml:space="preserve">Issue no. </w:t>
            </w:r>
            <w:r w:rsidR="000951CE" w:rsidRPr="00057EE3">
              <w:rPr>
                <w:sz w:val="24"/>
                <w:szCs w:val="24"/>
                <w:u w:val="dotted"/>
              </w:rPr>
              <w:tab/>
            </w:r>
            <w:r w:rsidR="000951CE" w:rsidRPr="00057EE3">
              <w:rPr>
                <w:sz w:val="24"/>
                <w:szCs w:val="24"/>
                <w:u w:val="dotted"/>
              </w:rPr>
              <w:tab/>
            </w:r>
            <w:r w:rsidR="000951CE" w:rsidRPr="00057EE3">
              <w:rPr>
                <w:sz w:val="24"/>
                <w:szCs w:val="24"/>
              </w:rPr>
              <w:t xml:space="preserve">/ Revision No. </w:t>
            </w:r>
            <w:r w:rsidR="000951CE" w:rsidRPr="00057EE3">
              <w:rPr>
                <w:sz w:val="24"/>
                <w:szCs w:val="24"/>
                <w:u w:val="dotted"/>
                <w:cs/>
              </w:rPr>
              <w:tab/>
            </w:r>
            <w:r w:rsidR="000951CE" w:rsidRPr="00057EE3">
              <w:rPr>
                <w:sz w:val="24"/>
                <w:szCs w:val="24"/>
                <w:u w:val="dotted"/>
                <w:cs/>
              </w:rPr>
              <w:tab/>
            </w:r>
          </w:p>
        </w:tc>
        <w:tc>
          <w:tcPr>
            <w:tcW w:w="7285" w:type="dxa"/>
            <w:gridSpan w:val="2"/>
            <w:vMerge w:val="restart"/>
          </w:tcPr>
          <w:p w14:paraId="75F68C3F" w14:textId="77777777" w:rsidR="000951CE" w:rsidRPr="00817EB2" w:rsidRDefault="000951CE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How the training is to be delivere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0E6F442D" w14:textId="77777777" w:rsidR="000951CE" w:rsidRPr="00817EB2" w:rsidRDefault="00000000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11979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1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1CE" w:rsidRPr="00817EB2">
              <w:rPr>
                <w:rFonts w:hint="cs"/>
                <w:sz w:val="24"/>
                <w:szCs w:val="24"/>
              </w:rPr>
              <w:t xml:space="preserve">  Classroom Delivery</w:t>
            </w:r>
          </w:p>
          <w:p w14:paraId="5D972C6A" w14:textId="77777777" w:rsidR="000951CE" w:rsidRPr="00817EB2" w:rsidRDefault="00000000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86786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1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1CE" w:rsidRPr="00817EB2">
              <w:rPr>
                <w:rFonts w:hint="cs"/>
                <w:sz w:val="24"/>
                <w:szCs w:val="24"/>
              </w:rPr>
              <w:t xml:space="preserve">  Simulator Training</w:t>
            </w:r>
          </w:p>
          <w:p w14:paraId="0B8FD5F2" w14:textId="77777777" w:rsidR="000951CE" w:rsidRPr="00817EB2" w:rsidRDefault="00000000">
            <w:pPr>
              <w:spacing w:before="0"/>
              <w:ind w:right="-174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57960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1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1CE" w:rsidRPr="00817EB2">
              <w:rPr>
                <w:rFonts w:hint="cs"/>
                <w:b/>
                <w:bCs/>
                <w:sz w:val="24"/>
                <w:szCs w:val="24"/>
              </w:rPr>
              <w:t xml:space="preserve">  </w:t>
            </w:r>
            <w:r w:rsidR="000951CE" w:rsidRPr="00817EB2">
              <w:rPr>
                <w:rFonts w:hint="cs"/>
                <w:sz w:val="24"/>
                <w:szCs w:val="24"/>
              </w:rPr>
              <w:t>Other (specify)</w:t>
            </w:r>
            <w:r w:rsidR="000951CE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951CE">
              <w:rPr>
                <w:b/>
                <w:bCs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</w:p>
        </w:tc>
      </w:tr>
      <w:tr w:rsidR="000951CE" w:rsidRPr="00817EB2" w14:paraId="6899E488" w14:textId="77777777">
        <w:trPr>
          <w:trHeight w:val="375"/>
        </w:trPr>
        <w:tc>
          <w:tcPr>
            <w:tcW w:w="1868" w:type="dxa"/>
            <w:vMerge/>
            <w:tcBorders>
              <w:bottom w:val="single" w:sz="4" w:space="0" w:color="auto"/>
            </w:tcBorders>
          </w:tcPr>
          <w:p w14:paraId="72D26290" w14:textId="77777777" w:rsidR="000951CE" w:rsidRPr="00817EB2" w:rsidRDefault="000951C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C1C1D6F" w14:textId="77777777" w:rsidR="000951CE" w:rsidRPr="00817EB2" w:rsidRDefault="000951CE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Training device will be used for this course (Type and number)</w:t>
            </w:r>
          </w:p>
          <w:p w14:paraId="2DA1ED30" w14:textId="77777777" w:rsidR="000951CE" w:rsidRDefault="00000000">
            <w:pPr>
              <w:spacing w:before="0"/>
              <w:ind w:right="-174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9610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1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1CE" w:rsidRPr="00817EB2">
              <w:rPr>
                <w:rFonts w:hint="cs"/>
                <w:sz w:val="24"/>
                <w:szCs w:val="24"/>
              </w:rPr>
              <w:t xml:space="preserve"> Simulator (STD</w:t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 xml:space="preserve">) </w:t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hint="cs"/>
                  <w:sz w:val="24"/>
                  <w:szCs w:val="24"/>
                </w:rPr>
                <w:id w:val="-117286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1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1CE">
              <w:rPr>
                <w:sz w:val="24"/>
                <w:szCs w:val="24"/>
              </w:rPr>
              <w:t xml:space="preserve"> N/A</w:t>
            </w:r>
          </w:p>
          <w:p w14:paraId="38151751" w14:textId="77777777" w:rsidR="000951CE" w:rsidRPr="00EB741E" w:rsidRDefault="00000000">
            <w:pPr>
              <w:spacing w:before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2690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1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1CE" w:rsidRPr="00817EB2">
              <w:rPr>
                <w:rFonts w:hint="cs"/>
                <w:sz w:val="24"/>
                <w:szCs w:val="24"/>
              </w:rPr>
              <w:t xml:space="preserve"> </w:t>
            </w:r>
            <w:r w:rsidR="000951CE">
              <w:rPr>
                <w:sz w:val="24"/>
                <w:szCs w:val="24"/>
              </w:rPr>
              <w:t>Other</w:t>
            </w:r>
            <w:r w:rsidR="000951CE" w:rsidRPr="00057EE3">
              <w:rPr>
                <w:sz w:val="24"/>
                <w:szCs w:val="24"/>
              </w:rPr>
              <w:t xml:space="preserve"> (specify)</w:t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>
              <w:rPr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</w:tc>
        <w:tc>
          <w:tcPr>
            <w:tcW w:w="7285" w:type="dxa"/>
            <w:gridSpan w:val="2"/>
            <w:vMerge/>
          </w:tcPr>
          <w:p w14:paraId="1C2C3FD7" w14:textId="77777777" w:rsidR="000951CE" w:rsidRPr="00817EB2" w:rsidRDefault="000951CE">
            <w:pPr>
              <w:spacing w:before="0"/>
              <w:ind w:right="-174"/>
              <w:rPr>
                <w:b/>
                <w:bCs/>
                <w:sz w:val="24"/>
                <w:szCs w:val="24"/>
              </w:rPr>
            </w:pPr>
          </w:p>
        </w:tc>
      </w:tr>
      <w:tr w:rsidR="000951CE" w:rsidRPr="00817EB2" w14:paraId="13402834" w14:textId="77777777">
        <w:trPr>
          <w:trHeight w:val="468"/>
        </w:trPr>
        <w:tc>
          <w:tcPr>
            <w:tcW w:w="15390" w:type="dxa"/>
            <w:gridSpan w:val="4"/>
          </w:tcPr>
          <w:p w14:paraId="72E135E8" w14:textId="77777777" w:rsidR="000951CE" w:rsidRDefault="000951CE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Coordinator Name/ contact: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44DDF2D4" w14:textId="77777777" w:rsidR="000951CE" w:rsidRDefault="000951CE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1. Mr. XXX YYYY/ email</w:t>
            </w:r>
          </w:p>
          <w:p w14:paraId="11B97813" w14:textId="77777777" w:rsidR="000951CE" w:rsidRPr="00817EB2" w:rsidRDefault="000951CE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2.</w:t>
            </w:r>
            <w:r w:rsidRPr="00817EB2"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Mr. XXX YYYY/ email</w:t>
            </w:r>
          </w:p>
        </w:tc>
      </w:tr>
      <w:tr w:rsidR="000951CE" w:rsidRPr="00817EB2" w14:paraId="622CC499" w14:textId="77777777">
        <w:trPr>
          <w:trHeight w:val="560"/>
        </w:trPr>
        <w:tc>
          <w:tcPr>
            <w:tcW w:w="15390" w:type="dxa"/>
            <w:gridSpan w:val="4"/>
          </w:tcPr>
          <w:p w14:paraId="1F530851" w14:textId="77777777" w:rsidR="000951CE" w:rsidRPr="00817EB2" w:rsidRDefault="000951CE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The following documents are submitted with this application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by applicant: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4F72D275" w14:textId="77777777" w:rsidR="000951CE" w:rsidRPr="00817EB2" w:rsidRDefault="00000000">
            <w:pPr>
              <w:spacing w:before="0"/>
              <w:rPr>
                <w:sz w:val="24"/>
                <w:szCs w:val="24"/>
                <w:lang w:val="en-CA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161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1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1CE" w:rsidRPr="00817EB2">
              <w:rPr>
                <w:rFonts w:hint="cs"/>
                <w:sz w:val="24"/>
                <w:szCs w:val="24"/>
              </w:rPr>
              <w:t xml:space="preserve">  1. </w:t>
            </w:r>
            <w:r w:rsidR="000951CE" w:rsidRPr="00817EB2">
              <w:rPr>
                <w:rFonts w:eastAsia="Times New Roman" w:hint="cs"/>
                <w:sz w:val="24"/>
                <w:szCs w:val="24"/>
                <w:lang w:val="en-CA"/>
              </w:rPr>
              <w:t>Intention letter on the applicant’s company letterhead specifying the title of the training programme</w:t>
            </w:r>
          </w:p>
          <w:p w14:paraId="4CFFF0B5" w14:textId="5B7B3D08" w:rsidR="000951CE" w:rsidRPr="00817EB2" w:rsidRDefault="00000000">
            <w:pPr>
              <w:spacing w:before="0"/>
              <w:rPr>
                <w:sz w:val="24"/>
                <w:szCs w:val="24"/>
                <w:cs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41863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1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1CE" w:rsidRPr="00817EB2">
              <w:rPr>
                <w:rFonts w:hint="cs"/>
                <w:sz w:val="24"/>
                <w:szCs w:val="24"/>
              </w:rPr>
              <w:t xml:space="preserve">  2. Draft </w:t>
            </w:r>
            <w:r w:rsidR="000951CE">
              <w:rPr>
                <w:sz w:val="24"/>
                <w:szCs w:val="24"/>
              </w:rPr>
              <w:t xml:space="preserve">Course </w:t>
            </w:r>
            <w:r w:rsidR="000951CE" w:rsidRPr="00817EB2">
              <w:rPr>
                <w:rFonts w:hint="cs"/>
                <w:sz w:val="24"/>
                <w:szCs w:val="24"/>
              </w:rPr>
              <w:t>Manual</w:t>
            </w:r>
          </w:p>
          <w:p w14:paraId="11C2330A" w14:textId="06553D7B" w:rsidR="000951CE" w:rsidRPr="00817EB2" w:rsidRDefault="00000000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8065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1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1CE" w:rsidRPr="00817EB2">
              <w:rPr>
                <w:rFonts w:hint="cs"/>
                <w:sz w:val="24"/>
                <w:szCs w:val="24"/>
              </w:rPr>
              <w:t xml:space="preserve">  </w:t>
            </w:r>
            <w:r w:rsidR="000951CE">
              <w:rPr>
                <w:sz w:val="24"/>
                <w:szCs w:val="24"/>
              </w:rPr>
              <w:t>3</w:t>
            </w:r>
            <w:r w:rsidR="000951CE" w:rsidRPr="00817EB2">
              <w:rPr>
                <w:rFonts w:hint="cs"/>
                <w:sz w:val="24"/>
                <w:szCs w:val="24"/>
              </w:rPr>
              <w:t xml:space="preserve">. Reference </w:t>
            </w:r>
            <w:r w:rsidR="000951CE" w:rsidRPr="00817EB2">
              <w:rPr>
                <w:sz w:val="24"/>
                <w:szCs w:val="24"/>
              </w:rPr>
              <w:t>for</w:t>
            </w:r>
            <w:r w:rsidR="000951CE" w:rsidRPr="00817EB2">
              <w:rPr>
                <w:rFonts w:hint="cs"/>
                <w:sz w:val="24"/>
                <w:szCs w:val="24"/>
              </w:rPr>
              <w:t xml:space="preserve"> training material/Other relevant documents or required by competent official.</w:t>
            </w:r>
            <w:r w:rsidR="000951CE">
              <w:rPr>
                <w:sz w:val="24"/>
                <w:szCs w:val="24"/>
              </w:rPr>
              <w:t xml:space="preserve"> (If applicable) </w:t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</w:tc>
      </w:tr>
      <w:tr w:rsidR="000951CE" w:rsidRPr="00817EB2" w14:paraId="694D0A9A" w14:textId="77777777">
        <w:trPr>
          <w:trHeight w:val="560"/>
        </w:trPr>
        <w:tc>
          <w:tcPr>
            <w:tcW w:w="15390" w:type="dxa"/>
            <w:gridSpan w:val="4"/>
          </w:tcPr>
          <w:p w14:paraId="6A7F03BC" w14:textId="77777777" w:rsidR="000951CE" w:rsidRPr="00817EB2" w:rsidRDefault="000951CE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>Please ensure that</w:t>
            </w:r>
          </w:p>
          <w:p w14:paraId="25BF418E" w14:textId="77777777" w:rsidR="000951CE" w:rsidRPr="00817EB2" w:rsidRDefault="000951CE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There is a list of effective pages. Every page is identified with a page number, a date and a revision number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</w:p>
          <w:p w14:paraId="35429A89" w14:textId="77777777" w:rsidR="000951CE" w:rsidRPr="00817EB2" w:rsidRDefault="000951CE">
            <w:pPr>
              <w:spacing w:before="0"/>
              <w:rPr>
                <w:rFonts w:eastAsia="Times New Roman"/>
                <w:sz w:val="24"/>
                <w:szCs w:val="24"/>
                <w:lang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bidi="ar-SA"/>
              </w:rPr>
              <w:t xml:space="preserve">Training materials and Examination Tests, in any format, shall be made accessible for CAAT inspector </w:t>
            </w:r>
          </w:p>
          <w:p w14:paraId="572F4B37" w14:textId="77777777" w:rsidR="000951CE" w:rsidRPr="00817EB2" w:rsidRDefault="000951CE">
            <w:pPr>
              <w:tabs>
                <w:tab w:val="left" w:pos="720"/>
              </w:tabs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Reference in the applicable Training Program should be detail appropriate with training material</w:t>
            </w:r>
            <w:r w:rsidRPr="00817EB2">
              <w:rPr>
                <w:rFonts w:eastAsia="Times New Roman" w:hint="cs"/>
                <w:sz w:val="24"/>
                <w:szCs w:val="24"/>
                <w:lang w:bidi="ar-SA"/>
              </w:rPr>
              <w:t>s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 </w:t>
            </w:r>
          </w:p>
          <w:p w14:paraId="4C6567D4" w14:textId="77777777" w:rsidR="000951CE" w:rsidRPr="00817EB2" w:rsidRDefault="000951CE">
            <w:pPr>
              <w:spacing w:before="0"/>
              <w:rPr>
                <w:rFonts w:eastAsia="Times New Roman"/>
                <w:sz w:val="24"/>
                <w:szCs w:val="24"/>
                <w:rtl/>
                <w:cs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Organisation declaration and signature in the first page must be signed</w:t>
            </w:r>
          </w:p>
        </w:tc>
      </w:tr>
      <w:tr w:rsidR="000951CE" w:rsidRPr="00817EB2" w14:paraId="0A58E12F" w14:textId="77777777">
        <w:trPr>
          <w:trHeight w:val="994"/>
        </w:trPr>
        <w:tc>
          <w:tcPr>
            <w:tcW w:w="15390" w:type="dxa"/>
            <w:gridSpan w:val="4"/>
          </w:tcPr>
          <w:p w14:paraId="4B9CA6F0" w14:textId="77777777" w:rsidR="000951CE" w:rsidRPr="00817EB2" w:rsidRDefault="000951CE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Declaration and Signature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53BD1BBB" w14:textId="77777777" w:rsidR="000951CE" w:rsidRPr="00817EB2" w:rsidRDefault="000951CE">
            <w:pPr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the information provided in this form is complete and correct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and that the documents provided are genuine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</w:p>
          <w:p w14:paraId="18DDA6E8" w14:textId="77777777" w:rsidR="000951CE" w:rsidRPr="00817EB2" w:rsidRDefault="000951CE">
            <w:pPr>
              <w:tabs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after="120"/>
              <w:rPr>
                <w:rFonts w:eastAsia="Times New Roman"/>
                <w:sz w:val="24"/>
                <w:szCs w:val="24"/>
                <w:u w:val="dotted"/>
                <w:lang w:val="en-CA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Applicant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’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 Nam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/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</w:p>
        </w:tc>
      </w:tr>
    </w:tbl>
    <w:p w14:paraId="654AC048" w14:textId="77777777" w:rsidR="000951CE" w:rsidRDefault="000951CE" w:rsidP="00466CEE">
      <w:pPr>
        <w:spacing w:before="0"/>
        <w:jc w:val="left"/>
        <w:rPr>
          <w:rFonts w:asciiTheme="minorHAnsi" w:hAnsiTheme="minorHAnsi"/>
          <w:sz w:val="24"/>
          <w:szCs w:val="24"/>
        </w:rPr>
        <w:sectPr w:rsidR="000951CE" w:rsidSect="00326F75">
          <w:headerReference w:type="default" r:id="rId11"/>
          <w:footerReference w:type="default" r:id="rId12"/>
          <w:pgSz w:w="16840" w:h="11907" w:code="9"/>
          <w:pgMar w:top="1440" w:right="1134" w:bottom="1134" w:left="1134" w:header="567" w:footer="159" w:gutter="0"/>
          <w:cols w:space="708"/>
          <w:noEndnote/>
          <w:docGrid w:linePitch="299"/>
        </w:sectPr>
      </w:pPr>
    </w:p>
    <w:tbl>
      <w:tblPr>
        <w:tblStyle w:val="TableGrid3"/>
        <w:tblpPr w:leftFromText="180" w:rightFromText="180" w:vertAnchor="text" w:horzAnchor="margin" w:tblpX="-455" w:tblpY="-40"/>
        <w:tblW w:w="15475" w:type="dxa"/>
        <w:tblLook w:val="04A0" w:firstRow="1" w:lastRow="0" w:firstColumn="1" w:lastColumn="0" w:noHBand="0" w:noVBand="1"/>
      </w:tblPr>
      <w:tblGrid>
        <w:gridCol w:w="15475"/>
      </w:tblGrid>
      <w:tr w:rsidR="000951CE" w:rsidRPr="00817EB2" w14:paraId="26E23291" w14:textId="77777777">
        <w:tc>
          <w:tcPr>
            <w:tcW w:w="15475" w:type="dxa"/>
            <w:shd w:val="clear" w:color="auto" w:fill="DEEAF6" w:themeFill="accent1" w:themeFillTint="33"/>
          </w:tcPr>
          <w:p w14:paraId="6BF81248" w14:textId="77777777" w:rsidR="000951CE" w:rsidRPr="00817EB2" w:rsidRDefault="000951CE">
            <w:pPr>
              <w:spacing w:before="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lastRenderedPageBreak/>
              <w:t>Part II                                                                                                    Competent Official Use Only</w:t>
            </w:r>
          </w:p>
        </w:tc>
      </w:tr>
      <w:tr w:rsidR="000951CE" w:rsidRPr="00817EB2" w14:paraId="393A9F51" w14:textId="77777777">
        <w:trPr>
          <w:trHeight w:val="530"/>
        </w:trPr>
        <w:tc>
          <w:tcPr>
            <w:tcW w:w="1547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4EBAB96B" w14:textId="77777777" w:rsidR="000951CE" w:rsidRPr="00817EB2" w:rsidRDefault="000951CE">
            <w:pPr>
              <w:spacing w:before="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Financial </w:t>
            </w:r>
          </w:p>
          <w:p w14:paraId="6C68286B" w14:textId="77777777" w:rsidR="000951CE" w:rsidRPr="00817EB2" w:rsidRDefault="00000000">
            <w:pPr>
              <w:spacing w:before="0"/>
              <w:ind w:left="320" w:hanging="32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1689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1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1CE" w:rsidRPr="00817EB2">
              <w:rPr>
                <w:rFonts w:hint="cs"/>
                <w:b/>
                <w:bCs/>
              </w:rPr>
              <w:tab/>
            </w:r>
            <w:r w:rsidR="000951CE" w:rsidRPr="00817EB2">
              <w:rPr>
                <w:rFonts w:hint="cs"/>
                <w:sz w:val="24"/>
                <w:szCs w:val="24"/>
              </w:rPr>
              <w:t>Invoice No.</w:t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cs/>
              </w:rPr>
              <w:t xml:space="preserve"> </w:t>
            </w:r>
            <w:r w:rsidR="000951CE" w:rsidRPr="00817EB2">
              <w:rPr>
                <w:rFonts w:hint="cs"/>
                <w:sz w:val="24"/>
                <w:szCs w:val="24"/>
              </w:rPr>
              <w:t>Date:</w:t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 xml:space="preserve"> </w:t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  <w:p w14:paraId="72E375F2" w14:textId="77777777" w:rsidR="000951CE" w:rsidRDefault="00000000">
            <w:pPr>
              <w:spacing w:before="0"/>
              <w:ind w:left="320" w:hanging="32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62850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1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1CE" w:rsidRPr="00817EB2">
              <w:rPr>
                <w:rFonts w:hint="cs"/>
                <w:b/>
                <w:bCs/>
              </w:rPr>
              <w:tab/>
            </w:r>
            <w:r w:rsidR="000951CE" w:rsidRPr="00817EB2">
              <w:rPr>
                <w:rFonts w:hint="cs"/>
                <w:sz w:val="24"/>
                <w:szCs w:val="24"/>
              </w:rPr>
              <w:t>Receipt No.</w:t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</w:rPr>
              <w:t xml:space="preserve"> Date:</w:t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 xml:space="preserve"> </w:t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951CE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  <w:p w14:paraId="1B30C678" w14:textId="77777777" w:rsidR="000951CE" w:rsidRPr="00817EB2" w:rsidRDefault="00000000" w:rsidP="00922D87">
            <w:pPr>
              <w:spacing w:before="0" w:after="120"/>
              <w:ind w:left="320" w:hanging="32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49067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1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1CE" w:rsidRPr="00817EB2">
              <w:rPr>
                <w:rFonts w:hint="cs"/>
                <w:b/>
                <w:bCs/>
              </w:rPr>
              <w:tab/>
            </w:r>
            <w:r w:rsidR="000951CE">
              <w:rPr>
                <w:sz w:val="24"/>
                <w:szCs w:val="24"/>
              </w:rPr>
              <w:t xml:space="preserve">Not applicable (specify) </w:t>
            </w:r>
            <w:r w:rsidR="000951CE" w:rsidRPr="00EB741E">
              <w:rPr>
                <w:sz w:val="24"/>
                <w:szCs w:val="24"/>
                <w:u w:val="dotted"/>
              </w:rPr>
              <w:tab/>
            </w:r>
            <w:r w:rsidR="000951CE" w:rsidRPr="00EB741E">
              <w:rPr>
                <w:sz w:val="24"/>
                <w:szCs w:val="24"/>
                <w:u w:val="dotted"/>
              </w:rPr>
              <w:tab/>
            </w:r>
            <w:r w:rsidR="000951CE" w:rsidRPr="00EB741E">
              <w:rPr>
                <w:sz w:val="24"/>
                <w:szCs w:val="24"/>
                <w:u w:val="dotted"/>
              </w:rPr>
              <w:tab/>
            </w:r>
            <w:r w:rsidR="000951CE" w:rsidRPr="00EB741E">
              <w:rPr>
                <w:sz w:val="24"/>
                <w:szCs w:val="24"/>
                <w:u w:val="dotted"/>
              </w:rPr>
              <w:tab/>
            </w:r>
            <w:r w:rsidR="000951CE" w:rsidRPr="00EB741E">
              <w:rPr>
                <w:sz w:val="24"/>
                <w:szCs w:val="24"/>
                <w:u w:val="dotted"/>
              </w:rPr>
              <w:tab/>
            </w:r>
            <w:r w:rsidR="000951CE" w:rsidRPr="00EB741E">
              <w:rPr>
                <w:sz w:val="24"/>
                <w:szCs w:val="24"/>
                <w:u w:val="dotted"/>
              </w:rPr>
              <w:tab/>
            </w:r>
            <w:r w:rsidR="000951CE" w:rsidRPr="00EB741E">
              <w:rPr>
                <w:sz w:val="24"/>
                <w:szCs w:val="24"/>
                <w:u w:val="dotted"/>
              </w:rPr>
              <w:tab/>
            </w:r>
            <w:r w:rsidR="000951CE" w:rsidRPr="00EB741E">
              <w:rPr>
                <w:sz w:val="24"/>
                <w:szCs w:val="24"/>
                <w:u w:val="dotted"/>
              </w:rPr>
              <w:tab/>
            </w:r>
            <w:r w:rsidR="000951CE" w:rsidRPr="00EB741E">
              <w:rPr>
                <w:sz w:val="24"/>
                <w:szCs w:val="24"/>
                <w:u w:val="dotted"/>
              </w:rPr>
              <w:tab/>
            </w:r>
            <w:r w:rsidR="000951CE" w:rsidRPr="00EB741E">
              <w:rPr>
                <w:sz w:val="24"/>
                <w:szCs w:val="24"/>
                <w:u w:val="dotted"/>
              </w:rPr>
              <w:tab/>
            </w:r>
            <w:r w:rsidR="000951CE" w:rsidRPr="00EB741E">
              <w:rPr>
                <w:sz w:val="24"/>
                <w:szCs w:val="24"/>
                <w:u w:val="dotted"/>
              </w:rPr>
              <w:tab/>
            </w:r>
            <w:r w:rsidR="000951CE" w:rsidRPr="00EB741E">
              <w:rPr>
                <w:sz w:val="24"/>
                <w:szCs w:val="24"/>
                <w:u w:val="dotted"/>
              </w:rPr>
              <w:tab/>
            </w:r>
            <w:r w:rsidR="000951CE" w:rsidRPr="00EB741E">
              <w:rPr>
                <w:sz w:val="24"/>
                <w:szCs w:val="24"/>
                <w:u w:val="dotted"/>
              </w:rPr>
              <w:tab/>
            </w:r>
            <w:r w:rsidR="000951CE" w:rsidRPr="00EB741E">
              <w:rPr>
                <w:sz w:val="24"/>
                <w:szCs w:val="24"/>
                <w:u w:val="dotted"/>
              </w:rPr>
              <w:tab/>
            </w:r>
            <w:r w:rsidR="000951CE" w:rsidRPr="00EB741E">
              <w:rPr>
                <w:sz w:val="24"/>
                <w:szCs w:val="24"/>
                <w:u w:val="dotted"/>
              </w:rPr>
              <w:tab/>
            </w:r>
            <w:r w:rsidR="000951CE" w:rsidRPr="00EB741E">
              <w:rPr>
                <w:sz w:val="24"/>
                <w:szCs w:val="24"/>
                <w:u w:val="dotted"/>
              </w:rPr>
              <w:tab/>
            </w:r>
          </w:p>
        </w:tc>
      </w:tr>
      <w:tr w:rsidR="000951CE" w:rsidRPr="00817EB2" w14:paraId="03C83A1D" w14:textId="77777777">
        <w:trPr>
          <w:trHeight w:val="1927"/>
        </w:trPr>
        <w:tc>
          <w:tcPr>
            <w:tcW w:w="15475" w:type="dxa"/>
          </w:tcPr>
          <w:p w14:paraId="18FEC955" w14:textId="77777777" w:rsidR="000951CE" w:rsidRDefault="000951CE" w:rsidP="002D24C6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 w:val="24"/>
                <w:szCs w:val="24"/>
              </w:rPr>
            </w:pPr>
            <w:r w:rsidRPr="006C1D23">
              <w:rPr>
                <w:rFonts w:hint="cs"/>
                <w:b/>
                <w:bCs/>
                <w:sz w:val="24"/>
                <w:szCs w:val="24"/>
              </w:rPr>
              <w:t xml:space="preserve">Verification result: 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</w:rPr>
                <w:id w:val="-9518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1D2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C1D23">
              <w:rPr>
                <w:rFonts w:hint="cs"/>
                <w:b/>
                <w:bCs/>
                <w:sz w:val="24"/>
                <w:szCs w:val="24"/>
              </w:rPr>
              <w:t xml:space="preserve"> Accept</w:t>
            </w:r>
            <w:r w:rsidRPr="006C1D23">
              <w:rPr>
                <w:rFonts w:hint="cs"/>
                <w:b/>
                <w:bCs/>
                <w:sz w:val="24"/>
                <w:szCs w:val="24"/>
              </w:rPr>
              <w:tab/>
              <w:t xml:space="preserve">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</w:rPr>
                <w:id w:val="-8309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1D2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C1D23">
              <w:rPr>
                <w:rFonts w:hint="cs"/>
                <w:b/>
                <w:bCs/>
                <w:sz w:val="24"/>
                <w:szCs w:val="24"/>
              </w:rPr>
              <w:t xml:space="preserve"> Reject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specify) </w:t>
            </w:r>
            <w:r w:rsidRPr="00EB741E">
              <w:rPr>
                <w:sz w:val="24"/>
                <w:szCs w:val="24"/>
                <w:u w:val="dotted"/>
              </w:rPr>
              <w:tab/>
            </w:r>
            <w:r w:rsidRPr="00EB741E">
              <w:rPr>
                <w:sz w:val="24"/>
                <w:szCs w:val="24"/>
                <w:u w:val="dotted"/>
              </w:rPr>
              <w:tab/>
            </w:r>
            <w:r w:rsidRPr="00EB741E">
              <w:rPr>
                <w:sz w:val="24"/>
                <w:szCs w:val="24"/>
                <w:u w:val="dotted"/>
              </w:rPr>
              <w:tab/>
            </w:r>
            <w:r w:rsidRPr="00EB741E">
              <w:rPr>
                <w:sz w:val="24"/>
                <w:szCs w:val="24"/>
                <w:u w:val="dotted"/>
              </w:rPr>
              <w:tab/>
            </w:r>
            <w:r w:rsidRPr="00EB741E">
              <w:rPr>
                <w:sz w:val="24"/>
                <w:szCs w:val="24"/>
                <w:u w:val="dotted"/>
              </w:rPr>
              <w:tab/>
            </w:r>
            <w:r w:rsidRPr="00EB741E">
              <w:rPr>
                <w:sz w:val="24"/>
                <w:szCs w:val="24"/>
                <w:u w:val="dotted"/>
              </w:rPr>
              <w:tab/>
            </w:r>
            <w:r w:rsidRPr="00EB741E">
              <w:rPr>
                <w:sz w:val="24"/>
                <w:szCs w:val="24"/>
                <w:u w:val="dotted"/>
              </w:rPr>
              <w:tab/>
            </w:r>
            <w:r w:rsidRPr="00EB741E">
              <w:rPr>
                <w:sz w:val="24"/>
                <w:szCs w:val="24"/>
                <w:u w:val="dotted"/>
              </w:rPr>
              <w:tab/>
            </w:r>
            <w:r w:rsidRPr="00EB741E">
              <w:rPr>
                <w:sz w:val="24"/>
                <w:szCs w:val="24"/>
                <w:u w:val="dotted"/>
              </w:rPr>
              <w:tab/>
            </w:r>
            <w:r>
              <w:rPr>
                <w:sz w:val="24"/>
                <w:szCs w:val="24"/>
                <w:u w:val="dotted"/>
              </w:rPr>
              <w:tab/>
            </w:r>
            <w:r>
              <w:rPr>
                <w:sz w:val="24"/>
                <w:szCs w:val="24"/>
                <w:u w:val="dotted"/>
              </w:rPr>
              <w:tab/>
            </w:r>
            <w:r>
              <w:rPr>
                <w:sz w:val="24"/>
                <w:szCs w:val="24"/>
                <w:u w:val="dotted"/>
              </w:rPr>
              <w:tab/>
            </w:r>
            <w:r w:rsidRPr="00EB741E">
              <w:rPr>
                <w:sz w:val="24"/>
                <w:szCs w:val="24"/>
                <w:u w:val="dotted"/>
              </w:rPr>
              <w:tab/>
            </w:r>
          </w:p>
          <w:p w14:paraId="017E92BB" w14:textId="77777777" w:rsidR="000951CE" w:rsidRPr="00D401F9" w:rsidRDefault="000951CE">
            <w:pPr>
              <w:autoSpaceDE w:val="0"/>
              <w:autoSpaceDN w:val="0"/>
              <w:adjustRightInd w:val="0"/>
              <w:spacing w:before="0"/>
              <w:rPr>
                <w:b/>
                <w:bCs/>
                <w:color w:val="000000"/>
                <w:sz w:val="24"/>
                <w:szCs w:val="24"/>
              </w:rPr>
            </w:pP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</w:rPr>
              <w:t>This compliance check form has been verified by</w:t>
            </w: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: </w:t>
            </w:r>
          </w:p>
          <w:p w14:paraId="6FCFC308" w14:textId="77777777" w:rsidR="000951CE" w:rsidRPr="00D401F9" w:rsidRDefault="000951CE">
            <w:pPr>
              <w:autoSpaceDE w:val="0"/>
              <w:autoSpaceDN w:val="0"/>
              <w:adjustRightInd w:val="0"/>
              <w:spacing w:before="0"/>
              <w:rPr>
                <w:b/>
                <w:bCs/>
                <w:color w:val="000000"/>
                <w:sz w:val="24"/>
                <w:szCs w:val="24"/>
              </w:rPr>
            </w:pPr>
          </w:p>
          <w:p w14:paraId="107A0578" w14:textId="77777777" w:rsidR="000951CE" w:rsidRPr="00D401F9" w:rsidRDefault="000951CE">
            <w:pPr>
              <w:spacing w:before="0"/>
              <w:rPr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>
              <w:rPr>
                <w:rFonts w:eastAsia="Times New Roman" w:hint="cs"/>
                <w:sz w:val="24"/>
                <w:szCs w:val="24"/>
                <w:u w:val="dotted"/>
                <w:cs/>
                <w:lang w:val="en-C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u w:val="dotted"/>
                <w:cs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cs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cs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cs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cs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EB741E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EB741E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                              </w:t>
            </w:r>
            <w:r w:rsidRPr="00EB741E">
              <w:rPr>
                <w:sz w:val="24"/>
                <w:szCs w:val="24"/>
              </w:rPr>
              <w:t xml:space="preserve">        </w:t>
            </w:r>
          </w:p>
          <w:p w14:paraId="3430797A" w14:textId="77777777" w:rsidR="000951CE" w:rsidRPr="00D401F9" w:rsidRDefault="000951CE">
            <w:pPr>
              <w:spacing w:before="0"/>
              <w:rPr>
                <w:b/>
                <w:bCs/>
                <w:sz w:val="24"/>
                <w:szCs w:val="24"/>
              </w:rPr>
            </w:pPr>
            <w:r w:rsidRPr="00D401F9">
              <w:rPr>
                <w:b/>
                <w:bCs/>
                <w:sz w:val="24"/>
                <w:szCs w:val="24"/>
              </w:rPr>
              <w:t>(If applicable) Under supervision of:</w:t>
            </w:r>
          </w:p>
          <w:p w14:paraId="42B10F97" w14:textId="77777777" w:rsidR="000951CE" w:rsidRPr="00D401F9" w:rsidRDefault="000951CE">
            <w:pPr>
              <w:spacing w:before="0"/>
              <w:rPr>
                <w:sz w:val="24"/>
                <w:szCs w:val="24"/>
              </w:rPr>
            </w:pPr>
          </w:p>
          <w:p w14:paraId="1DAFFEA1" w14:textId="77777777" w:rsidR="000951CE" w:rsidRPr="00D401F9" w:rsidRDefault="000951CE">
            <w:pPr>
              <w:spacing w:before="0" w:after="120"/>
              <w:rPr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EB741E">
              <w:rPr>
                <w:rFonts w:eastAsia="Times New Roman"/>
                <w:sz w:val="24"/>
                <w:szCs w:val="24"/>
                <w:u w:val="dotted"/>
                <w:cs/>
                <w:lang w:val="en-CA"/>
              </w:rPr>
              <w:tab/>
            </w:r>
            <w:r w:rsidRPr="00EB741E">
              <w:rPr>
                <w:rFonts w:eastAsia="Times New Roman"/>
                <w:sz w:val="24"/>
                <w:szCs w:val="24"/>
                <w:u w:val="dotted"/>
                <w:cs/>
                <w:lang w:val="en-CA"/>
              </w:rPr>
              <w:tab/>
            </w:r>
            <w:r w:rsidRPr="00EB741E">
              <w:rPr>
                <w:rFonts w:eastAsia="Times New Roman"/>
                <w:sz w:val="24"/>
                <w:szCs w:val="24"/>
                <w:u w:val="dotted"/>
                <w:cs/>
                <w:lang w:val="en-CA"/>
              </w:rPr>
              <w:tab/>
            </w:r>
            <w:r w:rsidRPr="00EB741E">
              <w:rPr>
                <w:rFonts w:eastAsia="Times New Roman"/>
                <w:sz w:val="24"/>
                <w:szCs w:val="24"/>
                <w:u w:val="dotted"/>
                <w:cs/>
                <w:lang w:val="en-CA"/>
              </w:rPr>
              <w:tab/>
            </w:r>
            <w:r w:rsidRPr="00EB741E">
              <w:rPr>
                <w:rFonts w:eastAsia="Times New Roman"/>
                <w:sz w:val="24"/>
                <w:szCs w:val="24"/>
                <w:u w:val="dotted"/>
                <w:cs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EB741E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  <w:cs/>
              </w:rPr>
              <w:tab/>
            </w:r>
            <w:r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  <w:cs/>
              </w:rPr>
              <w:tab/>
            </w:r>
            <w:r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  <w:cs/>
              </w:rPr>
              <w:tab/>
            </w:r>
            <w:r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  <w:cs/>
              </w:rPr>
              <w:tab/>
            </w:r>
            <w:r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  <w:cs/>
              </w:rPr>
              <w:tab/>
            </w:r>
            <w:r w:rsidRPr="00EB741E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  <w:cs/>
              </w:rPr>
              <w:tab/>
            </w:r>
          </w:p>
        </w:tc>
      </w:tr>
      <w:tr w:rsidR="000951CE" w:rsidRPr="00817EB2" w14:paraId="7DDDE055" w14:textId="77777777">
        <w:tc>
          <w:tcPr>
            <w:tcW w:w="15475" w:type="dxa"/>
          </w:tcPr>
          <w:p w14:paraId="336A12EC" w14:textId="77777777" w:rsidR="000951CE" w:rsidRPr="00817EB2" w:rsidRDefault="000951CE">
            <w:pPr>
              <w:spacing w:before="0"/>
              <w:jc w:val="center"/>
              <w:rPr>
                <w:sz w:val="24"/>
                <w:szCs w:val="24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Instructions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</w:rPr>
              <w:t>:</w:t>
            </w:r>
          </w:p>
          <w:p w14:paraId="0764BDE8" w14:textId="77777777" w:rsidR="000951CE" w:rsidRPr="00817EB2" w:rsidRDefault="000951CE">
            <w:pPr>
              <w:spacing w:before="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>1) ATO is to conduct a self</w:t>
            </w:r>
            <w:r w:rsidRPr="00817EB2">
              <w:rPr>
                <w:rFonts w:hint="cs"/>
                <w:sz w:val="24"/>
                <w:szCs w:val="24"/>
                <w:cs/>
              </w:rPr>
              <w:t>-</w:t>
            </w:r>
            <w:r w:rsidRPr="00817EB2">
              <w:rPr>
                <w:rFonts w:hint="cs"/>
                <w:sz w:val="24"/>
                <w:szCs w:val="24"/>
              </w:rPr>
              <w:t xml:space="preserve">assessment as part of its compliance check by providing manual references into the </w:t>
            </w:r>
            <w:r w:rsidRPr="00817EB2">
              <w:rPr>
                <w:rFonts w:hint="cs"/>
                <w:sz w:val="24"/>
                <w:szCs w:val="24"/>
                <w:cs/>
              </w:rPr>
              <w:t>‘</w:t>
            </w:r>
            <w:r w:rsidRPr="00817EB2">
              <w:rPr>
                <w:rFonts w:hint="cs"/>
                <w:sz w:val="24"/>
                <w:szCs w:val="24"/>
              </w:rPr>
              <w:t>Compliance checked by ATO</w:t>
            </w:r>
            <w:r w:rsidRPr="00817EB2">
              <w:rPr>
                <w:rFonts w:hint="cs"/>
                <w:sz w:val="24"/>
                <w:szCs w:val="24"/>
                <w:cs/>
              </w:rPr>
              <w:t>’.</w:t>
            </w:r>
          </w:p>
          <w:p w14:paraId="3ED61C69" w14:textId="77777777" w:rsidR="000951CE" w:rsidRPr="00817EB2" w:rsidRDefault="000951CE">
            <w:pPr>
              <w:pStyle w:val="Default"/>
              <w:ind w:right="-176"/>
              <w:rPr>
                <w:rFonts w:ascii="TH SarabunPSK" w:hAnsi="TH SarabunPSK" w:cs="TH SarabunPSK"/>
                <w:cs/>
                <w:lang w:bidi="th-TH"/>
              </w:rPr>
            </w:pPr>
            <w:r w:rsidRPr="00817EB2">
              <w:rPr>
                <w:rFonts w:ascii="TH SarabunPSK" w:hAnsi="TH SarabunPSK" w:cs="TH SarabunPSK" w:hint="cs"/>
                <w:lang w:val="en-CA"/>
              </w:rPr>
              <w:t xml:space="preserve">2) Failure to complete this form may result in a delay in </w:t>
            </w:r>
            <w:r w:rsidRPr="00817EB2">
              <w:rPr>
                <w:rFonts w:ascii="TH SarabunPSK" w:hAnsi="TH SarabunPSK" w:cs="TH SarabunPSK" w:hint="cs"/>
              </w:rPr>
              <w:t xml:space="preserve">approval </w:t>
            </w:r>
            <w:r w:rsidRPr="00817EB2">
              <w:rPr>
                <w:rFonts w:ascii="TH SarabunPSK" w:hAnsi="TH SarabunPSK" w:cs="TH SarabunPSK" w:hint="cs"/>
                <w:lang w:val="en-CA"/>
              </w:rPr>
              <w:t>processing</w:t>
            </w:r>
            <w:r w:rsidRPr="00817EB2">
              <w:rPr>
                <w:rFonts w:ascii="TH SarabunPSK" w:hAnsi="TH SarabunPSK" w:cs="TH SarabunPSK" w:hint="cs"/>
                <w:rtl/>
              </w:rPr>
              <w:t>.</w:t>
            </w:r>
            <w:r w:rsidRPr="00817EB2">
              <w:rPr>
                <w:rFonts w:ascii="TH SarabunPSK" w:hAnsi="TH SarabunPSK" w:cs="TH SarabunPSK" w:hint="cs"/>
                <w:lang w:val="en-CA"/>
              </w:rPr>
              <w:t xml:space="preserve"> </w:t>
            </w:r>
          </w:p>
          <w:p w14:paraId="370CCBA6" w14:textId="77777777" w:rsidR="000951CE" w:rsidRPr="00817EB2" w:rsidRDefault="000951CE">
            <w:pPr>
              <w:pStyle w:val="Default"/>
              <w:rPr>
                <w:rFonts w:ascii="TH SarabunPSK" w:hAnsi="TH SarabunPSK" w:cs="TH SarabunPSK"/>
              </w:rPr>
            </w:pPr>
            <w:r w:rsidRPr="00817EB2">
              <w:rPr>
                <w:rFonts w:ascii="TH SarabunPSK" w:hAnsi="TH SarabunPSK" w:cs="TH SarabunPSK" w:hint="cs"/>
              </w:rPr>
              <w:t>3</w:t>
            </w:r>
            <w:r w:rsidRPr="00817EB2">
              <w:rPr>
                <w:rFonts w:ascii="TH SarabunPSK" w:hAnsi="TH SarabunPSK" w:cs="TH SarabunPSK" w:hint="cs"/>
                <w:cs/>
                <w:lang w:bidi="th-TH"/>
              </w:rPr>
              <w:t xml:space="preserve">) </w:t>
            </w:r>
            <w:r w:rsidRPr="00817EB2">
              <w:rPr>
                <w:rFonts w:ascii="TH SarabunPSK" w:hAnsi="TH SarabunPSK" w:cs="TH SarabunPSK" w:hint="cs"/>
              </w:rPr>
              <w:t xml:space="preserve">Each check list item shall be assessed and given a result either Satisfactory or Unsatisfactory </w:t>
            </w:r>
          </w:p>
          <w:p w14:paraId="00ED818A" w14:textId="77777777" w:rsidR="000951CE" w:rsidRPr="00817EB2" w:rsidRDefault="000951CE">
            <w:pPr>
              <w:pStyle w:val="Default"/>
              <w:rPr>
                <w:rFonts w:ascii="TH SarabunPSK" w:hAnsi="TH SarabunPSK" w:cs="TH SarabunPSK"/>
              </w:rPr>
            </w:pPr>
            <w:r w:rsidRPr="00817EB2">
              <w:rPr>
                <w:rFonts w:ascii="TH SarabunPSK" w:hAnsi="TH SarabunPSK" w:cs="TH SarabunPSK" w:hint="cs"/>
                <w:b/>
                <w:bCs/>
              </w:rPr>
              <w:tab/>
            </w:r>
            <w:r w:rsidRPr="00817EB2">
              <w:rPr>
                <w:rFonts w:ascii="TH SarabunPSK" w:hAnsi="TH SarabunPSK" w:cs="TH SarabunPSK" w:hint="cs"/>
                <w:b/>
                <w:bCs/>
                <w:lang w:val="en-US" w:bidi="th-TH"/>
              </w:rPr>
              <w:t xml:space="preserve">(a) </w:t>
            </w:r>
            <w:r w:rsidRPr="00817EB2">
              <w:rPr>
                <w:rFonts w:ascii="TH SarabunPSK" w:hAnsi="TH SarabunPSK" w:cs="TH SarabunPSK" w:hint="cs"/>
                <w:b/>
                <w:bCs/>
              </w:rPr>
              <w:t>Satisfactory</w:t>
            </w:r>
            <w:r w:rsidRPr="00817EB2">
              <w:rPr>
                <w:rFonts w:ascii="TH SarabunPSK" w:hAnsi="TH SarabunPSK" w:cs="TH SarabunPSK" w:hint="cs"/>
                <w:b/>
                <w:bCs/>
                <w:rtl/>
              </w:rPr>
              <w:t xml:space="preserve"> </w:t>
            </w:r>
            <w:r w:rsidRPr="00817EB2">
              <w:rPr>
                <w:rFonts w:ascii="TH SarabunPSK" w:hAnsi="TH SarabunPSK" w:cs="TH SarabunPSK" w:hint="cs"/>
              </w:rPr>
              <w:t>shall be given if the ATO is able to provide valid contents and details that comply with the requirements</w:t>
            </w:r>
            <w:r w:rsidRPr="00817EB2">
              <w:rPr>
                <w:rFonts w:ascii="TH SarabunPSK" w:hAnsi="TH SarabunPSK" w:cs="TH SarabunPSK" w:hint="cs"/>
                <w:rtl/>
              </w:rPr>
              <w:t xml:space="preserve">. </w:t>
            </w:r>
          </w:p>
          <w:p w14:paraId="328F43A1" w14:textId="77777777" w:rsidR="000951CE" w:rsidRPr="00817EB2" w:rsidRDefault="000951CE">
            <w:pPr>
              <w:spacing w:before="0"/>
              <w:ind w:left="738"/>
              <w:rPr>
                <w:sz w:val="24"/>
                <w:szCs w:val="24"/>
                <w:lang w:val="en-CA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  <w:cs/>
              </w:rPr>
              <w:t>(</w:t>
            </w:r>
            <w:r w:rsidRPr="00817EB2">
              <w:rPr>
                <w:rFonts w:hint="cs"/>
                <w:b/>
                <w:bCs/>
                <w:sz w:val="24"/>
                <w:szCs w:val="24"/>
              </w:rPr>
              <w:t>b</w:t>
            </w:r>
            <w:r w:rsidRPr="00817EB2"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  <w:r w:rsidRPr="00817EB2">
              <w:rPr>
                <w:rFonts w:hint="cs"/>
                <w:b/>
                <w:bCs/>
                <w:sz w:val="24"/>
                <w:szCs w:val="24"/>
              </w:rPr>
              <w:t>Unsatisfactory</w:t>
            </w:r>
            <w:r w:rsidRPr="00817EB2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17EB2">
              <w:rPr>
                <w:rFonts w:hint="cs"/>
                <w:sz w:val="24"/>
                <w:szCs w:val="24"/>
              </w:rPr>
              <w:t>shall be given if the ATO is provide insufficient contents</w:t>
            </w:r>
            <w:r w:rsidRPr="00817EB2">
              <w:rPr>
                <w:rFonts w:hint="cs"/>
                <w:sz w:val="24"/>
                <w:szCs w:val="24"/>
                <w:cs/>
              </w:rPr>
              <w:t>/</w:t>
            </w:r>
            <w:r w:rsidRPr="00817EB2">
              <w:rPr>
                <w:rFonts w:hint="cs"/>
                <w:sz w:val="24"/>
                <w:szCs w:val="24"/>
              </w:rPr>
              <w:t>details that comply with the requirement as well as impractical</w:t>
            </w:r>
            <w:r w:rsidRPr="00817EB2">
              <w:rPr>
                <w:rFonts w:hint="cs"/>
                <w:sz w:val="24"/>
                <w:szCs w:val="24"/>
                <w:cs/>
              </w:rPr>
              <w:t>/</w:t>
            </w:r>
            <w:r w:rsidRPr="00817EB2">
              <w:rPr>
                <w:rFonts w:hint="cs"/>
                <w:sz w:val="24"/>
                <w:szCs w:val="24"/>
              </w:rPr>
              <w:t>non</w:t>
            </w:r>
            <w:r w:rsidRPr="00817EB2">
              <w:rPr>
                <w:rFonts w:hint="cs"/>
                <w:sz w:val="24"/>
                <w:szCs w:val="24"/>
                <w:cs/>
              </w:rPr>
              <w:t>-</w:t>
            </w:r>
            <w:r w:rsidRPr="00817EB2">
              <w:rPr>
                <w:rFonts w:hint="cs"/>
                <w:sz w:val="24"/>
                <w:szCs w:val="24"/>
              </w:rPr>
              <w:t>realistic process or procedures that do not reflect an actual context and operations of the ATO</w:t>
            </w:r>
            <w:r w:rsidRPr="00817EB2">
              <w:rPr>
                <w:rFonts w:hint="cs"/>
                <w:sz w:val="24"/>
                <w:szCs w:val="24"/>
                <w:cs/>
              </w:rPr>
              <w:t>.</w:t>
            </w:r>
          </w:p>
          <w:p w14:paraId="3D224FAE" w14:textId="77777777" w:rsidR="000951CE" w:rsidRPr="00817EB2" w:rsidRDefault="000951CE">
            <w:pPr>
              <w:spacing w:before="0"/>
              <w:ind w:left="738"/>
              <w:rPr>
                <w:sz w:val="24"/>
                <w:szCs w:val="24"/>
                <w:lang w:val="en-CA"/>
              </w:rPr>
            </w:pPr>
            <w:r w:rsidRPr="00882D83">
              <w:rPr>
                <w:rFonts w:hint="cs"/>
                <w:b/>
                <w:bCs/>
                <w:sz w:val="24"/>
                <w:szCs w:val="24"/>
                <w:lang w:val="en-CA"/>
              </w:rPr>
              <w:t>(c)</w:t>
            </w:r>
            <w:r w:rsidRPr="00817EB2">
              <w:rPr>
                <w:rFonts w:hint="cs"/>
                <w:sz w:val="24"/>
                <w:szCs w:val="24"/>
                <w:lang w:val="en-CA"/>
              </w:rPr>
              <w:t xml:space="preserve"> Not applicable shall be filled out as </w:t>
            </w:r>
            <w:r w:rsidRPr="00817EB2">
              <w:rPr>
                <w:rFonts w:hint="cs"/>
                <w:b/>
                <w:bCs/>
                <w:sz w:val="24"/>
                <w:szCs w:val="24"/>
                <w:lang w:val="en-CA"/>
              </w:rPr>
              <w:t>N/A</w:t>
            </w:r>
          </w:p>
          <w:p w14:paraId="6857A388" w14:textId="77777777" w:rsidR="000951CE" w:rsidRPr="00F92F06" w:rsidRDefault="000951CE">
            <w:pPr>
              <w:spacing w:before="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  <w:lang w:val="en-CA"/>
              </w:rPr>
              <w:t>4) Provide detail in each</w:t>
            </w:r>
            <w:r>
              <w:rPr>
                <w:rFonts w:hint="cs"/>
                <w:sz w:val="24"/>
                <w:szCs w:val="24"/>
                <w:cs/>
                <w:lang w:val="en-CA"/>
              </w:rPr>
              <w:t xml:space="preserve"> </w:t>
            </w:r>
            <w:r>
              <w:rPr>
                <w:sz w:val="24"/>
                <w:szCs w:val="24"/>
              </w:rPr>
              <w:t>item.</w:t>
            </w:r>
          </w:p>
          <w:p w14:paraId="26469C10" w14:textId="2A51BCE2" w:rsidR="000951CE" w:rsidRPr="00E82A12" w:rsidRDefault="000951CE" w:rsidP="00BC471F">
            <w:pPr>
              <w:spacing w:before="0" w:after="120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In case of amendment, </w:t>
            </w:r>
            <w:r w:rsidRPr="00691C7E">
              <w:rPr>
                <w:sz w:val="24"/>
                <w:szCs w:val="24"/>
              </w:rPr>
              <w:t>non-applicable items in the checklist may be greyed out by the applicant.</w:t>
            </w:r>
          </w:p>
        </w:tc>
      </w:tr>
    </w:tbl>
    <w:p w14:paraId="2E185F8F" w14:textId="77777777" w:rsidR="000951CE" w:rsidRDefault="000951CE" w:rsidP="00466CEE">
      <w:pPr>
        <w:spacing w:before="0"/>
        <w:jc w:val="left"/>
        <w:rPr>
          <w:rFonts w:asciiTheme="minorHAnsi" w:hAnsiTheme="minorHAnsi"/>
          <w:sz w:val="24"/>
          <w:szCs w:val="24"/>
        </w:rPr>
        <w:sectPr w:rsidR="000951CE" w:rsidSect="00326F75">
          <w:pgSz w:w="16840" w:h="11907" w:code="9"/>
          <w:pgMar w:top="1440" w:right="1134" w:bottom="1134" w:left="1134" w:header="567" w:footer="159" w:gutter="0"/>
          <w:cols w:space="708"/>
          <w:noEndnote/>
          <w:docGrid w:linePitch="299"/>
        </w:sectPr>
      </w:pPr>
    </w:p>
    <w:tbl>
      <w:tblPr>
        <w:tblStyle w:val="TableGrid"/>
        <w:tblW w:w="154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625"/>
        <w:gridCol w:w="1985"/>
        <w:gridCol w:w="3369"/>
        <w:gridCol w:w="2384"/>
        <w:gridCol w:w="592"/>
        <w:gridCol w:w="582"/>
        <w:gridCol w:w="552"/>
        <w:gridCol w:w="1881"/>
        <w:gridCol w:w="540"/>
        <w:gridCol w:w="540"/>
        <w:gridCol w:w="2430"/>
      </w:tblGrid>
      <w:tr w:rsidR="000951CE" w:rsidRPr="00F92F06" w14:paraId="51AD3E5E" w14:textId="77777777" w:rsidTr="00D75B34">
        <w:trPr>
          <w:tblHeader/>
        </w:trPr>
        <w:tc>
          <w:tcPr>
            <w:tcW w:w="625" w:type="dxa"/>
            <w:shd w:val="clear" w:color="auto" w:fill="E7E6E6" w:themeFill="background2"/>
          </w:tcPr>
          <w:p w14:paraId="36A771DC" w14:textId="77777777" w:rsidR="000951CE" w:rsidRPr="00F92F06" w:rsidRDefault="000951CE">
            <w:pPr>
              <w:spacing w:befor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7738" w:type="dxa"/>
            <w:gridSpan w:val="3"/>
            <w:shd w:val="clear" w:color="auto" w:fill="E7E6E6" w:themeFill="background2"/>
            <w:vAlign w:val="center"/>
          </w:tcPr>
          <w:p w14:paraId="50C7CD60" w14:textId="77777777" w:rsidR="000951CE" w:rsidRPr="00F92F06" w:rsidRDefault="000951CE">
            <w:pPr>
              <w:pStyle w:val="TableHeader"/>
              <w:rPr>
                <w:rFonts w:asciiTheme="majorHAnsi" w:hAnsiTheme="majorHAnsi" w:cstheme="majorHAnsi"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sz w:val="20"/>
                <w:szCs w:val="20"/>
              </w:rPr>
              <w:t>Regulatory Requirement(s)</w:t>
            </w:r>
          </w:p>
        </w:tc>
        <w:tc>
          <w:tcPr>
            <w:tcW w:w="3607" w:type="dxa"/>
            <w:gridSpan w:val="4"/>
            <w:shd w:val="clear" w:color="auto" w:fill="FFF2CC" w:themeFill="accent4" w:themeFillTint="33"/>
          </w:tcPr>
          <w:p w14:paraId="1C1ECE85" w14:textId="77777777" w:rsidR="000951CE" w:rsidRPr="00F92F06" w:rsidRDefault="000951CE">
            <w:pPr>
              <w:pStyle w:val="TableHead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bCs/>
                <w:sz w:val="20"/>
                <w:szCs w:val="20"/>
              </w:rPr>
              <w:t>Compliance checked by ATO</w:t>
            </w:r>
          </w:p>
        </w:tc>
        <w:tc>
          <w:tcPr>
            <w:tcW w:w="3510" w:type="dxa"/>
            <w:gridSpan w:val="3"/>
            <w:shd w:val="clear" w:color="auto" w:fill="DEEAF6" w:themeFill="accent1" w:themeFillTint="33"/>
          </w:tcPr>
          <w:p w14:paraId="64E57458" w14:textId="77777777" w:rsidR="000951CE" w:rsidRPr="00F92F06" w:rsidRDefault="000951CE">
            <w:pPr>
              <w:pStyle w:val="TableHead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bCs/>
                <w:sz w:val="20"/>
                <w:szCs w:val="20"/>
              </w:rPr>
              <w:t>CAAT Officials Use Only</w:t>
            </w:r>
          </w:p>
        </w:tc>
      </w:tr>
      <w:tr w:rsidR="000951CE" w:rsidRPr="00F92F06" w14:paraId="15229EAB" w14:textId="77777777" w:rsidTr="00D75B34">
        <w:trPr>
          <w:trHeight w:val="719"/>
          <w:tblHeader/>
        </w:trPr>
        <w:tc>
          <w:tcPr>
            <w:tcW w:w="625" w:type="dxa"/>
            <w:shd w:val="clear" w:color="auto" w:fill="E7E6E6" w:themeFill="background2"/>
            <w:vAlign w:val="center"/>
          </w:tcPr>
          <w:p w14:paraId="7E3E7349" w14:textId="77777777" w:rsidR="000951CE" w:rsidRPr="00F92F06" w:rsidRDefault="000951CE">
            <w:pPr>
              <w:spacing w:befor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CD9C13D" w14:textId="77777777" w:rsidR="000951CE" w:rsidRPr="00F92F06" w:rsidRDefault="000951CE">
            <w:pPr>
              <w:spacing w:befor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b/>
                <w:sz w:val="20"/>
                <w:szCs w:val="20"/>
              </w:rPr>
              <w:t>Required Content</w:t>
            </w:r>
          </w:p>
        </w:tc>
        <w:tc>
          <w:tcPr>
            <w:tcW w:w="3369" w:type="dxa"/>
            <w:shd w:val="clear" w:color="auto" w:fill="E7E6E6" w:themeFill="background2"/>
            <w:vAlign w:val="center"/>
          </w:tcPr>
          <w:p w14:paraId="08D7159C" w14:textId="77777777" w:rsidR="000951CE" w:rsidRPr="00F92F06" w:rsidRDefault="000951CE">
            <w:pPr>
              <w:spacing w:befor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2384" w:type="dxa"/>
            <w:shd w:val="clear" w:color="auto" w:fill="E7E6E6" w:themeFill="background2"/>
            <w:vAlign w:val="center"/>
          </w:tcPr>
          <w:p w14:paraId="3E64A9FC" w14:textId="77777777" w:rsidR="000951CE" w:rsidRPr="00F92F06" w:rsidRDefault="000951CE">
            <w:pPr>
              <w:pStyle w:val="TableHeader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ference</w:t>
            </w:r>
          </w:p>
        </w:tc>
        <w:tc>
          <w:tcPr>
            <w:tcW w:w="592" w:type="dxa"/>
            <w:shd w:val="clear" w:color="auto" w:fill="FFF2CC" w:themeFill="accent4" w:themeFillTint="33"/>
            <w:vAlign w:val="center"/>
          </w:tcPr>
          <w:p w14:paraId="36D9F7BF" w14:textId="77777777" w:rsidR="000951CE" w:rsidRPr="00F92F06" w:rsidRDefault="000951CE">
            <w:pPr>
              <w:pStyle w:val="TableHeader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582" w:type="dxa"/>
            <w:shd w:val="clear" w:color="auto" w:fill="FFF2CC" w:themeFill="accent4" w:themeFillTint="33"/>
            <w:vAlign w:val="center"/>
          </w:tcPr>
          <w:p w14:paraId="63023400" w14:textId="77777777" w:rsidR="000951CE" w:rsidRPr="00F92F06" w:rsidRDefault="000951CE">
            <w:pPr>
              <w:pStyle w:val="TableHeader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552" w:type="dxa"/>
            <w:shd w:val="clear" w:color="auto" w:fill="FFF2CC" w:themeFill="accent4" w:themeFillTint="33"/>
            <w:vAlign w:val="center"/>
          </w:tcPr>
          <w:p w14:paraId="6691C721" w14:textId="77777777" w:rsidR="000951CE" w:rsidRPr="00F92F06" w:rsidRDefault="000951CE">
            <w:pPr>
              <w:pStyle w:val="TableHeader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881" w:type="dxa"/>
            <w:shd w:val="clear" w:color="auto" w:fill="FFF2CC" w:themeFill="accent4" w:themeFillTint="33"/>
            <w:vAlign w:val="center"/>
          </w:tcPr>
          <w:p w14:paraId="019122BF" w14:textId="77777777" w:rsidR="000951CE" w:rsidRPr="00F92F06" w:rsidRDefault="000951CE">
            <w:pPr>
              <w:spacing w:befor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ference</w:t>
            </w:r>
          </w:p>
          <w:p w14:paraId="37EEA020" w14:textId="77777777" w:rsidR="000951CE" w:rsidRPr="00F92F06" w:rsidRDefault="000951CE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b w:val="0"/>
                <w:i/>
                <w:iCs/>
                <w:color w:val="44546A" w:themeColor="text2"/>
                <w:sz w:val="20"/>
                <w:szCs w:val="20"/>
              </w:rPr>
              <w:t>(Section/Chapter/Page/Topic)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5881C1F1" w14:textId="77777777" w:rsidR="000951CE" w:rsidRPr="00F92F06" w:rsidRDefault="000951CE">
            <w:pPr>
              <w:pStyle w:val="TableHeader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04FA2973" w14:textId="77777777" w:rsidR="000951CE" w:rsidRPr="00F92F06" w:rsidRDefault="000951CE">
            <w:pPr>
              <w:pStyle w:val="TableHeader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</w:p>
        </w:tc>
        <w:tc>
          <w:tcPr>
            <w:tcW w:w="2430" w:type="dxa"/>
            <w:shd w:val="clear" w:color="auto" w:fill="DEEAF6" w:themeFill="accent1" w:themeFillTint="33"/>
            <w:vAlign w:val="center"/>
          </w:tcPr>
          <w:p w14:paraId="0C14CDAA" w14:textId="77777777" w:rsidR="000951CE" w:rsidRPr="00F92F06" w:rsidRDefault="000951CE">
            <w:pPr>
              <w:pStyle w:val="TableHeader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92F06">
              <w:rPr>
                <w:rFonts w:asciiTheme="majorHAnsi" w:hAnsiTheme="majorHAnsi" w:cstheme="majorHAnsi"/>
                <w:bCs/>
                <w:sz w:val="20"/>
                <w:szCs w:val="20"/>
              </w:rPr>
              <w:t>Remark</w:t>
            </w:r>
          </w:p>
        </w:tc>
      </w:tr>
      <w:tr w:rsidR="000951CE" w:rsidRPr="00F92F06" w14:paraId="21DBAA31" w14:textId="77777777" w:rsidTr="00D75B34">
        <w:trPr>
          <w:cantSplit/>
          <w:trHeight w:val="288"/>
        </w:trPr>
        <w:tc>
          <w:tcPr>
            <w:tcW w:w="625" w:type="dxa"/>
          </w:tcPr>
          <w:p w14:paraId="6C2DCA87" w14:textId="77777777" w:rsidR="000951CE" w:rsidRPr="009C2B7A" w:rsidRDefault="000951CE">
            <w:pPr>
              <w:spacing w:befor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2B7A">
              <w:rPr>
                <w:rFonts w:asciiTheme="majorHAnsi" w:hAnsiTheme="majorHAnsi" w:cstheme="majorHAnsi"/>
                <w:bCs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33BF9707" w14:textId="77777777" w:rsidR="000951CE" w:rsidRPr="009C2B7A" w:rsidRDefault="000951CE">
            <w:pPr>
              <w:spacing w:before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C2B7A">
              <w:rPr>
                <w:rFonts w:asciiTheme="majorHAnsi" w:hAnsiTheme="majorHAnsi" w:cstheme="majorHAnsi"/>
                <w:bCs/>
                <w:sz w:val="20"/>
                <w:szCs w:val="20"/>
              </w:rPr>
              <w:t>Course Title</w:t>
            </w:r>
          </w:p>
        </w:tc>
        <w:tc>
          <w:tcPr>
            <w:tcW w:w="3369" w:type="dxa"/>
          </w:tcPr>
          <w:p w14:paraId="5811B64B" w14:textId="77777777" w:rsidR="000951CE" w:rsidRPr="009C2B7A" w:rsidRDefault="000951CE">
            <w:pPr>
              <w:spacing w:before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C2B7A">
              <w:rPr>
                <w:rFonts w:asciiTheme="majorHAnsi" w:hAnsiTheme="majorHAnsi" w:cstheme="majorHAnsi"/>
                <w:sz w:val="20"/>
                <w:szCs w:val="20"/>
              </w:rPr>
              <w:t>The training course for the position of Air Traffic Controller must be approved by the General Director.</w:t>
            </w:r>
          </w:p>
        </w:tc>
        <w:tc>
          <w:tcPr>
            <w:tcW w:w="2384" w:type="dxa"/>
          </w:tcPr>
          <w:p w14:paraId="3A8B316A" w14:textId="4E0D573A" w:rsidR="000951CE" w:rsidRPr="009C2B7A" w:rsidRDefault="000951CE">
            <w:pPr>
              <w:spacing w:before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C2B7A">
              <w:rPr>
                <w:rFonts w:asciiTheme="majorHAnsi" w:hAnsiTheme="majorHAnsi" w:cstheme="majorHAnsi"/>
                <w:sz w:val="20"/>
                <w:szCs w:val="20"/>
              </w:rPr>
              <w:t>R2CAAT 78, Part 2, Course 24 (4)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9C2B7A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sz w:val="28"/>
              <w:szCs w:val="28"/>
            </w:rPr>
            <w:id w:val="1064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08F38501" w14:textId="19CEB364" w:rsidR="000951CE" w:rsidRPr="000A7443" w:rsidRDefault="000A7443">
                <w:pPr>
                  <w:spacing w:before="0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sz w:val="28"/>
              <w:szCs w:val="28"/>
            </w:rPr>
            <w:id w:val="-101453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</w:tcPr>
              <w:p w14:paraId="01423482" w14:textId="77777777" w:rsidR="000951CE" w:rsidRPr="000A7443" w:rsidRDefault="000951CE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sz w:val="28"/>
                    <w:szCs w:val="28"/>
                  </w:rPr>
                </w:pPr>
                <w:r w:rsidRPr="000A7443">
                  <w:rPr>
                    <w:rFonts w:ascii="MS Gothic" w:eastAsia="MS Gothic" w:hAnsi="MS Gothic" w:cstheme="majorHAnsi" w:hint="eastAsia"/>
                    <w:b w:val="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sz w:val="28"/>
              <w:szCs w:val="28"/>
            </w:rPr>
            <w:id w:val="-196302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</w:tcPr>
              <w:p w14:paraId="63E51B18" w14:textId="77777777" w:rsidR="000951CE" w:rsidRPr="000A7443" w:rsidRDefault="000951CE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sz w:val="28"/>
                    <w:szCs w:val="28"/>
                  </w:rPr>
                </w:pPr>
                <w:r w:rsidRPr="000A7443">
                  <w:rPr>
                    <w:rFonts w:ascii="MS Gothic" w:eastAsia="MS Gothic" w:hAnsi="MS Gothic" w:cstheme="majorHAnsi" w:hint="eastAsia"/>
                    <w:b w:val="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81" w:type="dxa"/>
          </w:tcPr>
          <w:p w14:paraId="674D4694" w14:textId="77777777" w:rsidR="000951CE" w:rsidRPr="00F92F06" w:rsidRDefault="000951CE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8D3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15714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A997F6C" w14:textId="77777777" w:rsidR="000951CE" w:rsidRPr="00FD5AAD" w:rsidRDefault="000951CE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8796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DBA1C0B" w14:textId="77777777" w:rsidR="000951CE" w:rsidRPr="00FD5AAD" w:rsidRDefault="000951CE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FD5AAD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37D28240" w14:textId="77777777" w:rsidR="000951CE" w:rsidRPr="00F92F06" w:rsidRDefault="000951CE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0951CE" w:rsidRPr="00F92F06" w14:paraId="5C450E9E" w14:textId="77777777" w:rsidTr="00D75B34">
        <w:trPr>
          <w:cantSplit/>
          <w:trHeight w:val="288"/>
        </w:trPr>
        <w:tc>
          <w:tcPr>
            <w:tcW w:w="625" w:type="dxa"/>
          </w:tcPr>
          <w:p w14:paraId="031CE495" w14:textId="77777777" w:rsidR="000951CE" w:rsidRPr="009C2B7A" w:rsidRDefault="000951CE">
            <w:pPr>
              <w:spacing w:befor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2B7A">
              <w:rPr>
                <w:rFonts w:asciiTheme="majorHAnsi" w:hAnsiTheme="majorHAnsi" w:cstheme="majorHAnsi"/>
                <w:bCs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0679E640" w14:textId="77777777" w:rsidR="000951CE" w:rsidRPr="009C2B7A" w:rsidRDefault="000951CE">
            <w:pPr>
              <w:spacing w:before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C2B7A">
              <w:rPr>
                <w:rFonts w:asciiTheme="majorHAnsi" w:hAnsiTheme="majorHAnsi" w:cstheme="majorHAnsi"/>
                <w:bCs/>
                <w:sz w:val="20"/>
                <w:szCs w:val="20"/>
              </w:rPr>
              <w:t>Draft course manual</w:t>
            </w:r>
          </w:p>
        </w:tc>
        <w:tc>
          <w:tcPr>
            <w:tcW w:w="3369" w:type="dxa"/>
          </w:tcPr>
          <w:p w14:paraId="0D82C89F" w14:textId="77777777" w:rsidR="000951CE" w:rsidRPr="00D75B34" w:rsidRDefault="000951CE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pacing w:val="0"/>
                <w:sz w:val="20"/>
                <w:szCs w:val="20"/>
              </w:rPr>
            </w:pPr>
            <w:r w:rsidRPr="00D75B34">
              <w:rPr>
                <w:rFonts w:asciiTheme="majorHAnsi" w:hAnsiTheme="majorHAnsi" w:cstheme="majorHAnsi"/>
                <w:bCs/>
                <w:spacing w:val="0"/>
                <w:sz w:val="20"/>
                <w:szCs w:val="20"/>
              </w:rPr>
              <w:t>a) Pre-entry requirements and qualifications for trainees</w:t>
            </w:r>
          </w:p>
          <w:p w14:paraId="6D573C0A" w14:textId="77777777" w:rsidR="000951CE" w:rsidRPr="00D75B34" w:rsidRDefault="000951CE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pacing w:val="0"/>
                <w:sz w:val="20"/>
                <w:szCs w:val="20"/>
              </w:rPr>
            </w:pPr>
            <w:r w:rsidRPr="00D75B34">
              <w:rPr>
                <w:rFonts w:asciiTheme="majorHAnsi" w:hAnsiTheme="majorHAnsi" w:cstheme="majorHAnsi"/>
                <w:bCs/>
                <w:spacing w:val="0"/>
                <w:sz w:val="20"/>
                <w:szCs w:val="20"/>
              </w:rPr>
              <w:t>b) Details regarding the person responsible for the training.</w:t>
            </w:r>
          </w:p>
          <w:p w14:paraId="46A736BE" w14:textId="77777777" w:rsidR="000951CE" w:rsidRPr="00D75B34" w:rsidRDefault="000951CE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pacing w:val="0"/>
                <w:sz w:val="20"/>
                <w:szCs w:val="20"/>
              </w:rPr>
            </w:pPr>
            <w:r w:rsidRPr="00D75B34">
              <w:rPr>
                <w:rFonts w:asciiTheme="majorHAnsi" w:hAnsiTheme="majorHAnsi" w:cstheme="majorHAnsi"/>
                <w:bCs/>
                <w:spacing w:val="0"/>
                <w:sz w:val="20"/>
                <w:szCs w:val="20"/>
              </w:rPr>
              <w:t>c) Details regarding the training place</w:t>
            </w:r>
          </w:p>
          <w:p w14:paraId="17EBF6DC" w14:textId="77777777" w:rsidR="000951CE" w:rsidRPr="00D75B34" w:rsidRDefault="000951CE">
            <w:pPr>
              <w:spacing w:before="0"/>
              <w:jc w:val="left"/>
              <w:rPr>
                <w:rFonts w:asciiTheme="majorHAnsi" w:hAnsiTheme="majorHAnsi" w:cstheme="majorHAnsi"/>
                <w:bCs/>
                <w:spacing w:val="0"/>
                <w:sz w:val="20"/>
                <w:szCs w:val="20"/>
              </w:rPr>
            </w:pPr>
            <w:r w:rsidRPr="00D75B34">
              <w:rPr>
                <w:rFonts w:asciiTheme="majorHAnsi" w:hAnsiTheme="majorHAnsi" w:cstheme="majorHAnsi"/>
                <w:bCs/>
                <w:spacing w:val="0"/>
                <w:sz w:val="20"/>
                <w:szCs w:val="20"/>
              </w:rPr>
              <w:t>d) Training facilities and Synthetic Training Device</w:t>
            </w:r>
          </w:p>
        </w:tc>
        <w:tc>
          <w:tcPr>
            <w:tcW w:w="2384" w:type="dxa"/>
          </w:tcPr>
          <w:p w14:paraId="526A159C" w14:textId="70D81EA3" w:rsidR="000951CE" w:rsidRPr="00102DF8" w:rsidRDefault="000951CE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9C2B7A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R2CAAT 78, Part 2, Course </w:t>
            </w:r>
            <w:r w:rsidRPr="009C2B7A">
              <w:rPr>
                <w:rFonts w:asciiTheme="majorHAnsi" w:hAnsiTheme="majorHAnsi" w:cstheme="majorHAnsi"/>
                <w:b w:val="0"/>
                <w:sz w:val="20"/>
                <w:szCs w:val="20"/>
                <w:cs/>
              </w:rPr>
              <w:t>25</w:t>
            </w:r>
            <w:r w:rsidRPr="009C2B7A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(3), 26 </w:t>
            </w:r>
            <w:r w:rsidR="00E248A2">
              <w:rPr>
                <w:rFonts w:asciiTheme="majorHAnsi" w:hAnsiTheme="majorHAnsi" w:cstheme="majorHAnsi"/>
                <w:b w:val="0"/>
                <w:sz w:val="20"/>
                <w:szCs w:val="20"/>
              </w:rPr>
              <w:t>(1)-(3)</w:t>
            </w:r>
          </w:p>
        </w:tc>
        <w:sdt>
          <w:sdtPr>
            <w:rPr>
              <w:rFonts w:asciiTheme="majorHAnsi" w:hAnsiTheme="majorHAnsi" w:cstheme="majorHAnsi"/>
              <w:sz w:val="28"/>
              <w:szCs w:val="28"/>
            </w:rPr>
            <w:id w:val="-135433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4ACBEAA5" w14:textId="77777777" w:rsidR="000951CE" w:rsidRPr="000A7443" w:rsidRDefault="000951CE">
                <w:pPr>
                  <w:spacing w:before="0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0A7443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sz w:val="28"/>
              <w:szCs w:val="28"/>
            </w:rPr>
            <w:id w:val="-78396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</w:tcPr>
              <w:p w14:paraId="0BF5A824" w14:textId="77777777" w:rsidR="000951CE" w:rsidRPr="000A7443" w:rsidRDefault="000951CE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sz w:val="28"/>
                    <w:szCs w:val="28"/>
                  </w:rPr>
                </w:pPr>
                <w:r w:rsidRPr="000A7443">
                  <w:rPr>
                    <w:rFonts w:ascii="MS Gothic" w:eastAsia="MS Gothic" w:hAnsi="MS Gothic" w:cstheme="majorHAnsi" w:hint="eastAsia"/>
                    <w:b w:val="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sz w:val="28"/>
              <w:szCs w:val="28"/>
            </w:rPr>
            <w:id w:val="-206678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</w:tcPr>
              <w:p w14:paraId="6A402BA4" w14:textId="77777777" w:rsidR="000951CE" w:rsidRPr="000A7443" w:rsidRDefault="000951CE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sz w:val="28"/>
                    <w:szCs w:val="28"/>
                  </w:rPr>
                </w:pPr>
                <w:r w:rsidRPr="000A7443">
                  <w:rPr>
                    <w:rFonts w:ascii="MS Gothic" w:eastAsia="MS Gothic" w:hAnsi="MS Gothic" w:cstheme="majorHAnsi" w:hint="eastAsia"/>
                    <w:b w:val="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81" w:type="dxa"/>
          </w:tcPr>
          <w:p w14:paraId="3AD7261E" w14:textId="77777777" w:rsidR="000951CE" w:rsidRPr="00F92F06" w:rsidRDefault="000951CE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8D3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05608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6ADE2A2F" w14:textId="77777777" w:rsidR="000951CE" w:rsidRPr="00FD5AAD" w:rsidRDefault="000951CE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206768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68052C62" w14:textId="77777777" w:rsidR="000951CE" w:rsidRPr="00FD5AAD" w:rsidRDefault="000951CE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FD5AAD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2984873E" w14:textId="77777777" w:rsidR="000951CE" w:rsidRPr="00F92F06" w:rsidRDefault="000951CE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0951CE" w:rsidRPr="00F92F06" w14:paraId="0E0DB48B" w14:textId="77777777" w:rsidTr="00D75B34">
        <w:trPr>
          <w:cantSplit/>
          <w:trHeight w:val="288"/>
        </w:trPr>
        <w:tc>
          <w:tcPr>
            <w:tcW w:w="625" w:type="dxa"/>
          </w:tcPr>
          <w:p w14:paraId="604EACF9" w14:textId="77777777" w:rsidR="000951CE" w:rsidRPr="00102DF8" w:rsidRDefault="000951CE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02DF8">
              <w:rPr>
                <w:rFonts w:asciiTheme="majorHAnsi" w:hAnsiTheme="majorHAnsi" w:cstheme="majorHAnsi"/>
                <w:bCs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454EA3AC" w14:textId="77777777" w:rsidR="000951CE" w:rsidRPr="00102DF8" w:rsidRDefault="000951CE">
            <w:pPr>
              <w:spacing w:before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02DF8">
              <w:rPr>
                <w:rFonts w:asciiTheme="majorHAnsi" w:hAnsiTheme="majorHAnsi" w:cs="Browallia New"/>
                <w:bCs/>
                <w:sz w:val="20"/>
                <w:szCs w:val="20"/>
              </w:rPr>
              <w:t>Course Development plan</w:t>
            </w:r>
          </w:p>
        </w:tc>
        <w:tc>
          <w:tcPr>
            <w:tcW w:w="3369" w:type="dxa"/>
          </w:tcPr>
          <w:p w14:paraId="74E9E7CE" w14:textId="77777777" w:rsidR="000951CE" w:rsidRPr="00102DF8" w:rsidRDefault="000951CE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02DF8">
              <w:rPr>
                <w:rFonts w:asciiTheme="majorHAnsi" w:hAnsiTheme="majorHAnsi" w:cstheme="majorHAnsi"/>
                <w:bCs/>
                <w:sz w:val="20"/>
                <w:szCs w:val="20"/>
              </w:rPr>
              <w:t>Documentation outlining the management of the training course, such as the training course development plan (if available).</w:t>
            </w:r>
          </w:p>
        </w:tc>
        <w:tc>
          <w:tcPr>
            <w:tcW w:w="2384" w:type="dxa"/>
          </w:tcPr>
          <w:p w14:paraId="4C6EC05F" w14:textId="2E1C59DD" w:rsidR="000951CE" w:rsidRPr="00102DF8" w:rsidRDefault="000951CE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02DF8">
              <w:rPr>
                <w:rFonts w:ascii="Calibri Light" w:hAnsi="Calibri Light" w:cs="Calibri Light"/>
                <w:b w:val="0"/>
                <w:sz w:val="20"/>
                <w:szCs w:val="20"/>
              </w:rPr>
              <w:t xml:space="preserve">R2CAAT 78, Part 2, Course </w:t>
            </w:r>
            <w:r w:rsidRPr="00102DF8">
              <w:rPr>
                <w:rFonts w:ascii="Calibri Light" w:hAnsi="Calibri Light" w:cs="Calibri Light"/>
                <w:b w:val="0"/>
                <w:sz w:val="20"/>
                <w:szCs w:val="20"/>
                <w:cs/>
              </w:rPr>
              <w:t xml:space="preserve">25 </w:t>
            </w:r>
            <w:r w:rsidRPr="00102DF8">
              <w:rPr>
                <w:rFonts w:ascii="Calibri Light" w:hAnsi="Calibri Light" w:cs="Calibri Light"/>
                <w:b w:val="0"/>
                <w:sz w:val="20"/>
                <w:szCs w:val="20"/>
              </w:rPr>
              <w:t>(4)</w:t>
            </w:r>
          </w:p>
        </w:tc>
        <w:sdt>
          <w:sdtPr>
            <w:rPr>
              <w:rFonts w:asciiTheme="majorHAnsi" w:hAnsiTheme="majorHAnsi" w:cstheme="majorHAnsi"/>
              <w:sz w:val="28"/>
              <w:szCs w:val="28"/>
            </w:rPr>
            <w:id w:val="113629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4FD6E423" w14:textId="77777777" w:rsidR="000951CE" w:rsidRPr="000A7443" w:rsidRDefault="000951CE">
                <w:pPr>
                  <w:spacing w:before="0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0A7443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sz w:val="28"/>
              <w:szCs w:val="28"/>
            </w:rPr>
            <w:id w:val="-27133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</w:tcPr>
              <w:p w14:paraId="01FAF493" w14:textId="77777777" w:rsidR="000951CE" w:rsidRPr="000A7443" w:rsidRDefault="000951CE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sz w:val="28"/>
                    <w:szCs w:val="28"/>
                  </w:rPr>
                </w:pPr>
                <w:r w:rsidRPr="000A7443">
                  <w:rPr>
                    <w:rFonts w:ascii="MS Gothic" w:eastAsia="MS Gothic" w:hAnsi="MS Gothic" w:cstheme="majorHAnsi" w:hint="eastAsia"/>
                    <w:b w:val="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sz w:val="28"/>
              <w:szCs w:val="28"/>
            </w:rPr>
            <w:id w:val="195420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</w:tcPr>
              <w:p w14:paraId="1385676C" w14:textId="77777777" w:rsidR="000951CE" w:rsidRPr="000A7443" w:rsidRDefault="000951CE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sz w:val="28"/>
                    <w:szCs w:val="28"/>
                  </w:rPr>
                </w:pPr>
                <w:r w:rsidRPr="000A7443">
                  <w:rPr>
                    <w:rFonts w:ascii="MS Gothic" w:eastAsia="MS Gothic" w:hAnsi="MS Gothic" w:cstheme="majorHAnsi" w:hint="eastAsia"/>
                    <w:b w:val="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81" w:type="dxa"/>
          </w:tcPr>
          <w:p w14:paraId="7FDD60AA" w14:textId="77777777" w:rsidR="000951CE" w:rsidRPr="00F92F06" w:rsidRDefault="000951CE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8D3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81664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6AD26712" w14:textId="77777777" w:rsidR="000951CE" w:rsidRPr="00FD5AAD" w:rsidRDefault="000951CE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90342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4C90D8F" w14:textId="77777777" w:rsidR="000951CE" w:rsidRPr="00FD5AAD" w:rsidRDefault="000951CE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5019EFB4" w14:textId="77777777" w:rsidR="000951CE" w:rsidRPr="00F92F06" w:rsidRDefault="000951CE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E248A2" w:rsidRPr="00F92F06" w14:paraId="17D578EC" w14:textId="77777777" w:rsidTr="00D75B34">
        <w:trPr>
          <w:cantSplit/>
          <w:trHeight w:val="1020"/>
        </w:trPr>
        <w:tc>
          <w:tcPr>
            <w:tcW w:w="625" w:type="dxa"/>
          </w:tcPr>
          <w:p w14:paraId="1C2BB80C" w14:textId="64FB6A82" w:rsidR="00E248A2" w:rsidRPr="00102DF8" w:rsidRDefault="00E248A2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4</w:t>
            </w:r>
            <w:r w:rsidRPr="00102DF8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44062D9" w14:textId="77777777" w:rsidR="00E248A2" w:rsidRPr="00102DF8" w:rsidRDefault="00E248A2">
            <w:pPr>
              <w:spacing w:before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02DF8">
              <w:rPr>
                <w:rFonts w:asciiTheme="majorHAnsi" w:hAnsiTheme="majorHAnsi" w:cs="Browallia New"/>
                <w:bCs/>
                <w:sz w:val="20"/>
                <w:szCs w:val="20"/>
              </w:rPr>
              <w:t>Evaluation Mechanism for Examinations and Assessment</w:t>
            </w:r>
          </w:p>
        </w:tc>
        <w:tc>
          <w:tcPr>
            <w:tcW w:w="3369" w:type="dxa"/>
          </w:tcPr>
          <w:p w14:paraId="451D0B67" w14:textId="51B659B4" w:rsidR="00E248A2" w:rsidRDefault="00E248A2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02DF8">
              <w:rPr>
                <w:rFonts w:asciiTheme="majorHAnsi" w:hAnsiTheme="majorHAnsi" w:cstheme="majorHAnsi"/>
                <w:bCs/>
                <w:sz w:val="20"/>
                <w:szCs w:val="20"/>
              </w:rPr>
              <w:t>Methods of evaluation trainees</w:t>
            </w:r>
          </w:p>
          <w:p w14:paraId="064B4FD4" w14:textId="56639A48" w:rsidR="00E248A2" w:rsidRPr="00762525" w:rsidRDefault="00E248A2">
            <w:pPr>
              <w:pStyle w:val="Table"/>
              <w:spacing w:before="0"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84" w:type="dxa"/>
          </w:tcPr>
          <w:p w14:paraId="12423097" w14:textId="10B03680" w:rsidR="00E248A2" w:rsidRPr="00102DF8" w:rsidRDefault="00E248A2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02DF8">
              <w:rPr>
                <w:rFonts w:ascii="Calibri Light" w:hAnsi="Calibri Light" w:cs="Calibri Light"/>
                <w:b w:val="0"/>
                <w:sz w:val="20"/>
                <w:szCs w:val="20"/>
              </w:rPr>
              <w:t xml:space="preserve">R2CAAT 78, Part 2, Course </w:t>
            </w:r>
            <w:r w:rsidRPr="00102DF8">
              <w:rPr>
                <w:rFonts w:ascii="Calibri Light" w:hAnsi="Calibri Light" w:cs="Calibri Light"/>
                <w:b w:val="0"/>
                <w:sz w:val="20"/>
                <w:szCs w:val="20"/>
                <w:cs/>
              </w:rPr>
              <w:t xml:space="preserve">26 </w:t>
            </w:r>
            <w:r w:rsidRPr="00102DF8">
              <w:rPr>
                <w:rFonts w:ascii="Calibri Light" w:hAnsi="Calibri Light" w:cs="Calibri Light"/>
                <w:b w:val="0"/>
                <w:sz w:val="20"/>
                <w:szCs w:val="20"/>
              </w:rPr>
              <w:t>(4)</w:t>
            </w:r>
          </w:p>
        </w:tc>
        <w:sdt>
          <w:sdtPr>
            <w:rPr>
              <w:rFonts w:asciiTheme="majorHAnsi" w:hAnsiTheme="majorHAnsi" w:cstheme="majorHAnsi"/>
              <w:sz w:val="28"/>
              <w:szCs w:val="28"/>
            </w:rPr>
            <w:id w:val="-72043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104EC9A8" w14:textId="4FE7B4FF" w:rsidR="00E248A2" w:rsidRPr="000A7443" w:rsidRDefault="00E248A2">
                <w:pPr>
                  <w:spacing w:before="0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0A7443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sz w:val="28"/>
              <w:szCs w:val="28"/>
            </w:rPr>
            <w:id w:val="-17358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</w:tcPr>
              <w:p w14:paraId="399AD95F" w14:textId="4A9B34F3" w:rsidR="00E248A2" w:rsidRPr="000A7443" w:rsidRDefault="00E248A2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sz w:val="28"/>
                    <w:szCs w:val="28"/>
                  </w:rPr>
                </w:pPr>
                <w:r w:rsidRPr="000A7443">
                  <w:rPr>
                    <w:rFonts w:ascii="MS Gothic" w:eastAsia="MS Gothic" w:hAnsi="MS Gothic" w:cstheme="majorHAnsi" w:hint="eastAsia"/>
                    <w:b w:val="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sz w:val="28"/>
              <w:szCs w:val="28"/>
            </w:rPr>
            <w:id w:val="-77741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</w:tcPr>
              <w:p w14:paraId="0491D2DA" w14:textId="198C6D4B" w:rsidR="00E248A2" w:rsidRPr="000A7443" w:rsidRDefault="00E248A2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sz w:val="28"/>
                    <w:szCs w:val="28"/>
                  </w:rPr>
                </w:pPr>
                <w:r w:rsidRPr="000A7443">
                  <w:rPr>
                    <w:rFonts w:ascii="MS Gothic" w:eastAsia="MS Gothic" w:hAnsi="MS Gothic" w:cstheme="majorHAnsi" w:hint="eastAsia"/>
                    <w:b w:val="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81" w:type="dxa"/>
          </w:tcPr>
          <w:p w14:paraId="6952B7A8" w14:textId="77777777" w:rsidR="00E248A2" w:rsidRPr="00F92F06" w:rsidRDefault="00E248A2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708D3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76442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55C864B" w14:textId="3021E645" w:rsidR="00E248A2" w:rsidRPr="00FD5AAD" w:rsidRDefault="00E248A2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5581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6998B20D" w14:textId="77777777" w:rsidR="00E248A2" w:rsidRPr="00FD5AAD" w:rsidRDefault="00E248A2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21F38F84" w14:textId="77777777" w:rsidR="00E248A2" w:rsidRPr="00F92F06" w:rsidRDefault="00E248A2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75B34" w:rsidRPr="00F92F06" w14:paraId="685A26DA" w14:textId="77777777" w:rsidTr="00D75B34">
        <w:trPr>
          <w:cantSplit/>
          <w:trHeight w:val="147"/>
        </w:trPr>
        <w:tc>
          <w:tcPr>
            <w:tcW w:w="625" w:type="dxa"/>
            <w:vMerge w:val="restart"/>
          </w:tcPr>
          <w:p w14:paraId="69CD37E8" w14:textId="2F01F867" w:rsidR="00D75B34" w:rsidRPr="00102DF8" w:rsidRDefault="00D75B34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5.</w:t>
            </w:r>
          </w:p>
        </w:tc>
        <w:tc>
          <w:tcPr>
            <w:tcW w:w="1985" w:type="dxa"/>
            <w:vMerge w:val="restart"/>
          </w:tcPr>
          <w:p w14:paraId="147FE839" w14:textId="5B9A03A9" w:rsidR="00D75B34" w:rsidRDefault="00D75B34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  <w:r>
              <w:rPr>
                <w:rFonts w:asciiTheme="majorHAnsi" w:hAnsiTheme="majorHAnsi" w:cs="Browallia New"/>
                <w:bCs/>
                <w:sz w:val="20"/>
                <w:szCs w:val="20"/>
              </w:rPr>
              <w:t>Composition of practical instructor:</w:t>
            </w:r>
          </w:p>
          <w:p w14:paraId="00E6BAFE" w14:textId="6A6C1A78" w:rsidR="00D75B34" w:rsidRPr="00D75B34" w:rsidRDefault="00D75B34" w:rsidP="00D75B34">
            <w:pPr>
              <w:pStyle w:val="Default"/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 w:rsidRPr="000A7443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 xml:space="preserve">(a) (1) </w:t>
            </w:r>
            <w:r w:rsidRPr="00E248A2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 xml:space="preserve">a practical instructional techniques course for OJTI and/or STDI, including an assessment </w:t>
            </w:r>
          </w:p>
        </w:tc>
        <w:tc>
          <w:tcPr>
            <w:tcW w:w="3369" w:type="dxa"/>
            <w:tcBorders>
              <w:bottom w:val="dashSmallGap" w:sz="4" w:space="0" w:color="auto"/>
            </w:tcBorders>
          </w:tcPr>
          <w:p w14:paraId="754848E7" w14:textId="4A66F259" w:rsidR="00D75B34" w:rsidRPr="00D75B34" w:rsidRDefault="00D75B34" w:rsidP="00D75B34">
            <w:pPr>
              <w:pStyle w:val="Default"/>
              <w:numPr>
                <w:ilvl w:val="0"/>
                <w:numId w:val="45"/>
              </w:numP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 w:rsidRPr="000A7443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(a) regulatory impact on air traffic controller training.</w:t>
            </w:r>
          </w:p>
        </w:tc>
        <w:tc>
          <w:tcPr>
            <w:tcW w:w="2384" w:type="dxa"/>
            <w:vMerge w:val="restart"/>
          </w:tcPr>
          <w:p w14:paraId="7F5E1F20" w14:textId="77777777" w:rsidR="00D75B34" w:rsidRDefault="00D75B34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ATCO.D.090</w:t>
            </w:r>
          </w:p>
          <w:p w14:paraId="33A41416" w14:textId="3434EF6B" w:rsidR="00D75B34" w:rsidRPr="00102DF8" w:rsidRDefault="00D75B34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AMC2 ATCO.D.090(a)(1)</w:t>
            </w:r>
          </w:p>
        </w:tc>
        <w:sdt>
          <w:sdtPr>
            <w:rPr>
              <w:rFonts w:asciiTheme="majorHAnsi" w:hAnsiTheme="majorHAnsi" w:cstheme="majorHAnsi"/>
              <w:sz w:val="28"/>
              <w:szCs w:val="28"/>
            </w:rPr>
            <w:id w:val="-4476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vMerge w:val="restart"/>
              </w:tcPr>
              <w:p w14:paraId="38A34DF5" w14:textId="77777777" w:rsidR="00D75B34" w:rsidRPr="000A7443" w:rsidRDefault="00D75B34">
                <w:pPr>
                  <w:spacing w:before="0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0A7443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sz w:val="28"/>
              <w:szCs w:val="28"/>
            </w:rPr>
            <w:id w:val="-44916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Merge w:val="restart"/>
              </w:tcPr>
              <w:p w14:paraId="6BF29228" w14:textId="77777777" w:rsidR="00D75B34" w:rsidRPr="000A7443" w:rsidRDefault="00D75B34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sz w:val="28"/>
                    <w:szCs w:val="28"/>
                  </w:rPr>
                </w:pPr>
                <w:r w:rsidRPr="000A7443">
                  <w:rPr>
                    <w:rFonts w:ascii="MS Gothic" w:eastAsia="MS Gothic" w:hAnsi="MS Gothic" w:cstheme="majorHAnsi" w:hint="eastAsia"/>
                    <w:b w:val="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sz w:val="28"/>
              <w:szCs w:val="28"/>
            </w:rPr>
            <w:id w:val="6406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vMerge w:val="restart"/>
              </w:tcPr>
              <w:p w14:paraId="53DE06C9" w14:textId="77777777" w:rsidR="00D75B34" w:rsidRPr="000A7443" w:rsidRDefault="00D75B34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sz w:val="28"/>
                    <w:szCs w:val="28"/>
                  </w:rPr>
                </w:pPr>
                <w:r w:rsidRPr="000A7443">
                  <w:rPr>
                    <w:rFonts w:ascii="MS Gothic" w:eastAsia="MS Gothic" w:hAnsi="MS Gothic" w:cstheme="majorHAnsi" w:hint="eastAsia"/>
                    <w:b w:val="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81" w:type="dxa"/>
            <w:tcBorders>
              <w:bottom w:val="dashSmallGap" w:sz="4" w:space="0" w:color="auto"/>
            </w:tcBorders>
          </w:tcPr>
          <w:p w14:paraId="07B72969" w14:textId="77777777" w:rsidR="00D75B34" w:rsidRPr="00F92F06" w:rsidRDefault="00D75B34">
            <w:pPr>
              <w:spacing w:before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3D96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147844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Merge w:val="restart"/>
              </w:tcPr>
              <w:p w14:paraId="18BC5333" w14:textId="77777777" w:rsidR="00D75B34" w:rsidRDefault="00D75B34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2E1460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105652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Merge w:val="restart"/>
              </w:tcPr>
              <w:p w14:paraId="0BD08BE5" w14:textId="77777777" w:rsidR="00D75B34" w:rsidRDefault="00D75B34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2E1460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  <w:vMerge w:val="restart"/>
          </w:tcPr>
          <w:p w14:paraId="5A9384CA" w14:textId="77777777" w:rsidR="00D75B34" w:rsidRPr="00F92F06" w:rsidRDefault="00D75B34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75B34" w:rsidRPr="00F92F06" w14:paraId="27FC33C8" w14:textId="77777777" w:rsidTr="00D75B34">
        <w:trPr>
          <w:cantSplit/>
          <w:trHeight w:val="145"/>
        </w:trPr>
        <w:tc>
          <w:tcPr>
            <w:tcW w:w="625" w:type="dxa"/>
            <w:vMerge/>
          </w:tcPr>
          <w:p w14:paraId="627AAD2E" w14:textId="77777777" w:rsidR="00D75B34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52A09E" w14:textId="77777777" w:rsidR="00D75B34" w:rsidRDefault="00D75B34" w:rsidP="00D75B34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E89E3F" w14:textId="7736635A" w:rsidR="00D75B34" w:rsidRPr="000A7443" w:rsidRDefault="00D75B34" w:rsidP="00D75B34">
            <w:pPr>
              <w:pStyle w:val="Default"/>
              <w:numPr>
                <w:ilvl w:val="0"/>
                <w:numId w:val="45"/>
              </w:numP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 w:rsidRPr="00D75B34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(b) human factors impact on air traffic controller training</w:t>
            </w:r>
            <w: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.</w:t>
            </w:r>
          </w:p>
        </w:tc>
        <w:tc>
          <w:tcPr>
            <w:tcW w:w="2384" w:type="dxa"/>
            <w:vMerge/>
          </w:tcPr>
          <w:p w14:paraId="120BB05B" w14:textId="77777777" w:rsidR="00D75B34" w:rsidRDefault="00D75B34" w:rsidP="00D75B34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14:paraId="657941E3" w14:textId="77777777" w:rsidR="00D75B34" w:rsidRPr="000A7443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2" w:type="dxa"/>
            <w:vMerge/>
          </w:tcPr>
          <w:p w14:paraId="77E18F75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552" w:type="dxa"/>
            <w:vMerge/>
          </w:tcPr>
          <w:p w14:paraId="23496E39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1637C7" w14:textId="5B79F57B" w:rsidR="00D75B34" w:rsidRPr="00F63D96" w:rsidRDefault="00D75B34" w:rsidP="00D75B34">
            <w:pPr>
              <w:spacing w:before="0"/>
              <w:jc w:val="left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6B5C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40" w:type="dxa"/>
            <w:vMerge/>
          </w:tcPr>
          <w:p w14:paraId="1666BA8B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14:paraId="7E0F1386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236D0241" w14:textId="77777777" w:rsidR="00D75B34" w:rsidRPr="00F92F06" w:rsidRDefault="00D75B34" w:rsidP="00D75B34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75B34" w:rsidRPr="00F92F06" w14:paraId="699F3E3D" w14:textId="77777777" w:rsidTr="00D75B34">
        <w:trPr>
          <w:cantSplit/>
          <w:trHeight w:val="145"/>
        </w:trPr>
        <w:tc>
          <w:tcPr>
            <w:tcW w:w="625" w:type="dxa"/>
            <w:vMerge/>
          </w:tcPr>
          <w:p w14:paraId="115B5407" w14:textId="77777777" w:rsidR="00D75B34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B3583F" w14:textId="77777777" w:rsidR="00D75B34" w:rsidRDefault="00D75B34" w:rsidP="00D75B34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dashSmallGap" w:sz="4" w:space="0" w:color="auto"/>
            </w:tcBorders>
          </w:tcPr>
          <w:p w14:paraId="364D6292" w14:textId="06167C51" w:rsidR="00D75B34" w:rsidRPr="000A7443" w:rsidRDefault="00D75B34" w:rsidP="00D75B34">
            <w:pPr>
              <w:pStyle w:val="Default"/>
              <w:numPr>
                <w:ilvl w:val="0"/>
                <w:numId w:val="45"/>
              </w:numP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 w:rsidRPr="00D75B34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(c) determination of the background and experience of the person undertaking training</w:t>
            </w:r>
            <w: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.</w:t>
            </w:r>
          </w:p>
        </w:tc>
        <w:tc>
          <w:tcPr>
            <w:tcW w:w="2384" w:type="dxa"/>
            <w:vMerge/>
          </w:tcPr>
          <w:p w14:paraId="51CB5447" w14:textId="77777777" w:rsidR="00D75B34" w:rsidRDefault="00D75B34" w:rsidP="00D75B34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14:paraId="006D0E73" w14:textId="77777777" w:rsidR="00D75B34" w:rsidRPr="000A7443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2" w:type="dxa"/>
            <w:vMerge/>
          </w:tcPr>
          <w:p w14:paraId="72CFFF68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552" w:type="dxa"/>
            <w:vMerge/>
          </w:tcPr>
          <w:p w14:paraId="30862A60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dashSmallGap" w:sz="4" w:space="0" w:color="auto"/>
            </w:tcBorders>
          </w:tcPr>
          <w:p w14:paraId="261471FA" w14:textId="70CB5103" w:rsidR="00D75B34" w:rsidRPr="00F63D96" w:rsidRDefault="00D75B34" w:rsidP="00D75B34">
            <w:pPr>
              <w:spacing w:before="0"/>
              <w:jc w:val="left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6B5C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40" w:type="dxa"/>
            <w:vMerge/>
          </w:tcPr>
          <w:p w14:paraId="79655A22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14:paraId="403FD425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6BBA6AC7" w14:textId="77777777" w:rsidR="00D75B34" w:rsidRPr="00F92F06" w:rsidRDefault="00D75B34" w:rsidP="00D75B34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75B34" w:rsidRPr="00F92F06" w14:paraId="05CA4443" w14:textId="77777777" w:rsidTr="00D75B34">
        <w:trPr>
          <w:cantSplit/>
          <w:trHeight w:val="145"/>
        </w:trPr>
        <w:tc>
          <w:tcPr>
            <w:tcW w:w="625" w:type="dxa"/>
            <w:vMerge/>
          </w:tcPr>
          <w:p w14:paraId="1D23A45F" w14:textId="77777777" w:rsidR="00D75B34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658DCD" w14:textId="77777777" w:rsidR="00D75B34" w:rsidRDefault="00D75B34" w:rsidP="00D75B34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dashSmallGap" w:sz="4" w:space="0" w:color="auto"/>
            </w:tcBorders>
          </w:tcPr>
          <w:p w14:paraId="01FDE1A5" w14:textId="0B35EB5B" w:rsidR="00D75B34" w:rsidRPr="000A7443" w:rsidRDefault="00D75B34" w:rsidP="00D75B34">
            <w:pPr>
              <w:pStyle w:val="Default"/>
              <w:numPr>
                <w:ilvl w:val="0"/>
                <w:numId w:val="45"/>
              </w:numP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 w:rsidRPr="00D75B34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(d) determination of the current level of ability of the person undertaking training</w:t>
            </w:r>
            <w: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.</w:t>
            </w:r>
          </w:p>
        </w:tc>
        <w:tc>
          <w:tcPr>
            <w:tcW w:w="2384" w:type="dxa"/>
            <w:vMerge/>
          </w:tcPr>
          <w:p w14:paraId="03C62746" w14:textId="77777777" w:rsidR="00D75B34" w:rsidRDefault="00D75B34" w:rsidP="00D75B34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14:paraId="63DD61FA" w14:textId="77777777" w:rsidR="00D75B34" w:rsidRPr="000A7443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2" w:type="dxa"/>
            <w:vMerge/>
          </w:tcPr>
          <w:p w14:paraId="3F049179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552" w:type="dxa"/>
            <w:vMerge/>
          </w:tcPr>
          <w:p w14:paraId="2D4D9B76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bottom w:val="dashSmallGap" w:sz="4" w:space="0" w:color="auto"/>
            </w:tcBorders>
          </w:tcPr>
          <w:p w14:paraId="1551C2CE" w14:textId="42EFDE6B" w:rsidR="00D75B34" w:rsidRPr="00F63D96" w:rsidRDefault="00D75B34" w:rsidP="00D75B34">
            <w:pPr>
              <w:spacing w:before="0"/>
              <w:jc w:val="left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6B5C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40" w:type="dxa"/>
            <w:vMerge/>
          </w:tcPr>
          <w:p w14:paraId="7CAB1081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14:paraId="49A5237E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5F4F71B6" w14:textId="77777777" w:rsidR="00D75B34" w:rsidRPr="00F92F06" w:rsidRDefault="00D75B34" w:rsidP="00D75B34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75B34" w:rsidRPr="00F92F06" w14:paraId="6AF2E754" w14:textId="77777777" w:rsidTr="00D75B34">
        <w:trPr>
          <w:cantSplit/>
          <w:trHeight w:val="145"/>
        </w:trPr>
        <w:tc>
          <w:tcPr>
            <w:tcW w:w="625" w:type="dxa"/>
            <w:vMerge/>
          </w:tcPr>
          <w:p w14:paraId="3BA97C75" w14:textId="77777777" w:rsidR="00D75B34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0185E3B" w14:textId="77777777" w:rsidR="00D75B34" w:rsidRDefault="00D75B34" w:rsidP="00D75B34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E3F371" w14:textId="10DA43D3" w:rsidR="00D75B34" w:rsidRPr="000A7443" w:rsidRDefault="00D75B34" w:rsidP="00D75B34">
            <w:pPr>
              <w:pStyle w:val="Default"/>
              <w:numPr>
                <w:ilvl w:val="0"/>
                <w:numId w:val="45"/>
              </w:numP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 w:rsidRPr="00D75B34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(e) conduct of a pre-session briefing</w:t>
            </w:r>
            <w: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.</w:t>
            </w:r>
          </w:p>
        </w:tc>
        <w:tc>
          <w:tcPr>
            <w:tcW w:w="2384" w:type="dxa"/>
            <w:vMerge/>
          </w:tcPr>
          <w:p w14:paraId="50FF398D" w14:textId="77777777" w:rsidR="00D75B34" w:rsidRDefault="00D75B34" w:rsidP="00D75B34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14:paraId="6A4FA7AB" w14:textId="77777777" w:rsidR="00D75B34" w:rsidRPr="000A7443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2" w:type="dxa"/>
            <w:vMerge/>
          </w:tcPr>
          <w:p w14:paraId="0CE035F9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552" w:type="dxa"/>
            <w:vMerge/>
          </w:tcPr>
          <w:p w14:paraId="108345AF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151535" w14:textId="0734924E" w:rsidR="00D75B34" w:rsidRPr="00F63D96" w:rsidRDefault="00D75B34" w:rsidP="00D75B34">
            <w:pPr>
              <w:spacing w:before="0"/>
              <w:jc w:val="left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6B5C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40" w:type="dxa"/>
            <w:vMerge/>
          </w:tcPr>
          <w:p w14:paraId="1EDB426F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14:paraId="5C906E4B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2BE42883" w14:textId="77777777" w:rsidR="00D75B34" w:rsidRPr="00F92F06" w:rsidRDefault="00D75B34" w:rsidP="00D75B34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75B34" w:rsidRPr="00F92F06" w14:paraId="6D236392" w14:textId="77777777" w:rsidTr="00D75B34">
        <w:trPr>
          <w:cantSplit/>
          <w:trHeight w:val="145"/>
        </w:trPr>
        <w:tc>
          <w:tcPr>
            <w:tcW w:w="625" w:type="dxa"/>
            <w:vMerge/>
          </w:tcPr>
          <w:p w14:paraId="03A17522" w14:textId="77777777" w:rsidR="00D75B34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175751" w14:textId="77777777" w:rsidR="00D75B34" w:rsidRDefault="00D75B34" w:rsidP="00D75B34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7DA094" w14:textId="5C35A3D0" w:rsidR="00D75B34" w:rsidRPr="000A7443" w:rsidRDefault="00D75B34" w:rsidP="00D75B34">
            <w:pPr>
              <w:pStyle w:val="Default"/>
              <w:numPr>
                <w:ilvl w:val="0"/>
                <w:numId w:val="45"/>
              </w:numP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 w:rsidRPr="00D75B34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(f) planning and conduct of the training session</w:t>
            </w:r>
            <w: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.</w:t>
            </w:r>
          </w:p>
        </w:tc>
        <w:tc>
          <w:tcPr>
            <w:tcW w:w="2384" w:type="dxa"/>
            <w:vMerge/>
          </w:tcPr>
          <w:p w14:paraId="64864C05" w14:textId="77777777" w:rsidR="00D75B34" w:rsidRDefault="00D75B34" w:rsidP="00D75B34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14:paraId="0F1F3835" w14:textId="77777777" w:rsidR="00D75B34" w:rsidRPr="000A7443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2" w:type="dxa"/>
            <w:vMerge/>
          </w:tcPr>
          <w:p w14:paraId="3BBBFB4E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552" w:type="dxa"/>
            <w:vMerge/>
          </w:tcPr>
          <w:p w14:paraId="35A4C610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4F2EC7" w14:textId="06DD6F3D" w:rsidR="00D75B34" w:rsidRPr="00F63D96" w:rsidRDefault="00D75B34" w:rsidP="00D75B34">
            <w:pPr>
              <w:spacing w:before="0"/>
              <w:jc w:val="left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6B5C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40" w:type="dxa"/>
            <w:vMerge/>
          </w:tcPr>
          <w:p w14:paraId="31C24F67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14:paraId="066CE45C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1A814AE8" w14:textId="77777777" w:rsidR="00D75B34" w:rsidRPr="00F92F06" w:rsidRDefault="00D75B34" w:rsidP="00D75B34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75B34" w:rsidRPr="00F92F06" w14:paraId="0833AB40" w14:textId="77777777" w:rsidTr="00D75B34">
        <w:trPr>
          <w:cantSplit/>
          <w:trHeight w:val="145"/>
        </w:trPr>
        <w:tc>
          <w:tcPr>
            <w:tcW w:w="625" w:type="dxa"/>
            <w:vMerge/>
          </w:tcPr>
          <w:p w14:paraId="01AFC836" w14:textId="77777777" w:rsidR="00D75B34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A06FF2" w14:textId="77777777" w:rsidR="00D75B34" w:rsidRDefault="00D75B34" w:rsidP="00D75B34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F376D3" w14:textId="63520278" w:rsidR="00D75B34" w:rsidRPr="000A7443" w:rsidRDefault="00D75B34" w:rsidP="00D75B34">
            <w:pPr>
              <w:pStyle w:val="Default"/>
              <w:numPr>
                <w:ilvl w:val="0"/>
                <w:numId w:val="45"/>
              </w:numP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 w:rsidRPr="00D75B34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(g) demonstration and explanation of the tasks</w:t>
            </w:r>
            <w: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.</w:t>
            </w:r>
          </w:p>
        </w:tc>
        <w:tc>
          <w:tcPr>
            <w:tcW w:w="2384" w:type="dxa"/>
            <w:vMerge/>
          </w:tcPr>
          <w:p w14:paraId="0F225A51" w14:textId="77777777" w:rsidR="00D75B34" w:rsidRDefault="00D75B34" w:rsidP="00D75B34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14:paraId="33EF8ADA" w14:textId="77777777" w:rsidR="00D75B34" w:rsidRPr="000A7443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2" w:type="dxa"/>
            <w:vMerge/>
          </w:tcPr>
          <w:p w14:paraId="07AE943B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552" w:type="dxa"/>
            <w:vMerge/>
          </w:tcPr>
          <w:p w14:paraId="4F795667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F48561" w14:textId="780133C6" w:rsidR="00D75B34" w:rsidRPr="00F63D96" w:rsidRDefault="00D75B34" w:rsidP="00D75B34">
            <w:pPr>
              <w:spacing w:before="0"/>
              <w:jc w:val="left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6B5C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40" w:type="dxa"/>
            <w:vMerge/>
          </w:tcPr>
          <w:p w14:paraId="4BADE3E2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14:paraId="690C2280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11947AB2" w14:textId="77777777" w:rsidR="00D75B34" w:rsidRPr="00F92F06" w:rsidRDefault="00D75B34" w:rsidP="00D75B34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75B34" w:rsidRPr="00F92F06" w14:paraId="6E189BA7" w14:textId="77777777" w:rsidTr="00D75B34">
        <w:trPr>
          <w:cantSplit/>
          <w:trHeight w:val="145"/>
        </w:trPr>
        <w:tc>
          <w:tcPr>
            <w:tcW w:w="625" w:type="dxa"/>
            <w:vMerge/>
          </w:tcPr>
          <w:p w14:paraId="413D6CA6" w14:textId="77777777" w:rsidR="00D75B34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C7DF132" w14:textId="77777777" w:rsidR="00D75B34" w:rsidRDefault="00D75B34" w:rsidP="00D75B34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9B03A6" w14:textId="0EFD8731" w:rsidR="00D75B34" w:rsidRPr="000A7443" w:rsidRDefault="00D75B34" w:rsidP="00D75B34">
            <w:pPr>
              <w:pStyle w:val="Default"/>
              <w:numPr>
                <w:ilvl w:val="0"/>
                <w:numId w:val="45"/>
              </w:numP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 w:rsidRPr="00D75B34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(h) monitoring of the training session</w:t>
            </w:r>
            <w: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.</w:t>
            </w:r>
          </w:p>
        </w:tc>
        <w:tc>
          <w:tcPr>
            <w:tcW w:w="2384" w:type="dxa"/>
            <w:vMerge/>
          </w:tcPr>
          <w:p w14:paraId="73E7D423" w14:textId="77777777" w:rsidR="00D75B34" w:rsidRDefault="00D75B34" w:rsidP="00D75B34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14:paraId="1FC244F1" w14:textId="77777777" w:rsidR="00D75B34" w:rsidRPr="000A7443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2" w:type="dxa"/>
            <w:vMerge/>
          </w:tcPr>
          <w:p w14:paraId="7ADB9FB3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552" w:type="dxa"/>
            <w:vMerge/>
          </w:tcPr>
          <w:p w14:paraId="568A812C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8A6B99" w14:textId="612C311B" w:rsidR="00D75B34" w:rsidRPr="00F63D96" w:rsidRDefault="00D75B34" w:rsidP="00D75B34">
            <w:pPr>
              <w:spacing w:before="0"/>
              <w:jc w:val="left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6B5C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40" w:type="dxa"/>
            <w:vMerge/>
          </w:tcPr>
          <w:p w14:paraId="4B4E94AA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14:paraId="20AA0D8F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36D6EB96" w14:textId="77777777" w:rsidR="00D75B34" w:rsidRPr="00F92F06" w:rsidRDefault="00D75B34" w:rsidP="00D75B34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75B34" w:rsidRPr="00F92F06" w14:paraId="50818715" w14:textId="77777777" w:rsidTr="00D75B34">
        <w:trPr>
          <w:cantSplit/>
          <w:trHeight w:val="145"/>
        </w:trPr>
        <w:tc>
          <w:tcPr>
            <w:tcW w:w="625" w:type="dxa"/>
            <w:vMerge/>
          </w:tcPr>
          <w:p w14:paraId="41183E6B" w14:textId="77777777" w:rsidR="00D75B34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1F6650" w14:textId="77777777" w:rsidR="00D75B34" w:rsidRDefault="00D75B34" w:rsidP="00D75B34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A4E3EE" w14:textId="50CBFCD6" w:rsidR="00D75B34" w:rsidRPr="000A7443" w:rsidRDefault="00D75B34" w:rsidP="00D75B34">
            <w:pPr>
              <w:pStyle w:val="Default"/>
              <w:numPr>
                <w:ilvl w:val="0"/>
                <w:numId w:val="45"/>
              </w:numP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 w:rsidRPr="00D75B34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(</w:t>
            </w:r>
            <w:proofErr w:type="spellStart"/>
            <w:r w:rsidRPr="00D75B34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i</w:t>
            </w:r>
            <w:proofErr w:type="spellEnd"/>
            <w:r w:rsidRPr="00D75B34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) management of interventions correctly, including error correction</w:t>
            </w:r>
            <w: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.</w:t>
            </w:r>
          </w:p>
        </w:tc>
        <w:tc>
          <w:tcPr>
            <w:tcW w:w="2384" w:type="dxa"/>
            <w:vMerge/>
          </w:tcPr>
          <w:p w14:paraId="2DC8E546" w14:textId="77777777" w:rsidR="00D75B34" w:rsidRDefault="00D75B34" w:rsidP="00D75B34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14:paraId="0F1070AC" w14:textId="77777777" w:rsidR="00D75B34" w:rsidRPr="000A7443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2" w:type="dxa"/>
            <w:vMerge/>
          </w:tcPr>
          <w:p w14:paraId="04BF24FB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552" w:type="dxa"/>
            <w:vMerge/>
          </w:tcPr>
          <w:p w14:paraId="33FA6CA4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269B4B" w14:textId="7764D483" w:rsidR="00D75B34" w:rsidRPr="00F63D96" w:rsidRDefault="00D75B34" w:rsidP="00D75B34">
            <w:pPr>
              <w:spacing w:before="0"/>
              <w:jc w:val="left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6B5C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40" w:type="dxa"/>
            <w:vMerge/>
          </w:tcPr>
          <w:p w14:paraId="492067EC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14:paraId="7B3F987E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51CA1481" w14:textId="77777777" w:rsidR="00D75B34" w:rsidRPr="00F92F06" w:rsidRDefault="00D75B34" w:rsidP="00D75B34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75B34" w:rsidRPr="00F92F06" w14:paraId="57071F5A" w14:textId="77777777" w:rsidTr="00D75B34">
        <w:trPr>
          <w:cantSplit/>
          <w:trHeight w:val="145"/>
        </w:trPr>
        <w:tc>
          <w:tcPr>
            <w:tcW w:w="625" w:type="dxa"/>
            <w:vMerge/>
          </w:tcPr>
          <w:p w14:paraId="142811E4" w14:textId="77777777" w:rsidR="00D75B34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0430276" w14:textId="77777777" w:rsidR="00D75B34" w:rsidRDefault="00D75B34" w:rsidP="00D75B34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25046" w14:textId="0ECB8B66" w:rsidR="00D75B34" w:rsidRPr="000A7443" w:rsidRDefault="00D75B34" w:rsidP="00D75B34">
            <w:pPr>
              <w:pStyle w:val="Default"/>
              <w:numPr>
                <w:ilvl w:val="0"/>
                <w:numId w:val="45"/>
              </w:numP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 w:rsidRPr="00D75B34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(j) evaluation of the performance of the person undertaking training</w:t>
            </w:r>
            <w: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.</w:t>
            </w:r>
          </w:p>
        </w:tc>
        <w:tc>
          <w:tcPr>
            <w:tcW w:w="2384" w:type="dxa"/>
            <w:vMerge/>
          </w:tcPr>
          <w:p w14:paraId="0A8E3405" w14:textId="77777777" w:rsidR="00D75B34" w:rsidRDefault="00D75B34" w:rsidP="00D75B34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14:paraId="0C6E6C33" w14:textId="77777777" w:rsidR="00D75B34" w:rsidRPr="000A7443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2" w:type="dxa"/>
            <w:vMerge/>
          </w:tcPr>
          <w:p w14:paraId="0339A5D7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552" w:type="dxa"/>
            <w:vMerge/>
          </w:tcPr>
          <w:p w14:paraId="559BDD41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83F0A3" w14:textId="7239A185" w:rsidR="00D75B34" w:rsidRPr="00F63D96" w:rsidRDefault="00D75B34" w:rsidP="00D75B34">
            <w:pPr>
              <w:spacing w:before="0"/>
              <w:jc w:val="left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6B5C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40" w:type="dxa"/>
            <w:vMerge/>
          </w:tcPr>
          <w:p w14:paraId="7BB38EE1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14:paraId="327D3CA2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098BE61A" w14:textId="77777777" w:rsidR="00D75B34" w:rsidRPr="00F92F06" w:rsidRDefault="00D75B34" w:rsidP="00D75B34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75B34" w:rsidRPr="00F92F06" w14:paraId="26D7C884" w14:textId="77777777" w:rsidTr="00D75B34">
        <w:trPr>
          <w:cantSplit/>
          <w:trHeight w:val="145"/>
        </w:trPr>
        <w:tc>
          <w:tcPr>
            <w:tcW w:w="625" w:type="dxa"/>
            <w:vMerge/>
          </w:tcPr>
          <w:p w14:paraId="474AAA78" w14:textId="77777777" w:rsidR="00D75B34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7A9137" w14:textId="77777777" w:rsidR="00D75B34" w:rsidRDefault="00D75B34" w:rsidP="00D75B34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21B9BA" w14:textId="2020D018" w:rsidR="00D75B34" w:rsidRPr="000A7443" w:rsidRDefault="00D75B34" w:rsidP="00D75B34">
            <w:pPr>
              <w:pStyle w:val="Default"/>
              <w:numPr>
                <w:ilvl w:val="0"/>
                <w:numId w:val="45"/>
              </w:numP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 w:rsidRPr="00D75B34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(k) debrief of the person undertaking training</w:t>
            </w:r>
            <w: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.</w:t>
            </w:r>
          </w:p>
        </w:tc>
        <w:tc>
          <w:tcPr>
            <w:tcW w:w="2384" w:type="dxa"/>
            <w:vMerge/>
          </w:tcPr>
          <w:p w14:paraId="63DF1119" w14:textId="77777777" w:rsidR="00D75B34" w:rsidRDefault="00D75B34" w:rsidP="00D75B34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14:paraId="7F9FE816" w14:textId="77777777" w:rsidR="00D75B34" w:rsidRPr="000A7443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2" w:type="dxa"/>
            <w:vMerge/>
          </w:tcPr>
          <w:p w14:paraId="3497856F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552" w:type="dxa"/>
            <w:vMerge/>
          </w:tcPr>
          <w:p w14:paraId="33E6CD77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65156A" w14:textId="27F655F1" w:rsidR="00D75B34" w:rsidRPr="00F63D96" w:rsidRDefault="00D75B34" w:rsidP="00D75B34">
            <w:pPr>
              <w:spacing w:before="0"/>
              <w:jc w:val="left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6B5C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40" w:type="dxa"/>
            <w:vMerge/>
          </w:tcPr>
          <w:p w14:paraId="18F34C6A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14:paraId="48C74E3B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21111177" w14:textId="77777777" w:rsidR="00D75B34" w:rsidRPr="00F92F06" w:rsidRDefault="00D75B34" w:rsidP="00D75B34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75B34" w:rsidRPr="00F92F06" w14:paraId="14D25BCD" w14:textId="77777777" w:rsidTr="00D75B34">
        <w:trPr>
          <w:cantSplit/>
          <w:trHeight w:val="145"/>
        </w:trPr>
        <w:tc>
          <w:tcPr>
            <w:tcW w:w="625" w:type="dxa"/>
            <w:vMerge/>
          </w:tcPr>
          <w:p w14:paraId="3F3431F7" w14:textId="77777777" w:rsidR="00D75B34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06DAB8B" w14:textId="77777777" w:rsidR="00D75B34" w:rsidRDefault="00D75B34" w:rsidP="00D75B34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5AD308" w14:textId="1251F003" w:rsidR="00D75B34" w:rsidRPr="000A7443" w:rsidRDefault="00D75B34" w:rsidP="00D75B34">
            <w:pPr>
              <w:pStyle w:val="Default"/>
              <w:numPr>
                <w:ilvl w:val="0"/>
                <w:numId w:val="45"/>
              </w:numP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 w:rsidRPr="00D75B34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(l) furnishing of written reports on the performance of the person undertaking training</w:t>
            </w:r>
            <w: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.</w:t>
            </w:r>
          </w:p>
        </w:tc>
        <w:tc>
          <w:tcPr>
            <w:tcW w:w="2384" w:type="dxa"/>
            <w:vMerge/>
          </w:tcPr>
          <w:p w14:paraId="295EA416" w14:textId="77777777" w:rsidR="00D75B34" w:rsidRDefault="00D75B34" w:rsidP="00D75B34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14:paraId="2EC9B317" w14:textId="77777777" w:rsidR="00D75B34" w:rsidRPr="000A7443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2" w:type="dxa"/>
            <w:vMerge/>
          </w:tcPr>
          <w:p w14:paraId="0AE83DB2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552" w:type="dxa"/>
            <w:vMerge/>
          </w:tcPr>
          <w:p w14:paraId="0A937BF5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071283" w14:textId="304BC44F" w:rsidR="00D75B34" w:rsidRPr="00F63D96" w:rsidRDefault="00D75B34" w:rsidP="00D75B34">
            <w:pPr>
              <w:spacing w:before="0"/>
              <w:jc w:val="left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6B5C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40" w:type="dxa"/>
            <w:vMerge/>
          </w:tcPr>
          <w:p w14:paraId="455E0162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14:paraId="4267E59E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26E0B026" w14:textId="77777777" w:rsidR="00D75B34" w:rsidRPr="00F92F06" w:rsidRDefault="00D75B34" w:rsidP="00D75B34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75B34" w:rsidRPr="00F92F06" w14:paraId="22900811" w14:textId="77777777" w:rsidTr="00D75B34">
        <w:trPr>
          <w:cantSplit/>
          <w:trHeight w:val="145"/>
        </w:trPr>
        <w:tc>
          <w:tcPr>
            <w:tcW w:w="625" w:type="dxa"/>
            <w:vMerge/>
          </w:tcPr>
          <w:p w14:paraId="65189193" w14:textId="77777777" w:rsidR="00D75B34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95A6E4" w14:textId="77777777" w:rsidR="00D75B34" w:rsidRDefault="00D75B34" w:rsidP="00D75B34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3067A5" w14:textId="001A9B1A" w:rsidR="00D75B34" w:rsidRPr="000A7443" w:rsidRDefault="00D75B34" w:rsidP="00D75B34">
            <w:pPr>
              <w:pStyle w:val="Default"/>
              <w:numPr>
                <w:ilvl w:val="0"/>
                <w:numId w:val="45"/>
              </w:numP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 w:rsidRPr="00D75B34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(m) taking appropriate follow-up action towards resolving training problems</w:t>
            </w:r>
            <w: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.</w:t>
            </w:r>
          </w:p>
        </w:tc>
        <w:tc>
          <w:tcPr>
            <w:tcW w:w="2384" w:type="dxa"/>
            <w:vMerge/>
          </w:tcPr>
          <w:p w14:paraId="0E0517A9" w14:textId="77777777" w:rsidR="00D75B34" w:rsidRDefault="00D75B34" w:rsidP="00D75B34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14:paraId="74696564" w14:textId="77777777" w:rsidR="00D75B34" w:rsidRPr="000A7443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2" w:type="dxa"/>
            <w:vMerge/>
          </w:tcPr>
          <w:p w14:paraId="0A63939C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552" w:type="dxa"/>
            <w:vMerge/>
          </w:tcPr>
          <w:p w14:paraId="292278E7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84F65C" w14:textId="65B6E8A8" w:rsidR="00D75B34" w:rsidRPr="00F63D96" w:rsidRDefault="00D75B34" w:rsidP="00D75B34">
            <w:pPr>
              <w:spacing w:before="0"/>
              <w:jc w:val="left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6B5C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40" w:type="dxa"/>
            <w:vMerge/>
          </w:tcPr>
          <w:p w14:paraId="49EBE2FD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14:paraId="796FED42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55EDE5A6" w14:textId="77777777" w:rsidR="00D75B34" w:rsidRPr="00F92F06" w:rsidRDefault="00D75B34" w:rsidP="00D75B34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75B34" w:rsidRPr="00F92F06" w14:paraId="5F3DDFAB" w14:textId="77777777" w:rsidTr="00D75B34">
        <w:trPr>
          <w:cantSplit/>
          <w:trHeight w:val="145"/>
        </w:trPr>
        <w:tc>
          <w:tcPr>
            <w:tcW w:w="625" w:type="dxa"/>
            <w:vMerge/>
          </w:tcPr>
          <w:p w14:paraId="0A924A32" w14:textId="77777777" w:rsidR="00D75B34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3527B9" w14:textId="77777777" w:rsidR="00D75B34" w:rsidRDefault="00D75B34" w:rsidP="00D75B34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41A996" w14:textId="6F71469D" w:rsidR="00D75B34" w:rsidRPr="000A7443" w:rsidRDefault="00D75B34" w:rsidP="00D75B34">
            <w:pPr>
              <w:pStyle w:val="Default"/>
              <w:numPr>
                <w:ilvl w:val="0"/>
                <w:numId w:val="45"/>
              </w:numP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 w:rsidRPr="00D75B34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(n) techniques of pausing clocks</w:t>
            </w:r>
            <w: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.</w:t>
            </w:r>
          </w:p>
        </w:tc>
        <w:tc>
          <w:tcPr>
            <w:tcW w:w="2384" w:type="dxa"/>
            <w:vMerge/>
          </w:tcPr>
          <w:p w14:paraId="2D13E757" w14:textId="77777777" w:rsidR="00D75B34" w:rsidRDefault="00D75B34" w:rsidP="00D75B34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14:paraId="6F9EB438" w14:textId="77777777" w:rsidR="00D75B34" w:rsidRPr="000A7443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2" w:type="dxa"/>
            <w:vMerge/>
          </w:tcPr>
          <w:p w14:paraId="3674AA5A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552" w:type="dxa"/>
            <w:vMerge/>
          </w:tcPr>
          <w:p w14:paraId="34B808A7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30ACDD" w14:textId="35086CB1" w:rsidR="00D75B34" w:rsidRPr="00F63D96" w:rsidRDefault="00D75B34" w:rsidP="00D75B34">
            <w:pPr>
              <w:spacing w:before="0"/>
              <w:jc w:val="left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6B5C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40" w:type="dxa"/>
            <w:vMerge/>
          </w:tcPr>
          <w:p w14:paraId="4D64449F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14:paraId="1AA9534B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6CED1B51" w14:textId="77777777" w:rsidR="00D75B34" w:rsidRPr="00F92F06" w:rsidRDefault="00D75B34" w:rsidP="00D75B34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75B34" w:rsidRPr="00F92F06" w14:paraId="30AA0289" w14:textId="77777777" w:rsidTr="00D75B34">
        <w:trPr>
          <w:cantSplit/>
          <w:trHeight w:val="145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14:paraId="63BA9D07" w14:textId="77777777" w:rsidR="00D75B34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92703B1" w14:textId="77777777" w:rsidR="00D75B34" w:rsidRDefault="00D75B34" w:rsidP="00D75B34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dashSmallGap" w:sz="4" w:space="0" w:color="auto"/>
              <w:bottom w:val="single" w:sz="4" w:space="0" w:color="auto"/>
            </w:tcBorders>
          </w:tcPr>
          <w:p w14:paraId="38C5513A" w14:textId="72290866" w:rsidR="00D75B34" w:rsidRPr="000A7443" w:rsidRDefault="00D75B34" w:rsidP="00D75B34">
            <w:pPr>
              <w:pStyle w:val="Default"/>
              <w:numPr>
                <w:ilvl w:val="0"/>
                <w:numId w:val="45"/>
              </w:numP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 w:rsidRPr="00D75B34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(o) knowledge of technical facilities/environment</w:t>
            </w:r>
            <w: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.</w:t>
            </w:r>
          </w:p>
        </w:tc>
        <w:tc>
          <w:tcPr>
            <w:tcW w:w="2384" w:type="dxa"/>
            <w:vMerge/>
            <w:tcBorders>
              <w:bottom w:val="single" w:sz="4" w:space="0" w:color="auto"/>
            </w:tcBorders>
          </w:tcPr>
          <w:p w14:paraId="04C9F331" w14:textId="77777777" w:rsidR="00D75B34" w:rsidRDefault="00D75B34" w:rsidP="00D75B34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bottom w:val="single" w:sz="4" w:space="0" w:color="auto"/>
            </w:tcBorders>
          </w:tcPr>
          <w:p w14:paraId="52835F77" w14:textId="77777777" w:rsidR="00D75B34" w:rsidRPr="000A7443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14F228B5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552" w:type="dxa"/>
            <w:vMerge/>
            <w:tcBorders>
              <w:bottom w:val="single" w:sz="4" w:space="0" w:color="auto"/>
            </w:tcBorders>
          </w:tcPr>
          <w:p w14:paraId="29105E61" w14:textId="77777777" w:rsidR="00D75B34" w:rsidRPr="000A7443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dashSmallGap" w:sz="4" w:space="0" w:color="auto"/>
              <w:bottom w:val="single" w:sz="4" w:space="0" w:color="auto"/>
            </w:tcBorders>
          </w:tcPr>
          <w:p w14:paraId="740172AC" w14:textId="1F3E9F37" w:rsidR="00D75B34" w:rsidRPr="00F63D96" w:rsidRDefault="00D75B34" w:rsidP="00D75B34">
            <w:pPr>
              <w:spacing w:before="0"/>
              <w:jc w:val="left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6B5C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6991C9A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AEB4457" w14:textId="77777777" w:rsidR="00D75B34" w:rsidRDefault="00D75B34" w:rsidP="00D75B34">
            <w:pPr>
              <w:pStyle w:val="TableHeader"/>
              <w:spacing w:before="0" w:after="0"/>
              <w:rPr>
                <w:rFonts w:asciiTheme="majorHAnsi" w:hAnsiTheme="majorHAnsi" w:cstheme="majorHAnsi"/>
                <w:b w:val="0"/>
                <w:bCs/>
                <w:sz w:val="28"/>
                <w:szCs w:val="2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5EA9BC4F" w14:textId="77777777" w:rsidR="00D75B34" w:rsidRPr="00F92F06" w:rsidRDefault="00D75B34" w:rsidP="00D75B34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75B34" w:rsidRPr="00F92F06" w14:paraId="24BB3FF3" w14:textId="77777777" w:rsidTr="00D75B34">
        <w:trPr>
          <w:cantSplit/>
          <w:trHeight w:val="14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6B510E29" w14:textId="7366AEA7" w:rsidR="00D75B34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9C79F0" w14:textId="77777777" w:rsidR="00D75B34" w:rsidRDefault="00D75B34" w:rsidP="00D75B34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  <w:r w:rsidRPr="009A6A5D">
              <w:rPr>
                <w:rFonts w:asciiTheme="majorHAnsi" w:hAnsiTheme="majorHAnsi" w:cs="Browallia New"/>
                <w:bCs/>
                <w:sz w:val="20"/>
                <w:szCs w:val="20"/>
              </w:rPr>
              <w:t>Composition of practical instructor:</w:t>
            </w:r>
          </w:p>
          <w:p w14:paraId="74BD930A" w14:textId="77777777" w:rsidR="00D75B34" w:rsidRPr="00D75B34" w:rsidRDefault="00D75B34" w:rsidP="00D75B34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  <w:r>
              <w:rPr>
                <w:rFonts w:asciiTheme="majorHAnsi" w:hAnsiTheme="majorHAnsi" w:cs="Browallia New"/>
                <w:bCs/>
                <w:sz w:val="20"/>
                <w:szCs w:val="20"/>
              </w:rPr>
              <w:t xml:space="preserve">(a) (2) </w:t>
            </w:r>
          </w:p>
          <w:p w14:paraId="1F9933E8" w14:textId="26156FEA" w:rsidR="00D75B34" w:rsidRPr="00D75B34" w:rsidRDefault="00D75B34" w:rsidP="00D75B34">
            <w:pPr>
              <w:numPr>
                <w:ilvl w:val="0"/>
                <w:numId w:val="48"/>
              </w:num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  <w:r w:rsidRPr="00D75B34">
              <w:rPr>
                <w:rFonts w:asciiTheme="majorHAnsi" w:hAnsiTheme="majorHAnsi" w:cs="Browallia New"/>
                <w:bCs/>
                <w:sz w:val="20"/>
                <w:szCs w:val="20"/>
              </w:rPr>
              <w:t xml:space="preserve">a refresher training course on practical instructional skills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3690C3E" w14:textId="7D6E3B50" w:rsidR="00D75B34" w:rsidRPr="00D75B34" w:rsidRDefault="00D75B34" w:rsidP="00D75B34">
            <w:pPr>
              <w:pStyle w:val="Default"/>
              <w:numPr>
                <w:ilvl w:val="0"/>
                <w:numId w:val="45"/>
              </w:numP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 w:rsidRPr="00D75B34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Refresher training in practical instructional skills should prevent knowledge and skills erosion, and, for the training of STDIs, it should be designed to maintain awareness of the current operational practices.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08E29852" w14:textId="77777777" w:rsidR="00D75B34" w:rsidRDefault="00D75B34" w:rsidP="00D75B34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ATCO.D.090</w:t>
            </w:r>
          </w:p>
          <w:p w14:paraId="000792E0" w14:textId="597A7B6F" w:rsidR="00D75B34" w:rsidRDefault="00D75B34" w:rsidP="00D75B34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AMC2 ATCO.D.090(a)(2)</w:t>
            </w:r>
          </w:p>
        </w:tc>
        <w:sdt>
          <w:sdtPr>
            <w:rPr>
              <w:rFonts w:asciiTheme="majorHAnsi" w:hAnsiTheme="majorHAnsi" w:cstheme="majorHAnsi"/>
              <w:sz w:val="28"/>
              <w:szCs w:val="28"/>
            </w:rPr>
            <w:id w:val="-236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9A4184" w14:textId="54A96593" w:rsidR="00D75B34" w:rsidRPr="000A7443" w:rsidRDefault="00D75B34" w:rsidP="00D75B34">
                <w:pPr>
                  <w:spacing w:before="0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0A7443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sz w:val="28"/>
              <w:szCs w:val="28"/>
            </w:rPr>
            <w:id w:val="56491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D029E3" w14:textId="01AA8B34" w:rsidR="00D75B34" w:rsidRPr="000A7443" w:rsidRDefault="00D75B34" w:rsidP="00D75B34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sz w:val="28"/>
                    <w:szCs w:val="28"/>
                  </w:rPr>
                </w:pPr>
                <w:r w:rsidRPr="000A7443">
                  <w:rPr>
                    <w:rFonts w:ascii="MS Gothic" w:eastAsia="MS Gothic" w:hAnsi="MS Gothic" w:cstheme="majorHAnsi" w:hint="eastAsia"/>
                    <w:b w:val="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sz w:val="28"/>
              <w:szCs w:val="28"/>
            </w:rPr>
            <w:id w:val="5806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E3D524" w14:textId="06AAF25B" w:rsidR="00D75B34" w:rsidRPr="000A7443" w:rsidRDefault="00D75B34" w:rsidP="00D75B34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sz w:val="28"/>
                    <w:szCs w:val="28"/>
                  </w:rPr>
                </w:pPr>
                <w:r w:rsidRPr="000A7443">
                  <w:rPr>
                    <w:rFonts w:ascii="MS Gothic" w:eastAsia="MS Gothic" w:hAnsi="MS Gothic" w:cstheme="majorHAnsi" w:hint="eastAsia"/>
                    <w:b w:val="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04747A3B" w14:textId="672043D5" w:rsidR="00D75B34" w:rsidRPr="00F63D96" w:rsidRDefault="00D75B34" w:rsidP="00D75B34">
            <w:pPr>
              <w:spacing w:before="0"/>
              <w:jc w:val="left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63D96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59729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81ED19" w14:textId="5BD72ABE" w:rsidR="00D75B34" w:rsidRDefault="00D75B34" w:rsidP="00D75B34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2E1460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-27841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718C62" w14:textId="688FACEA" w:rsidR="00D75B34" w:rsidRDefault="00D75B34" w:rsidP="00D75B34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2E1460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1235D32" w14:textId="77777777" w:rsidR="00D75B34" w:rsidRPr="00F92F06" w:rsidRDefault="00D75B34" w:rsidP="00D75B34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75B34" w:rsidRPr="00F92F06" w14:paraId="057CFF5C" w14:textId="77777777" w:rsidTr="00D75B34">
        <w:trPr>
          <w:cantSplit/>
          <w:trHeight w:val="145"/>
        </w:trPr>
        <w:tc>
          <w:tcPr>
            <w:tcW w:w="625" w:type="dxa"/>
            <w:tcBorders>
              <w:top w:val="single" w:sz="4" w:space="0" w:color="auto"/>
            </w:tcBorders>
          </w:tcPr>
          <w:p w14:paraId="1E3FD0B4" w14:textId="5986C24A" w:rsidR="00D75B34" w:rsidRDefault="00D75B34" w:rsidP="00D75B34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76F4904" w14:textId="77777777" w:rsidR="00D75B34" w:rsidRPr="00D75B34" w:rsidRDefault="00D75B34" w:rsidP="00D75B34">
            <w:p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  <w:r w:rsidRPr="009A6A5D">
              <w:rPr>
                <w:rFonts w:asciiTheme="majorHAnsi" w:hAnsiTheme="majorHAnsi" w:cs="Browallia New"/>
                <w:bCs/>
                <w:sz w:val="20"/>
                <w:szCs w:val="20"/>
              </w:rPr>
              <w:t>Composition of practical instructor:</w:t>
            </w:r>
            <w:r>
              <w:rPr>
                <w:rFonts w:asciiTheme="majorHAnsi" w:hAnsiTheme="majorHAnsi" w:cs="Browallia New"/>
                <w:bCs/>
                <w:sz w:val="20"/>
                <w:szCs w:val="20"/>
              </w:rPr>
              <w:t xml:space="preserve"> (a) (3) </w:t>
            </w:r>
          </w:p>
          <w:p w14:paraId="11364F9A" w14:textId="5E3560E5" w:rsidR="00D75B34" w:rsidRPr="00D75B34" w:rsidRDefault="00D75B34" w:rsidP="00D75B34">
            <w:pPr>
              <w:numPr>
                <w:ilvl w:val="0"/>
                <w:numId w:val="49"/>
              </w:numPr>
              <w:spacing w:before="0"/>
              <w:jc w:val="left"/>
              <w:rPr>
                <w:rFonts w:asciiTheme="majorHAnsi" w:hAnsiTheme="majorHAnsi" w:cs="Browallia New"/>
                <w:bCs/>
                <w:sz w:val="20"/>
                <w:szCs w:val="20"/>
              </w:rPr>
            </w:pPr>
            <w:r w:rsidRPr="00D75B34">
              <w:rPr>
                <w:rFonts w:asciiTheme="majorHAnsi" w:hAnsiTheme="majorHAnsi" w:cs="Browallia New"/>
                <w:bCs/>
                <w:sz w:val="20"/>
                <w:szCs w:val="20"/>
              </w:rPr>
              <w:t xml:space="preserve">a method(s) for assessing the competence of practical instructors 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14:paraId="6B9881FD" w14:textId="67925C4C" w:rsidR="00D75B34" w:rsidRPr="00D75B34" w:rsidRDefault="00D75B34" w:rsidP="00D75B34">
            <w:pPr>
              <w:pStyle w:val="Default"/>
              <w:numPr>
                <w:ilvl w:val="0"/>
                <w:numId w:val="45"/>
              </w:numPr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</w:pPr>
            <w:r w:rsidRPr="00D75B34">
              <w:rPr>
                <w:rFonts w:asciiTheme="majorHAnsi" w:hAnsiTheme="majorHAnsi" w:cs="Browallia New"/>
                <w:bCs/>
                <w:color w:val="auto"/>
                <w:spacing w:val="5"/>
                <w:kern w:val="28"/>
                <w:sz w:val="20"/>
                <w:szCs w:val="20"/>
                <w:lang w:val="en-US" w:bidi="th-TH"/>
              </w:rPr>
              <w:t>The practical instructor competence assessment for an OJTI may be undertaken either in live operations or on a synthetic training device. The practical instructor competence assessment for an STDI should be undertaken on a synthetic training device.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6AE96A71" w14:textId="77777777" w:rsidR="00D75B34" w:rsidRDefault="00D75B34" w:rsidP="00D75B34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ATCO.D.090</w:t>
            </w:r>
          </w:p>
          <w:p w14:paraId="54BFA5D8" w14:textId="4A0226B8" w:rsidR="00D75B34" w:rsidRDefault="00D75B34" w:rsidP="00D75B34">
            <w:pPr>
              <w:pStyle w:val="TableHeader"/>
              <w:spacing w:before="0" w:after="0"/>
              <w:jc w:val="left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AMC2 ATCO.D.090(a)(3)</w:t>
            </w:r>
          </w:p>
        </w:tc>
        <w:sdt>
          <w:sdtPr>
            <w:rPr>
              <w:rFonts w:asciiTheme="majorHAnsi" w:hAnsiTheme="majorHAnsi" w:cstheme="majorHAnsi"/>
              <w:sz w:val="28"/>
              <w:szCs w:val="28"/>
            </w:rPr>
            <w:id w:val="208448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single" w:sz="4" w:space="0" w:color="auto"/>
                </w:tcBorders>
              </w:tcPr>
              <w:p w14:paraId="574A2EB4" w14:textId="0B97CA5B" w:rsidR="00D75B34" w:rsidRPr="000A7443" w:rsidRDefault="00D75B34" w:rsidP="00D75B34">
                <w:pPr>
                  <w:spacing w:before="0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0A7443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sz w:val="28"/>
              <w:szCs w:val="28"/>
            </w:rPr>
            <w:id w:val="-130098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tcBorders>
                  <w:top w:val="single" w:sz="4" w:space="0" w:color="auto"/>
                </w:tcBorders>
              </w:tcPr>
              <w:p w14:paraId="53EE840F" w14:textId="770F8653" w:rsidR="00D75B34" w:rsidRPr="000A7443" w:rsidRDefault="00D75B34" w:rsidP="00D75B34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sz w:val="28"/>
                    <w:szCs w:val="28"/>
                  </w:rPr>
                </w:pPr>
                <w:r w:rsidRPr="000A7443">
                  <w:rPr>
                    <w:rFonts w:ascii="MS Gothic" w:eastAsia="MS Gothic" w:hAnsi="MS Gothic" w:cstheme="majorHAnsi" w:hint="eastAsia"/>
                    <w:b w:val="0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sz w:val="28"/>
              <w:szCs w:val="28"/>
            </w:rPr>
            <w:id w:val="139678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top w:val="single" w:sz="4" w:space="0" w:color="auto"/>
                </w:tcBorders>
              </w:tcPr>
              <w:p w14:paraId="004D1708" w14:textId="7D33D099" w:rsidR="00D75B34" w:rsidRPr="000A7443" w:rsidRDefault="00D75B34" w:rsidP="00D75B34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sz w:val="28"/>
                    <w:szCs w:val="28"/>
                  </w:rPr>
                </w:pPr>
                <w:r w:rsidRPr="000A7443">
                  <w:rPr>
                    <w:rFonts w:ascii="MS Gothic" w:eastAsia="MS Gothic" w:hAnsi="MS Gothic" w:cstheme="majorHAnsi" w:hint="eastAsia"/>
                    <w:b w:val="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81" w:type="dxa"/>
            <w:tcBorders>
              <w:top w:val="single" w:sz="4" w:space="0" w:color="auto"/>
            </w:tcBorders>
          </w:tcPr>
          <w:p w14:paraId="287950BE" w14:textId="47D67DC9" w:rsidR="00D75B34" w:rsidRPr="00F63D96" w:rsidRDefault="00D75B34" w:rsidP="00D75B34">
            <w:pPr>
              <w:spacing w:before="0"/>
              <w:jc w:val="left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63D96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35708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</w:tcBorders>
              </w:tcPr>
              <w:p w14:paraId="511B63C3" w14:textId="5694226A" w:rsidR="00D75B34" w:rsidRDefault="00D75B34" w:rsidP="00D75B34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2E1460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 w:val="0"/>
              <w:bCs/>
              <w:sz w:val="28"/>
              <w:szCs w:val="28"/>
            </w:rPr>
            <w:id w:val="40179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</w:tcBorders>
              </w:tcPr>
              <w:p w14:paraId="22CF16CB" w14:textId="43CBE3C8" w:rsidR="00D75B34" w:rsidRDefault="00D75B34" w:rsidP="00D75B34">
                <w:pPr>
                  <w:pStyle w:val="TableHeader"/>
                  <w:spacing w:before="0" w:after="0"/>
                  <w:rPr>
                    <w:rFonts w:asciiTheme="majorHAnsi" w:hAnsiTheme="majorHAnsi" w:cstheme="majorHAnsi"/>
                    <w:b w:val="0"/>
                    <w:bCs/>
                    <w:sz w:val="28"/>
                    <w:szCs w:val="28"/>
                  </w:rPr>
                </w:pPr>
                <w:r w:rsidRPr="002E1460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</w:tcBorders>
          </w:tcPr>
          <w:p w14:paraId="7DAA333F" w14:textId="77777777" w:rsidR="00D75B34" w:rsidRPr="00F92F06" w:rsidRDefault="00D75B34" w:rsidP="00D75B34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76326E95" w14:textId="75736E33" w:rsidR="008122F8" w:rsidRPr="000A7443" w:rsidRDefault="008122F8" w:rsidP="000A7443">
      <w:pPr>
        <w:spacing w:before="0"/>
        <w:jc w:val="left"/>
        <w:rPr>
          <w:rFonts w:asciiTheme="minorHAnsi" w:hAnsiTheme="minorHAnsi"/>
          <w:bCs/>
          <w:sz w:val="28"/>
          <w:szCs w:val="24"/>
        </w:rPr>
      </w:pPr>
    </w:p>
    <w:sectPr w:rsidR="008122F8" w:rsidRPr="000A7443" w:rsidSect="00326F75">
      <w:pgSz w:w="16840" w:h="11907" w:code="9"/>
      <w:pgMar w:top="1440" w:right="1134" w:bottom="1134" w:left="1134" w:header="567" w:footer="18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2C72B" w14:textId="77777777" w:rsidR="00692A01" w:rsidRDefault="00692A01" w:rsidP="005854B7">
      <w:r>
        <w:separator/>
      </w:r>
    </w:p>
  </w:endnote>
  <w:endnote w:type="continuationSeparator" w:id="0">
    <w:p w14:paraId="40CFCCC4" w14:textId="77777777" w:rsidR="00692A01" w:rsidRDefault="00692A01" w:rsidP="005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6167C" w14:textId="27F4E9B6" w:rsidR="00007906" w:rsidRDefault="00007906" w:rsidP="00007906">
    <w:pPr>
      <w:pStyle w:val="Footer"/>
      <w:pBdr>
        <w:top w:val="single" w:sz="4" w:space="1" w:color="auto"/>
      </w:pBdr>
      <w:tabs>
        <w:tab w:val="clear" w:pos="9360"/>
        <w:tab w:val="right" w:pos="10510"/>
      </w:tabs>
      <w:rPr>
        <w:b/>
        <w:bCs/>
        <w:sz w:val="24"/>
        <w:szCs w:val="24"/>
      </w:rPr>
    </w:pPr>
    <w:r>
      <w:rPr>
        <w:sz w:val="24"/>
        <w:szCs w:val="24"/>
      </w:rPr>
      <w:t>PEL</w:t>
    </w:r>
    <w:r>
      <w:rPr>
        <w:sz w:val="24"/>
        <w:szCs w:val="24"/>
        <w:cs/>
      </w:rPr>
      <w:t>-</w:t>
    </w:r>
    <w:r w:rsidR="0054119D">
      <w:rPr>
        <w:sz w:val="24"/>
        <w:szCs w:val="24"/>
      </w:rPr>
      <w:t>TO</w:t>
    </w:r>
    <w:r w:rsidRPr="005E1209">
      <w:rPr>
        <w:sz w:val="24"/>
        <w:szCs w:val="24"/>
        <w:cs/>
      </w:rPr>
      <w:t>-</w:t>
    </w:r>
    <w:r>
      <w:rPr>
        <w:sz w:val="24"/>
        <w:szCs w:val="24"/>
      </w:rPr>
      <w:t>CK</w:t>
    </w:r>
    <w:r>
      <w:rPr>
        <w:sz w:val="24"/>
        <w:szCs w:val="24"/>
        <w:cs/>
      </w:rPr>
      <w:t>-</w:t>
    </w:r>
    <w:r>
      <w:rPr>
        <w:sz w:val="24"/>
        <w:szCs w:val="24"/>
      </w:rPr>
      <w:t>080 Rev</w:t>
    </w:r>
    <w:r>
      <w:rPr>
        <w:sz w:val="24"/>
        <w:szCs w:val="24"/>
        <w:cs/>
      </w:rPr>
      <w:t>.</w:t>
    </w:r>
    <w:r>
      <w:rPr>
        <w:sz w:val="24"/>
        <w:szCs w:val="24"/>
      </w:rPr>
      <w:t>0</w:t>
    </w:r>
    <w:r w:rsidR="000951CE">
      <w:rPr>
        <w:sz w:val="24"/>
        <w:szCs w:val="24"/>
      </w:rPr>
      <w:t>1</w:t>
    </w:r>
    <w:r>
      <w:rPr>
        <w:sz w:val="24"/>
        <w:szCs w:val="24"/>
        <w:cs/>
      </w:rPr>
      <w:tab/>
    </w:r>
    <w:r>
      <w:rPr>
        <w:sz w:val="24"/>
        <w:szCs w:val="24"/>
        <w:cs/>
      </w:rPr>
      <w:tab/>
    </w:r>
    <w:r>
      <w:rPr>
        <w:sz w:val="24"/>
        <w:szCs w:val="24"/>
        <w:cs/>
      </w:rPr>
      <w:tab/>
    </w:r>
    <w:r>
      <w:rPr>
        <w:sz w:val="24"/>
        <w:szCs w:val="24"/>
        <w:cs/>
      </w:rPr>
      <w:tab/>
    </w:r>
    <w:r>
      <w:rPr>
        <w:sz w:val="24"/>
        <w:szCs w:val="24"/>
        <w:cs/>
      </w:rPr>
      <w:tab/>
    </w:r>
    <w:r>
      <w:rPr>
        <w:sz w:val="24"/>
        <w:szCs w:val="24"/>
        <w:cs/>
      </w:rPr>
      <w:tab/>
    </w:r>
    <w:r w:rsidRPr="00EC24B4">
      <w:rPr>
        <w:sz w:val="24"/>
        <w:szCs w:val="24"/>
      </w:rPr>
      <w:t xml:space="preserve">Page </w:t>
    </w:r>
    <w:r w:rsidRPr="00EC24B4">
      <w:rPr>
        <w:b/>
        <w:bCs/>
        <w:sz w:val="24"/>
        <w:szCs w:val="24"/>
        <w:cs/>
      </w:rPr>
      <w:fldChar w:fldCharType="begin"/>
    </w:r>
    <w:r w:rsidRPr="00EC24B4">
      <w:rPr>
        <w:b/>
        <w:bCs/>
        <w:sz w:val="24"/>
        <w:szCs w:val="24"/>
      </w:rPr>
      <w:instrText xml:space="preserve"> PAGE  \</w:instrText>
    </w:r>
    <w:r w:rsidRPr="00EC24B4">
      <w:rPr>
        <w:b/>
        <w:bCs/>
        <w:sz w:val="24"/>
        <w:szCs w:val="24"/>
        <w:cs/>
      </w:rPr>
      <w:instrText xml:space="preserve">* </w:instrText>
    </w:r>
    <w:r w:rsidRPr="00EC24B4">
      <w:rPr>
        <w:b/>
        <w:bCs/>
        <w:sz w:val="24"/>
        <w:szCs w:val="24"/>
      </w:rPr>
      <w:instrText>Arabic  \</w:instrText>
    </w:r>
    <w:r w:rsidRPr="00EC24B4">
      <w:rPr>
        <w:b/>
        <w:bCs/>
        <w:sz w:val="24"/>
        <w:szCs w:val="24"/>
        <w:cs/>
      </w:rPr>
      <w:instrText xml:space="preserve">* </w:instrText>
    </w:r>
    <w:r w:rsidRPr="00EC24B4">
      <w:rPr>
        <w:b/>
        <w:bCs/>
        <w:sz w:val="24"/>
        <w:szCs w:val="24"/>
      </w:rPr>
      <w:instrText xml:space="preserve">MERGEFORMAT </w:instrText>
    </w:r>
    <w:r w:rsidRPr="00EC24B4">
      <w:rPr>
        <w:b/>
        <w:bCs/>
        <w:sz w:val="24"/>
        <w:szCs w:val="24"/>
        <w:cs/>
      </w:rPr>
      <w:fldChar w:fldCharType="separate"/>
    </w:r>
    <w:r>
      <w:rPr>
        <w:b/>
        <w:bCs/>
        <w:sz w:val="24"/>
        <w:szCs w:val="24"/>
        <w:cs/>
      </w:rPr>
      <w:t>1</w:t>
    </w:r>
    <w:r w:rsidRPr="00EC24B4">
      <w:rPr>
        <w:b/>
        <w:bCs/>
        <w:sz w:val="24"/>
        <w:szCs w:val="24"/>
        <w:cs/>
      </w:rPr>
      <w:fldChar w:fldCharType="end"/>
    </w:r>
    <w:r w:rsidRPr="00EC24B4">
      <w:rPr>
        <w:sz w:val="24"/>
        <w:szCs w:val="24"/>
      </w:rPr>
      <w:t xml:space="preserve"> of </w:t>
    </w:r>
    <w:r w:rsidRPr="00EC24B4">
      <w:rPr>
        <w:b/>
        <w:bCs/>
        <w:sz w:val="24"/>
        <w:szCs w:val="24"/>
        <w:cs/>
      </w:rPr>
      <w:fldChar w:fldCharType="begin"/>
    </w:r>
    <w:r w:rsidRPr="00EC24B4">
      <w:rPr>
        <w:b/>
        <w:bCs/>
        <w:sz w:val="24"/>
        <w:szCs w:val="24"/>
      </w:rPr>
      <w:instrText xml:space="preserve"> NUMPAGES  \</w:instrText>
    </w:r>
    <w:r w:rsidRPr="00EC24B4">
      <w:rPr>
        <w:b/>
        <w:bCs/>
        <w:sz w:val="24"/>
        <w:szCs w:val="24"/>
        <w:cs/>
      </w:rPr>
      <w:instrText xml:space="preserve">* </w:instrText>
    </w:r>
    <w:r w:rsidRPr="00EC24B4">
      <w:rPr>
        <w:b/>
        <w:bCs/>
        <w:sz w:val="24"/>
        <w:szCs w:val="24"/>
      </w:rPr>
      <w:instrText>Arabic  \</w:instrText>
    </w:r>
    <w:r w:rsidRPr="00EC24B4">
      <w:rPr>
        <w:b/>
        <w:bCs/>
        <w:sz w:val="24"/>
        <w:szCs w:val="24"/>
        <w:cs/>
      </w:rPr>
      <w:instrText xml:space="preserve">* </w:instrText>
    </w:r>
    <w:r w:rsidRPr="00EC24B4">
      <w:rPr>
        <w:b/>
        <w:bCs/>
        <w:sz w:val="24"/>
        <w:szCs w:val="24"/>
      </w:rPr>
      <w:instrText xml:space="preserve">MERGEFORMAT </w:instrText>
    </w:r>
    <w:r w:rsidRPr="00EC24B4">
      <w:rPr>
        <w:b/>
        <w:bCs/>
        <w:sz w:val="24"/>
        <w:szCs w:val="24"/>
        <w:cs/>
      </w:rPr>
      <w:fldChar w:fldCharType="separate"/>
    </w:r>
    <w:r>
      <w:rPr>
        <w:b/>
        <w:bCs/>
        <w:sz w:val="24"/>
        <w:szCs w:val="24"/>
        <w:cs/>
      </w:rPr>
      <w:t>4</w:t>
    </w:r>
    <w:r w:rsidRPr="00EC24B4">
      <w:rPr>
        <w:b/>
        <w:bCs/>
        <w:sz w:val="24"/>
        <w:szCs w:val="24"/>
        <w:cs/>
      </w:rPr>
      <w:fldChar w:fldCharType="end"/>
    </w:r>
  </w:p>
  <w:p w14:paraId="1B795A02" w14:textId="7CC20259" w:rsidR="00007906" w:rsidRPr="00CE6869" w:rsidRDefault="00007906" w:rsidP="00007906">
    <w:pPr>
      <w:pStyle w:val="Footer"/>
      <w:spacing w:before="0"/>
      <w:rPr>
        <w:sz w:val="24"/>
        <w:szCs w:val="24"/>
      </w:rPr>
    </w:pPr>
    <w:r w:rsidRPr="005E1209">
      <w:rPr>
        <w:sz w:val="24"/>
        <w:szCs w:val="24"/>
      </w:rPr>
      <w:t>Effective D</w:t>
    </w:r>
    <w:r>
      <w:rPr>
        <w:sz w:val="24"/>
        <w:szCs w:val="24"/>
      </w:rPr>
      <w:t>ate</w:t>
    </w:r>
    <w:r>
      <w:rPr>
        <w:sz w:val="24"/>
        <w:szCs w:val="24"/>
        <w:cs/>
      </w:rPr>
      <w:t xml:space="preserve">: </w:t>
    </w:r>
    <w:r w:rsidR="006A5CEC">
      <w:rPr>
        <w:sz w:val="24"/>
        <w:szCs w:val="24"/>
      </w:rPr>
      <w:t>25</w:t>
    </w:r>
    <w:r>
      <w:rPr>
        <w:sz w:val="24"/>
        <w:szCs w:val="24"/>
        <w:cs/>
      </w:rPr>
      <w:t>-</w:t>
    </w:r>
    <w:r w:rsidR="00D06C6D">
      <w:rPr>
        <w:sz w:val="24"/>
        <w:szCs w:val="24"/>
      </w:rPr>
      <w:t>Sep</w:t>
    </w:r>
    <w:r>
      <w:rPr>
        <w:sz w:val="24"/>
        <w:szCs w:val="24"/>
        <w:cs/>
      </w:rPr>
      <w:t>-</w:t>
    </w:r>
    <w:r>
      <w:rPr>
        <w:sz w:val="24"/>
        <w:szCs w:val="24"/>
      </w:rPr>
      <w:t>202</w:t>
    </w:r>
    <w:r w:rsidR="000951CE">
      <w:rPr>
        <w:sz w:val="24"/>
        <w:szCs w:val="24"/>
      </w:rPr>
      <w:t>5</w:t>
    </w:r>
  </w:p>
  <w:p w14:paraId="7616211A" w14:textId="7D05038C" w:rsidR="008122F8" w:rsidRPr="00007906" w:rsidRDefault="008122F8" w:rsidP="00007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1035D" w14:textId="77777777" w:rsidR="00692A01" w:rsidRDefault="00692A01" w:rsidP="005854B7">
      <w:r>
        <w:separator/>
      </w:r>
    </w:p>
  </w:footnote>
  <w:footnote w:type="continuationSeparator" w:id="0">
    <w:p w14:paraId="5C648F3B" w14:textId="77777777" w:rsidR="00692A01" w:rsidRDefault="00692A01" w:rsidP="0058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11625"/>
    </w:tblGrid>
    <w:tr w:rsidR="008122F8" w:rsidRPr="00836C5E" w14:paraId="658686AB" w14:textId="77777777" w:rsidTr="008122F8">
      <w:trPr>
        <w:trHeight w:val="281"/>
      </w:trPr>
      <w:tc>
        <w:tcPr>
          <w:tcW w:w="1019" w:type="pct"/>
          <w:vMerge w:val="restart"/>
          <w:vAlign w:val="center"/>
        </w:tcPr>
        <w:p w14:paraId="201136DA" w14:textId="77777777" w:rsidR="008122F8" w:rsidRPr="00367B1D" w:rsidRDefault="008122F8" w:rsidP="00610D8D">
          <w:pPr>
            <w:pStyle w:val="CAATHeader"/>
            <w:jc w:val="left"/>
          </w:pPr>
          <w:r w:rsidRPr="00367B1D">
            <w:drawing>
              <wp:inline distT="0" distB="0" distL="0" distR="0" wp14:anchorId="7F179841" wp14:editId="4738FDFC">
                <wp:extent cx="1005840" cy="38862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vAlign w:val="center"/>
        </w:tcPr>
        <w:p w14:paraId="4F720DC1" w14:textId="27074667" w:rsidR="008122F8" w:rsidRPr="00836C5E" w:rsidRDefault="008122F8" w:rsidP="00610D8D">
          <w:pPr>
            <w:pStyle w:val="CAATHeader"/>
          </w:pPr>
        </w:p>
      </w:tc>
    </w:tr>
    <w:tr w:rsidR="008122F8" w:rsidRPr="00836C5E" w14:paraId="4BCC9B40" w14:textId="77777777" w:rsidTr="008122F8">
      <w:tc>
        <w:tcPr>
          <w:tcW w:w="1019" w:type="pct"/>
          <w:vMerge/>
        </w:tcPr>
        <w:p w14:paraId="74E93AFD" w14:textId="77777777" w:rsidR="008122F8" w:rsidRPr="0055564A" w:rsidRDefault="008122F8" w:rsidP="00610D8D">
          <w:pPr>
            <w:pStyle w:val="CAATHeader"/>
            <w:rPr>
              <w:lang w:val="en-GB"/>
            </w:rPr>
          </w:pPr>
        </w:p>
      </w:tc>
      <w:tc>
        <w:tcPr>
          <w:tcW w:w="3981" w:type="pct"/>
          <w:vAlign w:val="center"/>
        </w:tcPr>
        <w:p w14:paraId="3288F931" w14:textId="34EF09F5" w:rsidR="008122F8" w:rsidRPr="00836C5E" w:rsidRDefault="00F84FCD" w:rsidP="00610D8D">
          <w:pPr>
            <w:pStyle w:val="CAATHeader"/>
          </w:pPr>
          <w:r>
            <w:t>Practical Instructor (OJTI/STDI)</w:t>
          </w:r>
          <w:r w:rsidR="008122F8">
            <w:t xml:space="preserve"> </w:t>
          </w:r>
          <w:r w:rsidR="000951CE">
            <w:t xml:space="preserve">Course </w:t>
          </w:r>
          <w:r w:rsidR="008122F8">
            <w:t>Checklist</w:t>
          </w:r>
        </w:p>
      </w:tc>
    </w:tr>
  </w:tbl>
  <w:p w14:paraId="036CC6E9" w14:textId="5DEAA6F1" w:rsidR="008122F8" w:rsidRPr="000A7443" w:rsidRDefault="008122F8" w:rsidP="00610D8D">
    <w:pPr>
      <w:tabs>
        <w:tab w:val="left" w:pos="13203"/>
      </w:tabs>
      <w:spacing w:befor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A5B39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008E7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02D77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180964"/>
    <w:multiLevelType w:val="hybridMultilevel"/>
    <w:tmpl w:val="F646A6F6"/>
    <w:lvl w:ilvl="0" w:tplc="ED00C294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1C008AA8">
      <w:numFmt w:val="bullet"/>
      <w:lvlText w:val="•"/>
      <w:lvlJc w:val="left"/>
      <w:pPr>
        <w:ind w:left="2078" w:hanging="567"/>
      </w:pPr>
      <w:rPr>
        <w:rFonts w:hint="default"/>
        <w:lang w:val="en-GB" w:eastAsia="en-GB" w:bidi="en-GB"/>
      </w:rPr>
    </w:lvl>
    <w:lvl w:ilvl="2" w:tplc="B3E864A4">
      <w:numFmt w:val="bullet"/>
      <w:lvlText w:val="•"/>
      <w:lvlJc w:val="left"/>
      <w:pPr>
        <w:ind w:left="3037" w:hanging="567"/>
      </w:pPr>
      <w:rPr>
        <w:rFonts w:hint="default"/>
        <w:lang w:val="en-GB" w:eastAsia="en-GB" w:bidi="en-GB"/>
      </w:rPr>
    </w:lvl>
    <w:lvl w:ilvl="3" w:tplc="84F052BA">
      <w:numFmt w:val="bullet"/>
      <w:lvlText w:val="•"/>
      <w:lvlJc w:val="left"/>
      <w:pPr>
        <w:ind w:left="3995" w:hanging="567"/>
      </w:pPr>
      <w:rPr>
        <w:rFonts w:hint="default"/>
        <w:lang w:val="en-GB" w:eastAsia="en-GB" w:bidi="en-GB"/>
      </w:rPr>
    </w:lvl>
    <w:lvl w:ilvl="4" w:tplc="412493FE">
      <w:numFmt w:val="bullet"/>
      <w:lvlText w:val="•"/>
      <w:lvlJc w:val="left"/>
      <w:pPr>
        <w:ind w:left="4954" w:hanging="567"/>
      </w:pPr>
      <w:rPr>
        <w:rFonts w:hint="default"/>
        <w:lang w:val="en-GB" w:eastAsia="en-GB" w:bidi="en-GB"/>
      </w:rPr>
    </w:lvl>
    <w:lvl w:ilvl="5" w:tplc="FC609CEE">
      <w:numFmt w:val="bullet"/>
      <w:lvlText w:val="•"/>
      <w:lvlJc w:val="left"/>
      <w:pPr>
        <w:ind w:left="5913" w:hanging="567"/>
      </w:pPr>
      <w:rPr>
        <w:rFonts w:hint="default"/>
        <w:lang w:val="en-GB" w:eastAsia="en-GB" w:bidi="en-GB"/>
      </w:rPr>
    </w:lvl>
    <w:lvl w:ilvl="6" w:tplc="F7F0661E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1F42991A">
      <w:numFmt w:val="bullet"/>
      <w:lvlText w:val="•"/>
      <w:lvlJc w:val="left"/>
      <w:pPr>
        <w:ind w:left="7830" w:hanging="567"/>
      </w:pPr>
      <w:rPr>
        <w:rFonts w:hint="default"/>
        <w:lang w:val="en-GB" w:eastAsia="en-GB" w:bidi="en-GB"/>
      </w:rPr>
    </w:lvl>
    <w:lvl w:ilvl="8" w:tplc="FC04DF5A">
      <w:numFmt w:val="bullet"/>
      <w:lvlText w:val="•"/>
      <w:lvlJc w:val="left"/>
      <w:pPr>
        <w:ind w:left="8789" w:hanging="567"/>
      </w:pPr>
      <w:rPr>
        <w:rFonts w:hint="default"/>
        <w:lang w:val="en-GB" w:eastAsia="en-GB" w:bidi="en-GB"/>
      </w:rPr>
    </w:lvl>
  </w:abstractNum>
  <w:abstractNum w:abstractNumId="4" w15:restartNumberingAfterBreak="0">
    <w:nsid w:val="0B3C34DE"/>
    <w:multiLevelType w:val="hybridMultilevel"/>
    <w:tmpl w:val="BEEACF1E"/>
    <w:lvl w:ilvl="0" w:tplc="3F7E3C96">
      <w:start w:val="1"/>
      <w:numFmt w:val="lowerLetter"/>
      <w:lvlText w:val="(%1)"/>
      <w:lvlJc w:val="left"/>
      <w:pPr>
        <w:ind w:left="78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BCE2B248">
      <w:numFmt w:val="bullet"/>
      <w:lvlText w:val="•"/>
      <w:lvlJc w:val="left"/>
      <w:pPr>
        <w:ind w:left="1672" w:hanging="567"/>
      </w:pPr>
      <w:rPr>
        <w:rFonts w:hint="default"/>
        <w:lang w:val="en-GB" w:eastAsia="en-GB" w:bidi="en-GB"/>
      </w:rPr>
    </w:lvl>
    <w:lvl w:ilvl="2" w:tplc="17A6B23E">
      <w:numFmt w:val="bullet"/>
      <w:lvlText w:val="•"/>
      <w:lvlJc w:val="left"/>
      <w:pPr>
        <w:ind w:left="2565" w:hanging="567"/>
      </w:pPr>
      <w:rPr>
        <w:rFonts w:hint="default"/>
        <w:lang w:val="en-GB" w:eastAsia="en-GB" w:bidi="en-GB"/>
      </w:rPr>
    </w:lvl>
    <w:lvl w:ilvl="3" w:tplc="957AE64E">
      <w:numFmt w:val="bullet"/>
      <w:lvlText w:val="•"/>
      <w:lvlJc w:val="left"/>
      <w:pPr>
        <w:ind w:left="3457" w:hanging="567"/>
      </w:pPr>
      <w:rPr>
        <w:rFonts w:hint="default"/>
        <w:lang w:val="en-GB" w:eastAsia="en-GB" w:bidi="en-GB"/>
      </w:rPr>
    </w:lvl>
    <w:lvl w:ilvl="4" w:tplc="BDB8E5B0">
      <w:numFmt w:val="bullet"/>
      <w:lvlText w:val="•"/>
      <w:lvlJc w:val="left"/>
      <w:pPr>
        <w:ind w:left="4350" w:hanging="567"/>
      </w:pPr>
      <w:rPr>
        <w:rFonts w:hint="default"/>
        <w:lang w:val="en-GB" w:eastAsia="en-GB" w:bidi="en-GB"/>
      </w:rPr>
    </w:lvl>
    <w:lvl w:ilvl="5" w:tplc="2AAA2B7A">
      <w:numFmt w:val="bullet"/>
      <w:lvlText w:val="•"/>
      <w:lvlJc w:val="left"/>
      <w:pPr>
        <w:ind w:left="5243" w:hanging="567"/>
      </w:pPr>
      <w:rPr>
        <w:rFonts w:hint="default"/>
        <w:lang w:val="en-GB" w:eastAsia="en-GB" w:bidi="en-GB"/>
      </w:rPr>
    </w:lvl>
    <w:lvl w:ilvl="6" w:tplc="6DF84C76">
      <w:numFmt w:val="bullet"/>
      <w:lvlText w:val="•"/>
      <w:lvlJc w:val="left"/>
      <w:pPr>
        <w:ind w:left="6135" w:hanging="567"/>
      </w:pPr>
      <w:rPr>
        <w:rFonts w:hint="default"/>
        <w:lang w:val="en-GB" w:eastAsia="en-GB" w:bidi="en-GB"/>
      </w:rPr>
    </w:lvl>
    <w:lvl w:ilvl="7" w:tplc="C2667E16">
      <w:numFmt w:val="bullet"/>
      <w:lvlText w:val="•"/>
      <w:lvlJc w:val="left"/>
      <w:pPr>
        <w:ind w:left="7028" w:hanging="567"/>
      </w:pPr>
      <w:rPr>
        <w:rFonts w:hint="default"/>
        <w:lang w:val="en-GB" w:eastAsia="en-GB" w:bidi="en-GB"/>
      </w:rPr>
    </w:lvl>
    <w:lvl w:ilvl="8" w:tplc="AACC0396">
      <w:numFmt w:val="bullet"/>
      <w:lvlText w:val="•"/>
      <w:lvlJc w:val="left"/>
      <w:pPr>
        <w:ind w:left="7921" w:hanging="567"/>
      </w:pPr>
      <w:rPr>
        <w:rFonts w:hint="default"/>
        <w:lang w:val="en-GB" w:eastAsia="en-GB" w:bidi="en-GB"/>
      </w:rPr>
    </w:lvl>
  </w:abstractNum>
  <w:abstractNum w:abstractNumId="5" w15:restartNumberingAfterBreak="0">
    <w:nsid w:val="0E8F4427"/>
    <w:multiLevelType w:val="hybridMultilevel"/>
    <w:tmpl w:val="83C23D50"/>
    <w:lvl w:ilvl="0" w:tplc="DD8CF546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szCs w:val="19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820"/>
    <w:multiLevelType w:val="hybridMultilevel"/>
    <w:tmpl w:val="C7E674A4"/>
    <w:lvl w:ilvl="0" w:tplc="CDF6CCF4">
      <w:start w:val="1"/>
      <w:numFmt w:val="decimal"/>
      <w:lvlText w:val="4.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17C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A36B3E"/>
    <w:multiLevelType w:val="multilevel"/>
    <w:tmpl w:val="928EE138"/>
    <w:lvl w:ilvl="0"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283"/>
      </w:pPr>
      <w:rPr>
        <w:rFonts w:hint="default"/>
      </w:rPr>
    </w:lvl>
    <w:lvl w:ilvl="3">
      <w:start w:val="1"/>
      <w:numFmt w:val="decimal"/>
      <w:pStyle w:val="Bodynos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492838"/>
    <w:multiLevelType w:val="hybridMultilevel"/>
    <w:tmpl w:val="789C63D2"/>
    <w:lvl w:ilvl="0" w:tplc="EE12DD90">
      <w:start w:val="1"/>
      <w:numFmt w:val="bullet"/>
      <w:pStyle w:val="Action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1C325A91"/>
    <w:multiLevelType w:val="hybridMultilevel"/>
    <w:tmpl w:val="72EADDFC"/>
    <w:lvl w:ilvl="0" w:tplc="BE2EA3BE">
      <w:start w:val="1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07B0"/>
    <w:multiLevelType w:val="multilevel"/>
    <w:tmpl w:val="24EE2D6A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39185A"/>
    <w:multiLevelType w:val="hybridMultilevel"/>
    <w:tmpl w:val="7BE4725A"/>
    <w:lvl w:ilvl="0" w:tplc="53AA1ACA">
      <w:start w:val="1"/>
      <w:numFmt w:val="decimal"/>
      <w:lvlText w:val="2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84D3C"/>
    <w:multiLevelType w:val="hybridMultilevel"/>
    <w:tmpl w:val="5474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A7564"/>
    <w:multiLevelType w:val="hybridMultilevel"/>
    <w:tmpl w:val="EA58D686"/>
    <w:lvl w:ilvl="0" w:tplc="8E2A801C">
      <w:start w:val="1"/>
      <w:numFmt w:val="decimal"/>
      <w:pStyle w:val="List1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35659"/>
    <w:multiLevelType w:val="multilevel"/>
    <w:tmpl w:val="A18AD786"/>
    <w:lvl w:ilvl="0">
      <w:start w:val="1"/>
      <w:numFmt w:val="decimal"/>
      <w:pStyle w:val="1"/>
      <w:lvlText w:val="%1"/>
      <w:lvlJc w:val="left"/>
      <w:pPr>
        <w:ind w:left="5387" w:hanging="567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54540B"/>
    <w:multiLevelType w:val="hybridMultilevel"/>
    <w:tmpl w:val="BCB062CC"/>
    <w:lvl w:ilvl="0" w:tplc="9506B154">
      <w:start w:val="1"/>
      <w:numFmt w:val="decimal"/>
      <w:lvlText w:val="4.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E10D9"/>
    <w:multiLevelType w:val="hybridMultilevel"/>
    <w:tmpl w:val="3522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84417"/>
    <w:multiLevelType w:val="hybridMultilevel"/>
    <w:tmpl w:val="B0EE0BCC"/>
    <w:lvl w:ilvl="0" w:tplc="731A1948">
      <w:start w:val="1"/>
      <w:numFmt w:val="decimal"/>
      <w:lvlText w:val="3.1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E7992"/>
    <w:multiLevelType w:val="hybridMultilevel"/>
    <w:tmpl w:val="D498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41BA7"/>
    <w:multiLevelType w:val="hybridMultilevel"/>
    <w:tmpl w:val="133A0928"/>
    <w:lvl w:ilvl="0" w:tplc="E8DCBEB2">
      <w:start w:val="1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17BB1"/>
    <w:multiLevelType w:val="multilevel"/>
    <w:tmpl w:val="B2C6F750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771852"/>
    <w:multiLevelType w:val="hybridMultilevel"/>
    <w:tmpl w:val="C6A2DCDE"/>
    <w:lvl w:ilvl="0" w:tplc="BFC8FB06">
      <w:start w:val="1"/>
      <w:numFmt w:val="bullet"/>
      <w:pStyle w:val="Dash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7B57"/>
    <w:multiLevelType w:val="hybridMultilevel"/>
    <w:tmpl w:val="F6664EAE"/>
    <w:lvl w:ilvl="0" w:tplc="1C008AA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61882"/>
    <w:multiLevelType w:val="hybridMultilevel"/>
    <w:tmpl w:val="D3E203AA"/>
    <w:lvl w:ilvl="0" w:tplc="1C008AA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C0B95"/>
    <w:multiLevelType w:val="multilevel"/>
    <w:tmpl w:val="0809001D"/>
    <w:styleLink w:val="Style9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E06979"/>
    <w:multiLevelType w:val="hybridMultilevel"/>
    <w:tmpl w:val="4E7ECA1C"/>
    <w:lvl w:ilvl="0" w:tplc="580C1A4E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131FE"/>
    <w:multiLevelType w:val="hybridMultilevel"/>
    <w:tmpl w:val="F03E2D66"/>
    <w:lvl w:ilvl="0" w:tplc="F7B690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AA00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E0B0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F869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3E7F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2CE5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D85A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0677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B03C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6649C9"/>
    <w:multiLevelType w:val="hybridMultilevel"/>
    <w:tmpl w:val="75DE59AC"/>
    <w:lvl w:ilvl="0" w:tplc="14E4AD5E">
      <w:start w:val="5"/>
      <w:numFmt w:val="decimal"/>
      <w:lvlText w:val="%1.0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C1851"/>
    <w:multiLevelType w:val="hybridMultilevel"/>
    <w:tmpl w:val="3C8C3DEE"/>
    <w:lvl w:ilvl="0" w:tplc="1C008AA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F6DB9"/>
    <w:multiLevelType w:val="hybridMultilevel"/>
    <w:tmpl w:val="5878446E"/>
    <w:lvl w:ilvl="0" w:tplc="81F65412">
      <w:start w:val="1"/>
      <w:numFmt w:val="decimal"/>
      <w:lvlText w:val="3.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874C7"/>
    <w:multiLevelType w:val="hybridMultilevel"/>
    <w:tmpl w:val="77DCA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DA7B9"/>
    <w:multiLevelType w:val="hybridMultilevel"/>
    <w:tmpl w:val="AA6A29E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96D6F2B"/>
    <w:multiLevelType w:val="hybridMultilevel"/>
    <w:tmpl w:val="1CBA7DBA"/>
    <w:lvl w:ilvl="0" w:tplc="6450A9FC">
      <w:start w:val="1"/>
      <w:numFmt w:val="decimal"/>
      <w:lvlText w:val="3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953EE"/>
    <w:multiLevelType w:val="hybridMultilevel"/>
    <w:tmpl w:val="490E2886"/>
    <w:lvl w:ilvl="0" w:tplc="6D6EA22A">
      <w:start w:val="1"/>
      <w:numFmt w:val="decimal"/>
      <w:lvlText w:val="3.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E5D1B"/>
    <w:multiLevelType w:val="multilevel"/>
    <w:tmpl w:val="2F880152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H2"/>
      <w:suff w:val="space"/>
      <w:lvlText w:val="(%2)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36" w15:restartNumberingAfterBreak="0">
    <w:nsid w:val="657A4793"/>
    <w:multiLevelType w:val="hybridMultilevel"/>
    <w:tmpl w:val="3B7A427E"/>
    <w:lvl w:ilvl="0" w:tplc="41943E5E">
      <w:start w:val="1"/>
      <w:numFmt w:val="bullet"/>
      <w:pStyle w:val="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68E2636"/>
    <w:multiLevelType w:val="hybridMultilevel"/>
    <w:tmpl w:val="4538C33A"/>
    <w:lvl w:ilvl="0" w:tplc="F9F83BD4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C32CEEAC">
      <w:numFmt w:val="bullet"/>
      <w:lvlText w:val="•"/>
      <w:lvlJc w:val="left"/>
      <w:pPr>
        <w:ind w:left="2078" w:hanging="567"/>
      </w:pPr>
      <w:rPr>
        <w:rFonts w:hint="default"/>
        <w:lang w:val="en-GB" w:eastAsia="en-GB" w:bidi="en-GB"/>
      </w:rPr>
    </w:lvl>
    <w:lvl w:ilvl="2" w:tplc="EC5069E0">
      <w:numFmt w:val="bullet"/>
      <w:lvlText w:val="•"/>
      <w:lvlJc w:val="left"/>
      <w:pPr>
        <w:ind w:left="3037" w:hanging="567"/>
      </w:pPr>
      <w:rPr>
        <w:rFonts w:hint="default"/>
        <w:lang w:val="en-GB" w:eastAsia="en-GB" w:bidi="en-GB"/>
      </w:rPr>
    </w:lvl>
    <w:lvl w:ilvl="3" w:tplc="425E90DA">
      <w:numFmt w:val="bullet"/>
      <w:lvlText w:val="•"/>
      <w:lvlJc w:val="left"/>
      <w:pPr>
        <w:ind w:left="3995" w:hanging="567"/>
      </w:pPr>
      <w:rPr>
        <w:rFonts w:hint="default"/>
        <w:lang w:val="en-GB" w:eastAsia="en-GB" w:bidi="en-GB"/>
      </w:rPr>
    </w:lvl>
    <w:lvl w:ilvl="4" w:tplc="9840702E">
      <w:numFmt w:val="bullet"/>
      <w:lvlText w:val="•"/>
      <w:lvlJc w:val="left"/>
      <w:pPr>
        <w:ind w:left="4954" w:hanging="567"/>
      </w:pPr>
      <w:rPr>
        <w:rFonts w:hint="default"/>
        <w:lang w:val="en-GB" w:eastAsia="en-GB" w:bidi="en-GB"/>
      </w:rPr>
    </w:lvl>
    <w:lvl w:ilvl="5" w:tplc="07AEEFD2">
      <w:numFmt w:val="bullet"/>
      <w:lvlText w:val="•"/>
      <w:lvlJc w:val="left"/>
      <w:pPr>
        <w:ind w:left="5913" w:hanging="567"/>
      </w:pPr>
      <w:rPr>
        <w:rFonts w:hint="default"/>
        <w:lang w:val="en-GB" w:eastAsia="en-GB" w:bidi="en-GB"/>
      </w:rPr>
    </w:lvl>
    <w:lvl w:ilvl="6" w:tplc="E264B22A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A762C37E">
      <w:numFmt w:val="bullet"/>
      <w:lvlText w:val="•"/>
      <w:lvlJc w:val="left"/>
      <w:pPr>
        <w:ind w:left="7830" w:hanging="567"/>
      </w:pPr>
      <w:rPr>
        <w:rFonts w:hint="default"/>
        <w:lang w:val="en-GB" w:eastAsia="en-GB" w:bidi="en-GB"/>
      </w:rPr>
    </w:lvl>
    <w:lvl w:ilvl="8" w:tplc="655E53B0">
      <w:numFmt w:val="bullet"/>
      <w:lvlText w:val="•"/>
      <w:lvlJc w:val="left"/>
      <w:pPr>
        <w:ind w:left="8789" w:hanging="567"/>
      </w:pPr>
      <w:rPr>
        <w:rFonts w:hint="default"/>
        <w:lang w:val="en-GB" w:eastAsia="en-GB" w:bidi="en-GB"/>
      </w:rPr>
    </w:lvl>
  </w:abstractNum>
  <w:abstractNum w:abstractNumId="38" w15:restartNumberingAfterBreak="0">
    <w:nsid w:val="6D32768F"/>
    <w:multiLevelType w:val="hybridMultilevel"/>
    <w:tmpl w:val="3118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F5EA0"/>
    <w:multiLevelType w:val="hybridMultilevel"/>
    <w:tmpl w:val="C5422774"/>
    <w:lvl w:ilvl="0" w:tplc="B034286A">
      <w:start w:val="1"/>
      <w:numFmt w:val="decimal"/>
      <w:lvlText w:val="2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168F5"/>
    <w:multiLevelType w:val="hybridMultilevel"/>
    <w:tmpl w:val="8586E188"/>
    <w:lvl w:ilvl="0" w:tplc="E5128270">
      <w:start w:val="1"/>
      <w:numFmt w:val="decimal"/>
      <w:lvlText w:val="5.1.%1"/>
      <w:lvlJc w:val="left"/>
      <w:pPr>
        <w:ind w:left="1712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4CFE2B68">
      <w:start w:val="1"/>
      <w:numFmt w:val="decimal"/>
      <w:lvlText w:val="5.%3"/>
      <w:lvlJc w:val="left"/>
      <w:pPr>
        <w:ind w:left="216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44162"/>
    <w:multiLevelType w:val="hybridMultilevel"/>
    <w:tmpl w:val="042EABF0"/>
    <w:lvl w:ilvl="0" w:tplc="4AAC14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41B37"/>
    <w:multiLevelType w:val="multilevel"/>
    <w:tmpl w:val="D19C0DDE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3.6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5CD1E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ACC341E"/>
    <w:multiLevelType w:val="hybridMultilevel"/>
    <w:tmpl w:val="65B426A6"/>
    <w:lvl w:ilvl="0" w:tplc="B0147A30">
      <w:start w:val="1"/>
      <w:numFmt w:val="decimal"/>
      <w:lvlText w:val="4.1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36C0C"/>
    <w:multiLevelType w:val="hybridMultilevel"/>
    <w:tmpl w:val="D1C628C8"/>
    <w:lvl w:ilvl="0" w:tplc="06A8975E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67F4834A">
      <w:numFmt w:val="bullet"/>
      <w:lvlText w:val="—"/>
      <w:lvlJc w:val="left"/>
      <w:pPr>
        <w:ind w:left="1691" w:hanging="567"/>
      </w:pPr>
      <w:rPr>
        <w:rFonts w:ascii="Verdana" w:eastAsia="Verdana" w:hAnsi="Verdana" w:cs="Verdana" w:hint="default"/>
        <w:w w:val="100"/>
        <w:sz w:val="22"/>
        <w:szCs w:val="22"/>
        <w:lang w:val="en-GB" w:eastAsia="en-GB" w:bidi="en-GB"/>
      </w:rPr>
    </w:lvl>
    <w:lvl w:ilvl="2" w:tplc="348AED8E">
      <w:numFmt w:val="bullet"/>
      <w:lvlText w:val="•"/>
      <w:lvlJc w:val="left"/>
      <w:pPr>
        <w:ind w:left="2700" w:hanging="567"/>
      </w:pPr>
      <w:rPr>
        <w:rFonts w:hint="default"/>
        <w:lang w:val="en-GB" w:eastAsia="en-GB" w:bidi="en-GB"/>
      </w:rPr>
    </w:lvl>
    <w:lvl w:ilvl="3" w:tplc="1FAA324A">
      <w:numFmt w:val="bullet"/>
      <w:lvlText w:val="•"/>
      <w:lvlJc w:val="left"/>
      <w:pPr>
        <w:ind w:left="3701" w:hanging="567"/>
      </w:pPr>
      <w:rPr>
        <w:rFonts w:hint="default"/>
        <w:lang w:val="en-GB" w:eastAsia="en-GB" w:bidi="en-GB"/>
      </w:rPr>
    </w:lvl>
    <w:lvl w:ilvl="4" w:tplc="B526EAC2">
      <w:numFmt w:val="bullet"/>
      <w:lvlText w:val="•"/>
      <w:lvlJc w:val="left"/>
      <w:pPr>
        <w:ind w:left="4702" w:hanging="567"/>
      </w:pPr>
      <w:rPr>
        <w:rFonts w:hint="default"/>
        <w:lang w:val="en-GB" w:eastAsia="en-GB" w:bidi="en-GB"/>
      </w:rPr>
    </w:lvl>
    <w:lvl w:ilvl="5" w:tplc="9830FBC6">
      <w:numFmt w:val="bullet"/>
      <w:lvlText w:val="•"/>
      <w:lvlJc w:val="left"/>
      <w:pPr>
        <w:ind w:left="5702" w:hanging="567"/>
      </w:pPr>
      <w:rPr>
        <w:rFonts w:hint="default"/>
        <w:lang w:val="en-GB" w:eastAsia="en-GB" w:bidi="en-GB"/>
      </w:rPr>
    </w:lvl>
    <w:lvl w:ilvl="6" w:tplc="A0E855E2">
      <w:numFmt w:val="bullet"/>
      <w:lvlText w:val="•"/>
      <w:lvlJc w:val="left"/>
      <w:pPr>
        <w:ind w:left="6703" w:hanging="567"/>
      </w:pPr>
      <w:rPr>
        <w:rFonts w:hint="default"/>
        <w:lang w:val="en-GB" w:eastAsia="en-GB" w:bidi="en-GB"/>
      </w:rPr>
    </w:lvl>
    <w:lvl w:ilvl="7" w:tplc="1946F82C">
      <w:numFmt w:val="bullet"/>
      <w:lvlText w:val="•"/>
      <w:lvlJc w:val="left"/>
      <w:pPr>
        <w:ind w:left="7704" w:hanging="567"/>
      </w:pPr>
      <w:rPr>
        <w:rFonts w:hint="default"/>
        <w:lang w:val="en-GB" w:eastAsia="en-GB" w:bidi="en-GB"/>
      </w:rPr>
    </w:lvl>
    <w:lvl w:ilvl="8" w:tplc="45A67B4E">
      <w:numFmt w:val="bullet"/>
      <w:lvlText w:val="•"/>
      <w:lvlJc w:val="left"/>
      <w:pPr>
        <w:ind w:left="8704" w:hanging="567"/>
      </w:pPr>
      <w:rPr>
        <w:rFonts w:hint="default"/>
        <w:lang w:val="en-GB" w:eastAsia="en-GB" w:bidi="en-GB"/>
      </w:rPr>
    </w:lvl>
  </w:abstractNum>
  <w:abstractNum w:abstractNumId="46" w15:restartNumberingAfterBreak="0">
    <w:nsid w:val="7E590104"/>
    <w:multiLevelType w:val="hybridMultilevel"/>
    <w:tmpl w:val="66F070E0"/>
    <w:lvl w:ilvl="0" w:tplc="F200A088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C76DF"/>
    <w:multiLevelType w:val="hybridMultilevel"/>
    <w:tmpl w:val="F9549992"/>
    <w:lvl w:ilvl="0" w:tplc="1FE4BB9C">
      <w:start w:val="2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C3262"/>
    <w:multiLevelType w:val="multilevel"/>
    <w:tmpl w:val="28E41BF0"/>
    <w:lvl w:ilvl="0">
      <w:start w:val="1"/>
      <w:numFmt w:val="lowerLetter"/>
      <w:pStyle w:val="Lista"/>
      <w:lvlText w:val="(%1)"/>
      <w:lvlJc w:val="left"/>
      <w:pPr>
        <w:ind w:left="425" w:firstLine="0"/>
      </w:pPr>
      <w:rPr>
        <w:rFonts w:ascii="TH SarabunPSK" w:hAnsi="TH SarabunPSK" w:hint="c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77230642">
    <w:abstractNumId w:val="8"/>
  </w:num>
  <w:num w:numId="2" w16cid:durableId="725566138">
    <w:abstractNumId w:val="15"/>
  </w:num>
  <w:num w:numId="3" w16cid:durableId="1529876073">
    <w:abstractNumId w:val="9"/>
  </w:num>
  <w:num w:numId="4" w16cid:durableId="223027055">
    <w:abstractNumId w:val="35"/>
  </w:num>
  <w:num w:numId="5" w16cid:durableId="37515159">
    <w:abstractNumId w:val="36"/>
  </w:num>
  <w:num w:numId="6" w16cid:durableId="221184042">
    <w:abstractNumId w:val="22"/>
  </w:num>
  <w:num w:numId="7" w16cid:durableId="1689675731">
    <w:abstractNumId w:val="48"/>
  </w:num>
  <w:num w:numId="8" w16cid:durableId="1789735427">
    <w:abstractNumId w:val="14"/>
  </w:num>
  <w:num w:numId="9" w16cid:durableId="743144367">
    <w:abstractNumId w:val="7"/>
  </w:num>
  <w:num w:numId="10" w16cid:durableId="1811048299">
    <w:abstractNumId w:val="25"/>
  </w:num>
  <w:num w:numId="11" w16cid:durableId="385183693">
    <w:abstractNumId w:val="46"/>
  </w:num>
  <w:num w:numId="12" w16cid:durableId="909190020">
    <w:abstractNumId w:val="11"/>
  </w:num>
  <w:num w:numId="13" w16cid:durableId="1617448080">
    <w:abstractNumId w:val="42"/>
  </w:num>
  <w:num w:numId="14" w16cid:durableId="38554324">
    <w:abstractNumId w:val="26"/>
  </w:num>
  <w:num w:numId="15" w16cid:durableId="1461536043">
    <w:abstractNumId w:val="44"/>
  </w:num>
  <w:num w:numId="16" w16cid:durableId="1644895630">
    <w:abstractNumId w:val="21"/>
  </w:num>
  <w:num w:numId="17" w16cid:durableId="947740385">
    <w:abstractNumId w:val="40"/>
  </w:num>
  <w:num w:numId="18" w16cid:durableId="1761411244">
    <w:abstractNumId w:val="6"/>
  </w:num>
  <w:num w:numId="19" w16cid:durableId="1787386361">
    <w:abstractNumId w:val="30"/>
  </w:num>
  <w:num w:numId="20" w16cid:durableId="1918981200">
    <w:abstractNumId w:val="34"/>
  </w:num>
  <w:num w:numId="21" w16cid:durableId="408232837">
    <w:abstractNumId w:val="33"/>
  </w:num>
  <w:num w:numId="22" w16cid:durableId="496194797">
    <w:abstractNumId w:val="18"/>
  </w:num>
  <w:num w:numId="23" w16cid:durableId="2081439943">
    <w:abstractNumId w:val="12"/>
  </w:num>
  <w:num w:numId="24" w16cid:durableId="927235018">
    <w:abstractNumId w:val="16"/>
  </w:num>
  <w:num w:numId="25" w16cid:durableId="1379934961">
    <w:abstractNumId w:val="28"/>
  </w:num>
  <w:num w:numId="26" w16cid:durableId="1260093331">
    <w:abstractNumId w:val="27"/>
  </w:num>
  <w:num w:numId="27" w16cid:durableId="540754222">
    <w:abstractNumId w:val="38"/>
  </w:num>
  <w:num w:numId="28" w16cid:durableId="1486631985">
    <w:abstractNumId w:val="13"/>
  </w:num>
  <w:num w:numId="29" w16cid:durableId="233518151">
    <w:abstractNumId w:val="31"/>
  </w:num>
  <w:num w:numId="30" w16cid:durableId="461653647">
    <w:abstractNumId w:val="3"/>
  </w:num>
  <w:num w:numId="31" w16cid:durableId="686447824">
    <w:abstractNumId w:val="37"/>
  </w:num>
  <w:num w:numId="32" w16cid:durableId="852036300">
    <w:abstractNumId w:val="45"/>
  </w:num>
  <w:num w:numId="33" w16cid:durableId="588270678">
    <w:abstractNumId w:val="20"/>
  </w:num>
  <w:num w:numId="34" w16cid:durableId="1784423298">
    <w:abstractNumId w:val="10"/>
  </w:num>
  <w:num w:numId="35" w16cid:durableId="237638185">
    <w:abstractNumId w:val="47"/>
  </w:num>
  <w:num w:numId="36" w16cid:durableId="661154484">
    <w:abstractNumId w:val="39"/>
  </w:num>
  <w:num w:numId="37" w16cid:durableId="221723420">
    <w:abstractNumId w:val="5"/>
  </w:num>
  <w:num w:numId="38" w16cid:durableId="2093424845">
    <w:abstractNumId w:val="4"/>
  </w:num>
  <w:num w:numId="39" w16cid:durableId="1663849574">
    <w:abstractNumId w:val="19"/>
  </w:num>
  <w:num w:numId="40" w16cid:durableId="991252725">
    <w:abstractNumId w:val="41"/>
  </w:num>
  <w:num w:numId="41" w16cid:durableId="37779186">
    <w:abstractNumId w:val="17"/>
  </w:num>
  <w:num w:numId="42" w16cid:durableId="1865895893">
    <w:abstractNumId w:val="23"/>
  </w:num>
  <w:num w:numId="43" w16cid:durableId="1929533150">
    <w:abstractNumId w:val="29"/>
  </w:num>
  <w:num w:numId="44" w16cid:durableId="1760327795">
    <w:abstractNumId w:val="24"/>
  </w:num>
  <w:num w:numId="45" w16cid:durableId="1429692554">
    <w:abstractNumId w:val="32"/>
  </w:num>
  <w:num w:numId="46" w16cid:durableId="1163356859">
    <w:abstractNumId w:val="0"/>
  </w:num>
  <w:num w:numId="47" w16cid:durableId="1910072670">
    <w:abstractNumId w:val="2"/>
  </w:num>
  <w:num w:numId="48" w16cid:durableId="637690009">
    <w:abstractNumId w:val="43"/>
  </w:num>
  <w:num w:numId="49" w16cid:durableId="9918259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D4"/>
    <w:rsid w:val="00007906"/>
    <w:rsid w:val="00012E01"/>
    <w:rsid w:val="000204E0"/>
    <w:rsid w:val="00023486"/>
    <w:rsid w:val="00041749"/>
    <w:rsid w:val="00046F03"/>
    <w:rsid w:val="00060614"/>
    <w:rsid w:val="00093031"/>
    <w:rsid w:val="000951CE"/>
    <w:rsid w:val="000A031E"/>
    <w:rsid w:val="000A7443"/>
    <w:rsid w:val="000E26B5"/>
    <w:rsid w:val="0010110B"/>
    <w:rsid w:val="001020CF"/>
    <w:rsid w:val="00102177"/>
    <w:rsid w:val="00121EBF"/>
    <w:rsid w:val="00140CC9"/>
    <w:rsid w:val="0016430A"/>
    <w:rsid w:val="00187766"/>
    <w:rsid w:val="00192159"/>
    <w:rsid w:val="001A487F"/>
    <w:rsid w:val="001C1EAA"/>
    <w:rsid w:val="001D08A6"/>
    <w:rsid w:val="001D0A83"/>
    <w:rsid w:val="001D2372"/>
    <w:rsid w:val="001F0222"/>
    <w:rsid w:val="001F2101"/>
    <w:rsid w:val="001F748E"/>
    <w:rsid w:val="00211038"/>
    <w:rsid w:val="00217FA6"/>
    <w:rsid w:val="00221776"/>
    <w:rsid w:val="00236013"/>
    <w:rsid w:val="0029239F"/>
    <w:rsid w:val="00292AD2"/>
    <w:rsid w:val="002B1963"/>
    <w:rsid w:val="002B3DB4"/>
    <w:rsid w:val="002B6FEF"/>
    <w:rsid w:val="002B7CA8"/>
    <w:rsid w:val="002C5130"/>
    <w:rsid w:val="002D24C6"/>
    <w:rsid w:val="002D3318"/>
    <w:rsid w:val="00324672"/>
    <w:rsid w:val="00326F75"/>
    <w:rsid w:val="00336C8C"/>
    <w:rsid w:val="0034572E"/>
    <w:rsid w:val="00347103"/>
    <w:rsid w:val="00353F69"/>
    <w:rsid w:val="00364269"/>
    <w:rsid w:val="00367B1D"/>
    <w:rsid w:val="00381968"/>
    <w:rsid w:val="00383F06"/>
    <w:rsid w:val="00387C40"/>
    <w:rsid w:val="00390ECE"/>
    <w:rsid w:val="0039331B"/>
    <w:rsid w:val="003C3417"/>
    <w:rsid w:val="003D1516"/>
    <w:rsid w:val="003E641B"/>
    <w:rsid w:val="003E6FC1"/>
    <w:rsid w:val="003F2456"/>
    <w:rsid w:val="003F257B"/>
    <w:rsid w:val="003F49CA"/>
    <w:rsid w:val="003F6611"/>
    <w:rsid w:val="00407CE5"/>
    <w:rsid w:val="00427A1A"/>
    <w:rsid w:val="00443067"/>
    <w:rsid w:val="00466CEE"/>
    <w:rsid w:val="0047048E"/>
    <w:rsid w:val="0047375A"/>
    <w:rsid w:val="00474B2C"/>
    <w:rsid w:val="004840EB"/>
    <w:rsid w:val="004A7D1E"/>
    <w:rsid w:val="004B0BC2"/>
    <w:rsid w:val="004D2E62"/>
    <w:rsid w:val="004E44DF"/>
    <w:rsid w:val="004F4A26"/>
    <w:rsid w:val="004F57F4"/>
    <w:rsid w:val="004F7CC0"/>
    <w:rsid w:val="00500C91"/>
    <w:rsid w:val="005028B3"/>
    <w:rsid w:val="00512181"/>
    <w:rsid w:val="00535569"/>
    <w:rsid w:val="0054119D"/>
    <w:rsid w:val="005435F1"/>
    <w:rsid w:val="0055093B"/>
    <w:rsid w:val="0055564A"/>
    <w:rsid w:val="00557EF1"/>
    <w:rsid w:val="005854B7"/>
    <w:rsid w:val="00586A88"/>
    <w:rsid w:val="00586BFF"/>
    <w:rsid w:val="00586CE3"/>
    <w:rsid w:val="005A6E70"/>
    <w:rsid w:val="005C6572"/>
    <w:rsid w:val="005D6EAC"/>
    <w:rsid w:val="005E2467"/>
    <w:rsid w:val="005E52E8"/>
    <w:rsid w:val="005F1854"/>
    <w:rsid w:val="005F3D4E"/>
    <w:rsid w:val="006005AA"/>
    <w:rsid w:val="00607E8B"/>
    <w:rsid w:val="00610D8D"/>
    <w:rsid w:val="006230FA"/>
    <w:rsid w:val="00654B55"/>
    <w:rsid w:val="00673C26"/>
    <w:rsid w:val="006815C9"/>
    <w:rsid w:val="0068577C"/>
    <w:rsid w:val="00692A01"/>
    <w:rsid w:val="006A5CEC"/>
    <w:rsid w:val="006E6F28"/>
    <w:rsid w:val="00702547"/>
    <w:rsid w:val="007209F6"/>
    <w:rsid w:val="00745665"/>
    <w:rsid w:val="00756C75"/>
    <w:rsid w:val="0076117A"/>
    <w:rsid w:val="00770C7C"/>
    <w:rsid w:val="00772AB1"/>
    <w:rsid w:val="0078743B"/>
    <w:rsid w:val="007923E9"/>
    <w:rsid w:val="007A4581"/>
    <w:rsid w:val="007A6E49"/>
    <w:rsid w:val="007B0DDA"/>
    <w:rsid w:val="007B1A23"/>
    <w:rsid w:val="007B459A"/>
    <w:rsid w:val="007D4902"/>
    <w:rsid w:val="007D720E"/>
    <w:rsid w:val="007E15AE"/>
    <w:rsid w:val="007E4B4E"/>
    <w:rsid w:val="008050E1"/>
    <w:rsid w:val="00805163"/>
    <w:rsid w:val="008122F8"/>
    <w:rsid w:val="00812805"/>
    <w:rsid w:val="00836C5E"/>
    <w:rsid w:val="00837C3F"/>
    <w:rsid w:val="0084316B"/>
    <w:rsid w:val="008507FD"/>
    <w:rsid w:val="00852CC6"/>
    <w:rsid w:val="008615D4"/>
    <w:rsid w:val="00873AE0"/>
    <w:rsid w:val="0089726F"/>
    <w:rsid w:val="008A58ED"/>
    <w:rsid w:val="008A778E"/>
    <w:rsid w:val="008B4538"/>
    <w:rsid w:val="008D34CA"/>
    <w:rsid w:val="008E7E43"/>
    <w:rsid w:val="008F4E43"/>
    <w:rsid w:val="008F511E"/>
    <w:rsid w:val="009021CE"/>
    <w:rsid w:val="00910E71"/>
    <w:rsid w:val="00922D87"/>
    <w:rsid w:val="00923551"/>
    <w:rsid w:val="00943549"/>
    <w:rsid w:val="00944C4C"/>
    <w:rsid w:val="009622B5"/>
    <w:rsid w:val="00993A55"/>
    <w:rsid w:val="009A3334"/>
    <w:rsid w:val="009B34AD"/>
    <w:rsid w:val="009B7FA9"/>
    <w:rsid w:val="009C070B"/>
    <w:rsid w:val="009C48D8"/>
    <w:rsid w:val="009E7AF4"/>
    <w:rsid w:val="009E7C10"/>
    <w:rsid w:val="009F46F2"/>
    <w:rsid w:val="009F62D9"/>
    <w:rsid w:val="00A15270"/>
    <w:rsid w:val="00A31711"/>
    <w:rsid w:val="00A34DB6"/>
    <w:rsid w:val="00A37122"/>
    <w:rsid w:val="00A37589"/>
    <w:rsid w:val="00A61C0E"/>
    <w:rsid w:val="00A72C17"/>
    <w:rsid w:val="00A74406"/>
    <w:rsid w:val="00A8468E"/>
    <w:rsid w:val="00A95E0F"/>
    <w:rsid w:val="00AA04D2"/>
    <w:rsid w:val="00AE054C"/>
    <w:rsid w:val="00AE1BC5"/>
    <w:rsid w:val="00AE5CBC"/>
    <w:rsid w:val="00B07601"/>
    <w:rsid w:val="00B262AA"/>
    <w:rsid w:val="00B27794"/>
    <w:rsid w:val="00B42DC5"/>
    <w:rsid w:val="00B80B18"/>
    <w:rsid w:val="00BC471F"/>
    <w:rsid w:val="00BF3156"/>
    <w:rsid w:val="00BF6ACB"/>
    <w:rsid w:val="00C05951"/>
    <w:rsid w:val="00C37A34"/>
    <w:rsid w:val="00C4692F"/>
    <w:rsid w:val="00C53240"/>
    <w:rsid w:val="00C866A5"/>
    <w:rsid w:val="00CA3B8F"/>
    <w:rsid w:val="00CC43A2"/>
    <w:rsid w:val="00CE44F2"/>
    <w:rsid w:val="00CF6287"/>
    <w:rsid w:val="00D03791"/>
    <w:rsid w:val="00D06C6D"/>
    <w:rsid w:val="00D07D4D"/>
    <w:rsid w:val="00D20DAE"/>
    <w:rsid w:val="00D27BBB"/>
    <w:rsid w:val="00D640FB"/>
    <w:rsid w:val="00D73202"/>
    <w:rsid w:val="00D75B34"/>
    <w:rsid w:val="00D831BA"/>
    <w:rsid w:val="00D90938"/>
    <w:rsid w:val="00D94EBC"/>
    <w:rsid w:val="00D9523B"/>
    <w:rsid w:val="00DA6969"/>
    <w:rsid w:val="00DB6F54"/>
    <w:rsid w:val="00DD1238"/>
    <w:rsid w:val="00DD3FD6"/>
    <w:rsid w:val="00DD5708"/>
    <w:rsid w:val="00DF6D21"/>
    <w:rsid w:val="00E00CD7"/>
    <w:rsid w:val="00E01D38"/>
    <w:rsid w:val="00E075C5"/>
    <w:rsid w:val="00E248A2"/>
    <w:rsid w:val="00E24B50"/>
    <w:rsid w:val="00E315D1"/>
    <w:rsid w:val="00E32B28"/>
    <w:rsid w:val="00E47BD7"/>
    <w:rsid w:val="00E56D26"/>
    <w:rsid w:val="00E844F7"/>
    <w:rsid w:val="00E9368B"/>
    <w:rsid w:val="00EC14CF"/>
    <w:rsid w:val="00EC341D"/>
    <w:rsid w:val="00EC5547"/>
    <w:rsid w:val="00EE2B97"/>
    <w:rsid w:val="00EE3013"/>
    <w:rsid w:val="00EE5D6C"/>
    <w:rsid w:val="00EE706B"/>
    <w:rsid w:val="00F03F0C"/>
    <w:rsid w:val="00F04C81"/>
    <w:rsid w:val="00F43B1E"/>
    <w:rsid w:val="00F65342"/>
    <w:rsid w:val="00F80A29"/>
    <w:rsid w:val="00F84FCD"/>
    <w:rsid w:val="00FB13B9"/>
    <w:rsid w:val="00FC1996"/>
    <w:rsid w:val="00FD145C"/>
    <w:rsid w:val="00FE29BB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715FE"/>
  <w15:chartTrackingRefBased/>
  <w15:docId w15:val="{8E231A0D-7353-4955-BFC2-D17A91C5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7F"/>
    <w:pPr>
      <w:spacing w:before="240"/>
      <w:jc w:val="both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B7CA8"/>
    <w:pPr>
      <w:keepNext/>
      <w:keepLines/>
      <w:numPr>
        <w:numId w:val="1"/>
      </w:numPr>
      <w:spacing w:after="240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next w:val="Normal"/>
    <w:link w:val="Heading2Char"/>
    <w:uiPriority w:val="2"/>
    <w:unhideWhenUsed/>
    <w:qFormat/>
    <w:rsid w:val="002B7CA8"/>
    <w:pPr>
      <w:numPr>
        <w:ilvl w:val="1"/>
        <w:numId w:val="1"/>
      </w:numPr>
      <w:spacing w:before="240" w:after="120"/>
      <w:ind w:left="992" w:hanging="567"/>
      <w:outlineLvl w:val="1"/>
    </w:pPr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paragraph" w:styleId="Heading3">
    <w:name w:val="heading 3"/>
    <w:next w:val="Normal"/>
    <w:link w:val="Heading3Char"/>
    <w:uiPriority w:val="2"/>
    <w:unhideWhenUsed/>
    <w:qFormat/>
    <w:rsid w:val="002B7CA8"/>
    <w:pPr>
      <w:keepNext/>
      <w:keepLines/>
      <w:numPr>
        <w:ilvl w:val="2"/>
        <w:numId w:val="1"/>
      </w:numPr>
      <w:spacing w:before="120"/>
      <w:ind w:left="1701" w:hanging="709"/>
      <w:outlineLvl w:val="2"/>
    </w:pPr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EE5D6C"/>
    <w:pPr>
      <w:keepNext/>
      <w:keepLines/>
      <w:spacing w:before="200" w:after="60"/>
      <w:ind w:left="851" w:hanging="851"/>
      <w:outlineLvl w:val="3"/>
    </w:pPr>
    <w:rPr>
      <w:rFonts w:ascii="Arial" w:eastAsiaTheme="majorEastAsia" w:hAnsi="Arial" w:cstheme="majorBidi"/>
      <w:bCs/>
      <w:iCs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E5D6C"/>
    <w:pPr>
      <w:keepNext/>
      <w:keepLines/>
      <w:spacing w:before="200" w:after="60"/>
      <w:ind w:left="851" w:hanging="851"/>
      <w:outlineLvl w:val="4"/>
    </w:pPr>
    <w:rPr>
      <w:rFonts w:asciiTheme="majorHAnsi" w:eastAsiaTheme="majorEastAsia" w:hAnsiTheme="majorHAnsi" w:cstheme="majorBidi"/>
      <w:color w:val="5B9BD5" w:themeColor="accent1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D6C"/>
    <w:pPr>
      <w:keepNext/>
      <w:keepLines/>
      <w:spacing w:before="200" w:after="6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5B9BD5" w:themeColor="accent1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D6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D6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D6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367B1D"/>
    <w:pPr>
      <w:contextualSpacing/>
      <w:jc w:val="center"/>
    </w:pPr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67B1D"/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paragraph" w:styleId="Header">
    <w:name w:val="header"/>
    <w:basedOn w:val="Normal"/>
    <w:link w:val="Head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17A"/>
  </w:style>
  <w:style w:type="paragraph" w:styleId="Footer">
    <w:name w:val="footer"/>
    <w:basedOn w:val="Normal"/>
    <w:link w:val="Foot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17A"/>
  </w:style>
  <w:style w:type="character" w:customStyle="1" w:styleId="Heading1Char">
    <w:name w:val="Heading 1 Char"/>
    <w:basedOn w:val="DefaultParagraphFont"/>
    <w:link w:val="Heading1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40"/>
      <w:szCs w:val="40"/>
    </w:rPr>
  </w:style>
  <w:style w:type="paragraph" w:styleId="ListParagraph">
    <w:name w:val="List Paragraph"/>
    <w:aliases w:val="Bulleted List Paragraph"/>
    <w:basedOn w:val="Normal"/>
    <w:link w:val="ListParagraphChar"/>
    <w:uiPriority w:val="1"/>
    <w:qFormat/>
    <w:rsid w:val="003457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2"/>
    <w:rsid w:val="002B7CA8"/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B07601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7FA9"/>
    <w:pPr>
      <w:tabs>
        <w:tab w:val="left" w:pos="426"/>
        <w:tab w:val="right" w:leader="dot" w:pos="9678"/>
      </w:tabs>
      <w:spacing w:before="12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9B7FA9"/>
    <w:pPr>
      <w:tabs>
        <w:tab w:val="left" w:pos="993"/>
        <w:tab w:val="right" w:leader="dot" w:pos="9678"/>
      </w:tabs>
      <w:ind w:left="992" w:hanging="567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9B7FA9"/>
    <w:pPr>
      <w:tabs>
        <w:tab w:val="left" w:pos="1701"/>
        <w:tab w:val="right" w:leader="dot" w:pos="9678"/>
      </w:tabs>
      <w:ind w:left="1701" w:hanging="709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B07601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23551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467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67"/>
    <w:rPr>
      <w:rFonts w:ascii="Segoe UI" w:hAnsi="Segoe UI" w:cs="Angsana New"/>
      <w:sz w:val="18"/>
      <w:szCs w:val="22"/>
      <w:lang w:val="en-GB"/>
    </w:rPr>
  </w:style>
  <w:style w:type="paragraph" w:customStyle="1" w:styleId="1">
    <w:name w:val="1"/>
    <w:basedOn w:val="ListParagraph"/>
    <w:link w:val="1Char"/>
    <w:rsid w:val="00E32B28"/>
    <w:pPr>
      <w:numPr>
        <w:numId w:val="2"/>
      </w:numPr>
      <w:spacing w:before="120" w:after="120"/>
      <w:contextualSpacing w:val="0"/>
      <w:outlineLvl w:val="0"/>
    </w:pPr>
    <w:rPr>
      <w:rFonts w:ascii="Arial" w:eastAsia="Calibri" w:hAnsi="Arial" w:cs="Arial"/>
      <w:b/>
      <w:sz w:val="24"/>
      <w:lang w:bidi="ar-SA"/>
    </w:rPr>
  </w:style>
  <w:style w:type="paragraph" w:customStyle="1" w:styleId="11">
    <w:name w:val="1.1."/>
    <w:basedOn w:val="ListParagraph"/>
    <w:link w:val="11Char"/>
    <w:rsid w:val="00E32B28"/>
    <w:pPr>
      <w:keepNext/>
      <w:numPr>
        <w:ilvl w:val="1"/>
        <w:numId w:val="2"/>
      </w:numPr>
      <w:spacing w:before="120" w:after="120"/>
      <w:ind w:left="567"/>
      <w:contextualSpacing w:val="0"/>
      <w:outlineLvl w:val="1"/>
    </w:pPr>
    <w:rPr>
      <w:rFonts w:ascii="Arial" w:eastAsia="Calibri" w:hAnsi="Arial" w:cs="Arial"/>
      <w:lang w:bidi="ar-SA"/>
    </w:rPr>
  </w:style>
  <w:style w:type="character" w:customStyle="1" w:styleId="11Char">
    <w:name w:val="1.1. Char"/>
    <w:basedOn w:val="DefaultParagraphFont"/>
    <w:link w:val="11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customStyle="1" w:styleId="Action">
    <w:name w:val="Action"/>
    <w:basedOn w:val="ListParagraph"/>
    <w:link w:val="ActionChar"/>
    <w:rsid w:val="00217FA6"/>
    <w:pPr>
      <w:numPr>
        <w:numId w:val="3"/>
      </w:numPr>
      <w:spacing w:before="120" w:after="120"/>
      <w:contextualSpacing w:val="0"/>
    </w:pPr>
    <w:rPr>
      <w:rFonts w:ascii="Arial" w:eastAsia="Calibri" w:hAnsi="Arial" w:cs="Arial"/>
      <w:lang w:bidi="ar-SA"/>
    </w:rPr>
  </w:style>
  <w:style w:type="character" w:customStyle="1" w:styleId="ActionChar">
    <w:name w:val="Action Char"/>
    <w:basedOn w:val="DefaultParagraphFont"/>
    <w:link w:val="Action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FA6"/>
    <w:pPr>
      <w:spacing w:before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FA6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17FA6"/>
    <w:rPr>
      <w:vertAlign w:val="superscript"/>
    </w:rPr>
  </w:style>
  <w:style w:type="paragraph" w:customStyle="1" w:styleId="Default">
    <w:name w:val="Default"/>
    <w:rsid w:val="00217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17FA6"/>
    <w:pPr>
      <w:spacing w:before="120" w:after="120" w:line="480" w:lineRule="auto"/>
      <w:ind w:left="283"/>
    </w:pPr>
    <w:rPr>
      <w:rFonts w:ascii="Arial" w:eastAsia="Calibri" w:hAnsi="Arial" w:cs="Arial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17FA6"/>
    <w:rPr>
      <w:rFonts w:ascii="Arial" w:eastAsia="Calibri" w:hAnsi="Arial" w:cs="Arial"/>
      <w:szCs w:val="22"/>
      <w:lang w:val="en-GB" w:bidi="ar-SA"/>
    </w:rPr>
  </w:style>
  <w:style w:type="paragraph" w:customStyle="1" w:styleId="4-4">
    <w:name w:val="4-4"/>
    <w:basedOn w:val="Normal"/>
    <w:rsid w:val="00217FA6"/>
    <w:pPr>
      <w:overflowPunct w:val="0"/>
      <w:autoSpaceDE w:val="0"/>
      <w:autoSpaceDN w:val="0"/>
      <w:adjustRightInd w:val="0"/>
      <w:spacing w:before="0"/>
      <w:ind w:left="947" w:hanging="947"/>
      <w:textAlignment w:val="baseline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Boldheading">
    <w:name w:val="Bold heading"/>
    <w:basedOn w:val="Normal"/>
    <w:rsid w:val="00217FA6"/>
    <w:pPr>
      <w:tabs>
        <w:tab w:val="left" w:pos="960"/>
      </w:tabs>
      <w:overflowPunct w:val="0"/>
      <w:autoSpaceDE w:val="0"/>
      <w:autoSpaceDN w:val="0"/>
      <w:adjustRightInd w:val="0"/>
      <w:spacing w:before="0" w:line="260" w:lineRule="exact"/>
      <w:ind w:left="960" w:hanging="960"/>
      <w:textAlignment w:val="baseline"/>
    </w:pPr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paragraph" w:customStyle="1" w:styleId="N1">
    <w:name w:val="N1"/>
    <w:basedOn w:val="Normal"/>
    <w:next w:val="Normal"/>
    <w:rsid w:val="00217FA6"/>
    <w:pPr>
      <w:numPr>
        <w:numId w:val="4"/>
      </w:numPr>
      <w:spacing w:before="16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H2">
    <w:name w:val="H2"/>
    <w:basedOn w:val="Heading2"/>
    <w:next w:val="Normal"/>
    <w:rsid w:val="00217FA6"/>
    <w:pPr>
      <w:keepNext/>
      <w:numPr>
        <w:numId w:val="4"/>
      </w:numPr>
      <w:tabs>
        <w:tab w:val="num" w:pos="360"/>
      </w:tabs>
      <w:spacing w:before="80" w:after="0" w:line="220" w:lineRule="atLeast"/>
      <w:ind w:left="567" w:firstLine="0"/>
      <w:outlineLvl w:val="9"/>
    </w:pPr>
    <w:rPr>
      <w:rFonts w:ascii="Times New Roman" w:eastAsia="Times New Roman" w:hAnsi="Times New Roman" w:cs="Times New Roman"/>
      <w:b w:val="0"/>
      <w:bCs w:val="0"/>
      <w:i/>
      <w:sz w:val="21"/>
      <w:szCs w:val="20"/>
      <w:lang w:bidi="ar-SA"/>
    </w:rPr>
  </w:style>
  <w:style w:type="paragraph" w:customStyle="1" w:styleId="N3">
    <w:name w:val="N3"/>
    <w:basedOn w:val="Normal"/>
    <w:rsid w:val="00217FA6"/>
    <w:pPr>
      <w:numPr>
        <w:ilvl w:val="2"/>
        <w:numId w:val="4"/>
      </w:numPr>
      <w:spacing w:before="8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N4">
    <w:name w:val="N4"/>
    <w:basedOn w:val="N3"/>
    <w:rsid w:val="00217FA6"/>
    <w:pPr>
      <w:numPr>
        <w:ilvl w:val="3"/>
      </w:numPr>
      <w:tabs>
        <w:tab w:val="clear" w:pos="1134"/>
        <w:tab w:val="num" w:pos="360"/>
      </w:tabs>
      <w:ind w:left="936" w:hanging="360"/>
    </w:pPr>
  </w:style>
  <w:style w:type="paragraph" w:customStyle="1" w:styleId="N5">
    <w:name w:val="N5"/>
    <w:basedOn w:val="N4"/>
    <w:rsid w:val="00217FA6"/>
    <w:pPr>
      <w:numPr>
        <w:ilvl w:val="4"/>
      </w:numPr>
      <w:tabs>
        <w:tab w:val="clear" w:pos="1701"/>
        <w:tab w:val="num" w:pos="360"/>
      </w:tabs>
      <w:ind w:left="936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36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8C"/>
    <w:pPr>
      <w:spacing w:before="120" w:after="120"/>
      <w:ind w:left="567"/>
    </w:pPr>
    <w:rPr>
      <w:rFonts w:ascii="Arial" w:eastAsia="Calibri" w:hAnsi="Arial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C8C"/>
    <w:rPr>
      <w:rFonts w:ascii="Arial" w:eastAsia="Calibri" w:hAnsi="Arial" w:cs="Arial"/>
      <w:sz w:val="20"/>
      <w:szCs w:val="20"/>
      <w:lang w:val="en-GB" w:bidi="ar-SA"/>
    </w:rPr>
  </w:style>
  <w:style w:type="character" w:customStyle="1" w:styleId="1Char">
    <w:name w:val="1 Char"/>
    <w:link w:val="1"/>
    <w:rsid w:val="00336C8C"/>
    <w:rPr>
      <w:rFonts w:ascii="Arial" w:eastAsia="Calibri" w:hAnsi="Arial" w:cs="Arial"/>
      <w:b/>
      <w:spacing w:val="5"/>
      <w:kern w:val="28"/>
      <w:sz w:val="24"/>
      <w:szCs w:val="3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B55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B55"/>
    <w:rPr>
      <w:rFonts w:ascii="TH SarabunPSK" w:hAnsi="TH SarabunPSK" w:cs="Angsana New"/>
      <w:sz w:val="32"/>
      <w:szCs w:val="40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EE5D6C"/>
    <w:rPr>
      <w:rFonts w:ascii="Arial" w:eastAsiaTheme="majorEastAsia" w:hAnsi="Arial" w:cstheme="majorBidi"/>
      <w:bCs/>
      <w:iCs/>
      <w:szCs w:val="22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D6C"/>
    <w:rPr>
      <w:rFonts w:asciiTheme="majorHAnsi" w:eastAsiaTheme="majorEastAsia" w:hAnsiTheme="majorHAnsi" w:cstheme="majorBidi"/>
      <w:color w:val="5B9BD5" w:themeColor="accent1"/>
      <w:szCs w:val="22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D6C"/>
    <w:rPr>
      <w:rFonts w:asciiTheme="majorHAnsi" w:eastAsiaTheme="majorEastAsia" w:hAnsiTheme="majorHAnsi" w:cstheme="majorBidi"/>
      <w:i/>
      <w:iCs/>
      <w:color w:val="5B9BD5" w:themeColor="accent1"/>
      <w:szCs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D6C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D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EE5D6C"/>
    <w:rPr>
      <w:color w:val="808080"/>
    </w:rPr>
  </w:style>
  <w:style w:type="paragraph" w:customStyle="1" w:styleId="Bodynos">
    <w:name w:val="Body nos"/>
    <w:basedOn w:val="Heading2"/>
    <w:link w:val="BodynosChar"/>
    <w:rsid w:val="00993A55"/>
    <w:pPr>
      <w:keepNext/>
      <w:keepLines/>
      <w:numPr>
        <w:ilvl w:val="3"/>
      </w:numPr>
      <w:ind w:right="284"/>
    </w:pPr>
    <w:rPr>
      <w:sz w:val="32"/>
      <w:szCs w:val="32"/>
    </w:rPr>
  </w:style>
  <w:style w:type="paragraph" w:customStyle="1" w:styleId="111tab">
    <w:name w:val="1.1.1 tab"/>
    <w:basedOn w:val="Normal"/>
    <w:link w:val="111tabChar"/>
    <w:rsid w:val="00407CE5"/>
    <w:pPr>
      <w:ind w:left="1276"/>
    </w:pPr>
  </w:style>
  <w:style w:type="character" w:customStyle="1" w:styleId="BodynosChar">
    <w:name w:val="Body nos Char"/>
    <w:basedOn w:val="Heading2Char"/>
    <w:link w:val="Bodynos"/>
    <w:rsid w:val="00993A55"/>
    <w:rPr>
      <w:rFonts w:ascii="TH SarabunPSK" w:hAnsi="TH SarabunPSK" w:cs="TH SarabunPSK"/>
      <w:b/>
      <w:bCs/>
      <w:spacing w:val="5"/>
      <w:kern w:val="28"/>
      <w:sz w:val="32"/>
      <w:szCs w:val="32"/>
    </w:rPr>
  </w:style>
  <w:style w:type="character" w:customStyle="1" w:styleId="111tabChar">
    <w:name w:val="1.1.1 tab Char"/>
    <w:basedOn w:val="DefaultParagraphFont"/>
    <w:link w:val="111tab"/>
    <w:rsid w:val="00407CE5"/>
    <w:rPr>
      <w:rFonts w:ascii="TH SarabunPSK" w:hAnsi="TH SarabunPSK" w:cs="TH SarabunPSK"/>
      <w:sz w:val="32"/>
      <w:szCs w:val="32"/>
      <w:lang w:val="en-GB"/>
    </w:rPr>
  </w:style>
  <w:style w:type="paragraph" w:customStyle="1" w:styleId="ILB">
    <w:name w:val="ILB"/>
    <w:link w:val="ILBChar"/>
    <w:qFormat/>
    <w:rsid w:val="002D3318"/>
    <w:pPr>
      <w:jc w:val="center"/>
    </w:pPr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CAATHeader">
    <w:name w:val="CAAT Header"/>
    <w:link w:val="CAATHeaderChar"/>
    <w:qFormat/>
    <w:rsid w:val="005854B7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ILBChar">
    <w:name w:val="ILB Char"/>
    <w:basedOn w:val="DefaultParagraphFont"/>
    <w:link w:val="ILB"/>
    <w:rsid w:val="002D3318"/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Table">
    <w:name w:val="Table"/>
    <w:link w:val="TableChar"/>
    <w:qFormat/>
    <w:rsid w:val="009622B5"/>
    <w:pPr>
      <w:spacing w:before="120" w:after="60" w:line="280" w:lineRule="exact"/>
    </w:pPr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HeaderChar">
    <w:name w:val="CAAT Header Char"/>
    <w:basedOn w:val="HeaderChar"/>
    <w:link w:val="CAATHeader"/>
    <w:rsid w:val="005854B7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CAATFooter">
    <w:name w:val="CAAT Footer"/>
    <w:link w:val="CAATFooterChar"/>
    <w:qFormat/>
    <w:rsid w:val="006E6F28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TableChar">
    <w:name w:val="Table Char"/>
    <w:basedOn w:val="DefaultParagraphFont"/>
    <w:link w:val="Table"/>
    <w:rsid w:val="009622B5"/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FooterChar">
    <w:name w:val="CAAT Footer Char"/>
    <w:basedOn w:val="FooterChar"/>
    <w:link w:val="CAATFooter"/>
    <w:rsid w:val="006E6F28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TableHeader">
    <w:name w:val="Table Header"/>
    <w:link w:val="TableHeaderChar"/>
    <w:qFormat/>
    <w:rsid w:val="009622B5"/>
    <w:pPr>
      <w:spacing w:before="60" w:after="120"/>
      <w:jc w:val="center"/>
    </w:pPr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paragraph" w:customStyle="1" w:styleId="Appendix">
    <w:name w:val="Appendix"/>
    <w:link w:val="AppendixChar"/>
    <w:qFormat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character" w:customStyle="1" w:styleId="TableHeaderChar">
    <w:name w:val="Table Header Char"/>
    <w:basedOn w:val="TableChar"/>
    <w:link w:val="TableHeader"/>
    <w:rsid w:val="009622B5"/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character" w:customStyle="1" w:styleId="AppendixChar">
    <w:name w:val="Appendix Char"/>
    <w:basedOn w:val="DefaultParagraphFont"/>
    <w:link w:val="Appendix"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paragraph" w:customStyle="1" w:styleId="Bullets">
    <w:name w:val="Bullets"/>
    <w:link w:val="BulletsChar"/>
    <w:qFormat/>
    <w:rsid w:val="00023486"/>
    <w:pPr>
      <w:numPr>
        <w:numId w:val="5"/>
      </w:numPr>
      <w:spacing w:before="120" w:after="120"/>
      <w:ind w:left="992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Dashed">
    <w:name w:val="Dashed"/>
    <w:link w:val="DashedChar"/>
    <w:qFormat/>
    <w:rsid w:val="00023486"/>
    <w:pPr>
      <w:numPr>
        <w:numId w:val="6"/>
      </w:numPr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BulletsChar">
    <w:name w:val="Bullets Char"/>
    <w:basedOn w:val="DefaultParagraphFont"/>
    <w:link w:val="Bullets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a">
    <w:name w:val="List (a)"/>
    <w:link w:val="ListaChar"/>
    <w:qFormat/>
    <w:rsid w:val="00023486"/>
    <w:pPr>
      <w:numPr>
        <w:numId w:val="7"/>
      </w:numPr>
      <w:tabs>
        <w:tab w:val="left" w:pos="993"/>
      </w:tabs>
      <w:spacing w:before="120" w:after="120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DashedChar">
    <w:name w:val="Dashed Char"/>
    <w:basedOn w:val="DefaultParagraphFont"/>
    <w:link w:val="Dashed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1">
    <w:name w:val="List (1)"/>
    <w:link w:val="List1Char"/>
    <w:qFormat/>
    <w:rsid w:val="00023486"/>
    <w:pPr>
      <w:numPr>
        <w:numId w:val="8"/>
      </w:numPr>
      <w:spacing w:before="120" w:after="120"/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aChar">
    <w:name w:val="List (a) Char"/>
    <w:basedOn w:val="DefaultParagraphFont"/>
    <w:link w:val="Lista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1Char">
    <w:name w:val="List (1) Char"/>
    <w:basedOn w:val="DefaultParagraphFont"/>
    <w:link w:val="List1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numbering" w:customStyle="1" w:styleId="Style1">
    <w:name w:val="Style1"/>
    <w:uiPriority w:val="99"/>
    <w:rsid w:val="00383F06"/>
    <w:pPr>
      <w:numPr>
        <w:numId w:val="9"/>
      </w:numPr>
    </w:pPr>
  </w:style>
  <w:style w:type="numbering" w:customStyle="1" w:styleId="Style9">
    <w:name w:val="Style9"/>
    <w:uiPriority w:val="99"/>
    <w:rsid w:val="00383F06"/>
    <w:pPr>
      <w:numPr>
        <w:numId w:val="10"/>
      </w:numPr>
    </w:pPr>
  </w:style>
  <w:style w:type="character" w:styleId="Emphasis">
    <w:name w:val="Emphasis"/>
    <w:basedOn w:val="DefaultParagraphFont"/>
    <w:uiPriority w:val="20"/>
    <w:qFormat/>
    <w:rsid w:val="00383F06"/>
    <w:rPr>
      <w:i/>
      <w:iCs/>
    </w:rPr>
  </w:style>
  <w:style w:type="paragraph" w:styleId="Revision">
    <w:name w:val="Revision"/>
    <w:hidden/>
    <w:uiPriority w:val="99"/>
    <w:semiHidden/>
    <w:rsid w:val="00060614"/>
    <w:rPr>
      <w:rFonts w:ascii="TH SarabunPSK" w:hAnsi="TH SarabunPSK" w:cs="Angsana New"/>
      <w:spacing w:val="5"/>
      <w:kern w:val="28"/>
      <w:sz w:val="32"/>
      <w:szCs w:val="40"/>
    </w:rPr>
  </w:style>
  <w:style w:type="character" w:customStyle="1" w:styleId="ListParagraphChar">
    <w:name w:val="List Paragraph Char"/>
    <w:aliases w:val="Bulleted List Paragraph Char"/>
    <w:basedOn w:val="DefaultParagraphFont"/>
    <w:link w:val="ListParagraph"/>
    <w:uiPriority w:val="1"/>
    <w:rsid w:val="007D4902"/>
    <w:rPr>
      <w:rFonts w:ascii="TH SarabunPSK" w:hAnsi="TH SarabunPSK" w:cs="TH SarabunPSK"/>
      <w:spacing w:val="5"/>
      <w:kern w:val="28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09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 Checklist Document" ma:contentTypeID="0x010100026BFE6A34D44FF09C8C098CCC1B744C002E2194BC8C7642AF86D2EE18A13CA9E800F4AFC1DB2018504C8D216365B6AF2366" ma:contentTypeVersion="6" ma:contentTypeDescription="Create a new document." ma:contentTypeScope="" ma:versionID="3b3086d9c856dd72d911ae1fc9ffcd1e">
  <xsd:schema xmlns:xsd="http://www.w3.org/2001/XMLSchema" xmlns:xs="http://www.w3.org/2001/XMLSchema" xmlns:p="http://schemas.microsoft.com/office/2006/metadata/properties" xmlns:ns2="9af2b4ea-97da-469a-ba3e-6b79464f1dbb" targetNamespace="http://schemas.microsoft.com/office/2006/metadata/properties" ma:root="true" ma:fieldsID="e893bbadd246d0d0089754f25add59a7" ns2:_="">
    <xsd:import namespace="9af2b4ea-97da-469a-ba3e-6b79464f1dbb"/>
    <xsd:element name="properties">
      <xsd:complexType>
        <xsd:sequence>
          <xsd:element name="documentManagement">
            <xsd:complexType>
              <xsd:all>
                <xsd:element ref="ns2:obd7f88e7c304967bb7efaedae455aad" minOccurs="0"/>
                <xsd:element ref="ns2:TaxCatchAll" minOccurs="0"/>
                <xsd:element ref="ns2:TaxCatchAllLabel" minOccurs="0"/>
                <xsd:element ref="ns2:md537954de5d4799b31f8b38caab65fb" minOccurs="0"/>
                <xsd:element ref="ns2:c0579850fabd4de2a8282f228563db32" minOccurs="0"/>
                <xsd:element ref="ns2:CAAIGTADocumentOwner" minOccurs="0"/>
                <xsd:element ref="ns2:CAAIGRevisionsIncluded" minOccurs="0"/>
                <xsd:element ref="ns2:i443abeee73d475d94c8cc81d6bbcae0" minOccurs="0"/>
                <xsd:element ref="ns2:n3fa915f42d84b78a09cbfcf4d5c81f7" minOccurs="0"/>
                <xsd:element ref="ns2:ce2dc96f2b2c4aa78236cbbe960267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b4ea-97da-469a-ba3e-6b79464f1dbb" elementFormDefault="qualified">
    <xsd:import namespace="http://schemas.microsoft.com/office/2006/documentManagement/types"/>
    <xsd:import namespace="http://schemas.microsoft.com/office/infopath/2007/PartnerControls"/>
    <xsd:element name="obd7f88e7c304967bb7efaedae455aad" ma:index="8" ma:taxonomy="true" ma:internalName="obd7f88e7c304967bb7efaedae455aad" ma:taxonomyFieldName="CAAContentGroup" ma:displayName="Content Group" ma:fieldId="{8bd7f88e-7c30-4967-bb7e-faedae455aad}" ma:sspId="32b1b85a-9065-498a-a715-2e842cb76486" ma:termSetId="078a1673-67d9-42ad-9a0e-7f45c535ee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b8fac18-37bc-405a-8c1c-b9fa9e85b84e}" ma:internalName="TaxCatchAll" ma:showField="CatchAllData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8fac18-37bc-405a-8c1c-b9fa9e85b84e}" ma:internalName="TaxCatchAllLabel" ma:readOnly="true" ma:showField="CatchAllDataLabel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537954de5d4799b31f8b38caab65fb" ma:index="12" ma:taxonomy="true" ma:internalName="md537954de5d4799b31f8b38caab65fb" ma:taxonomyFieldName="CAABusinessFunctions" ma:displayName="Business Functions" ma:fieldId="{6d537954-de5d-4799-b31f-8b38caab65fb}" ma:taxonomyMulti="true" ma:sspId="32b1b85a-9065-498a-a715-2e842cb76486" ma:termSetId="cf28a2d6-8bcd-450b-a49a-65779e58c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579850fabd4de2a8282f228563db32" ma:index="14" ma:taxonomy="true" ma:internalName="c0579850fabd4de2a8282f228563db32" ma:taxonomyFieldName="CAADepartments" ma:displayName="Departments" ma:fieldId="{c0579850-fabd-4de2-a828-2f228563db32}" ma:taxonomyMulti="true" ma:sspId="32b1b85a-9065-498a-a715-2e842cb76486" ma:termSetId="059fbec2-a57e-4088-9445-44d8563950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AIGTADocumentOwner" ma:index="16" nillable="true" ma:displayName="Document Owner" ma:internalName="CAAIGTADocumentOwner">
      <xsd:simpleType>
        <xsd:restriction base="dms:Text">
          <xsd:maxLength value="100"/>
        </xsd:restriction>
      </xsd:simpleType>
    </xsd:element>
    <xsd:element name="CAAIGRevisionsIncluded" ma:index="17" nillable="true" ma:displayName="Revisions Included" ma:internalName="CAAIGRevisionsIncluded">
      <xsd:simpleType>
        <xsd:restriction base="dms:Text">
          <xsd:maxLength value="100"/>
        </xsd:restriction>
      </xsd:simpleType>
    </xsd:element>
    <xsd:element name="i443abeee73d475d94c8cc81d6bbcae0" ma:index="18" nillable="true" ma:taxonomy="true" ma:internalName="i443abeee73d475d94c8cc81d6bbcae0" ma:taxonomyFieldName="CAAICAOAnnexes" ma:displayName="ICAO Annex" ma:fieldId="{2443abee-e73d-475d-94c8-cc81d6bbcae0}" ma:sspId="32b1b85a-9065-498a-a715-2e842cb76486" ma:termSetId="9e68914f-ac10-4627-aae1-0f4253ff90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fa915f42d84b78a09cbfcf4d5c81f7" ma:index="20" nillable="true" ma:taxonomy="true" ma:internalName="n3fa915f42d84b78a09cbfcf4d5c81f7" ma:taxonomyFieldName="CAAIGTACountryName" ma:displayName="Country Name" ma:fieldId="{73fa915f-42d8-4b78-a09c-bfcf4d5c81f7}" ma:sspId="32b1b85a-9065-498a-a715-2e842cb76486" ma:termSetId="b4a1a8bb-9f84-4b7a-999e-69a03742f3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2dc96f2b2c4aa78236cbbe9602676b" ma:index="22" nillable="true" ma:taxonomy="true" ma:internalName="ce2dc96f2b2c4aa78236cbbe9602676b" ma:taxonomyFieldName="CAAIGEASARegulationPart" ma:displayName="EASA Regulation Part" ma:fieldId="{ce2dc96f-2b2c-4aa7-8236-cbbe9602676b}" ma:sspId="32b1b85a-9065-498a-a715-2e842cb76486" ma:termSetId="51fe06da-84c3-44e7-86c4-903c538c6e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537954de5d4799b31f8b38caab65f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Aviation Standards Improvement:International Strategy and Engagement</TermName>
          <TermId xmlns="http://schemas.microsoft.com/office/infopath/2007/PartnerControls">3f7d12aa-bf56-4a85-9277-b43574b9e734</TermId>
        </TermInfo>
      </Terms>
    </md537954de5d4799b31f8b38caab65fb>
    <CAAIGTADocumentOwner xmlns="9af2b4ea-97da-469a-ba3e-6b79464f1dbb">Phil Cropper</CAAIGTADocumentOwner>
    <n3fa915f42d84b78a09cbfcf4d5c81f7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ailand</TermName>
          <TermId xmlns="http://schemas.microsoft.com/office/infopath/2007/PartnerControls">454075d3-1f51-4774-8913-057aac986357</TermId>
        </TermInfo>
      </Terms>
    </n3fa915f42d84b78a09cbfcf4d5c81f7>
    <i443abeee73d475d94c8cc81d6bbcae0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nel Licensing</TermName>
          <TermId xmlns="http://schemas.microsoft.com/office/infopath/2007/PartnerControls">bf8b4352-b2f1-493e-bf40-137d3bf39781</TermId>
        </TermInfo>
      </Terms>
    </i443abeee73d475d94c8cc81d6bbcae0>
    <obd7f88e7c304967bb7efaedae455aad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nd Guidance</TermName>
          <TermId xmlns="http://schemas.microsoft.com/office/infopath/2007/PartnerControls">ce4e26e7-c185-45ff-ad41-f8f7f8dc5a4f</TermId>
        </TermInfo>
      </Terms>
    </obd7f88e7c304967bb7efaedae455aad>
    <c0579850fabd4de2a8282f228563db32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 Office:International Group</TermName>
          <TermId xmlns="http://schemas.microsoft.com/office/infopath/2007/PartnerControls">b724591f-554a-43d1-98f0-0acb2146aefd</TermId>
        </TermInfo>
      </Terms>
    </c0579850fabd4de2a8282f228563db32>
    <CAAIGRevisionsIncluded xmlns="9af2b4ea-97da-469a-ba3e-6b79464f1dbb">v1.0 Final to CAAT</CAAIGRevisionsIncluded>
    <ce2dc96f2b2c4aa78236cbbe9602676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 ATCO</TermName>
          <TermId xmlns="http://schemas.microsoft.com/office/infopath/2007/PartnerControls">0790ba06-a98e-4b6f-bdc5-92e2e0d43c94</TermId>
        </TermInfo>
      </Terms>
    </ce2dc96f2b2c4aa78236cbbe9602676b>
    <TaxCatchAll xmlns="9af2b4ea-97da-469a-ba3e-6b79464f1dbb">
      <Value>172</Value>
      <Value>206</Value>
      <Value>246</Value>
      <Value>177</Value>
      <Value>2</Value>
      <Value>1</Value>
    </TaxCatchAll>
  </documentManagement>
</p:properties>
</file>

<file path=customXml/itemProps1.xml><?xml version="1.0" encoding="utf-8"?>
<ds:datastoreItem xmlns:ds="http://schemas.openxmlformats.org/officeDocument/2006/customXml" ds:itemID="{8D1446F7-B6D0-484A-A7D7-764956F35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4E6EF-0D6D-488A-A2A7-F80B2311E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C5144-FB5B-46F8-BE51-FA729F70A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2b4ea-97da-469a-ba3e-6b79464f1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E7135-2D2C-4F7B-9BDF-1C124E7EDCAF}">
  <ds:schemaRefs>
    <ds:schemaRef ds:uri="http://schemas.microsoft.com/office/2006/metadata/properties"/>
    <ds:schemaRef ds:uri="http://schemas.microsoft.com/office/infopath/2007/PartnerControls"/>
    <ds:schemaRef ds:uri="9af2b4ea-97da-469a-ba3e-6b79464f1d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O to ATM-AC-PR-002 -Initial Training/Training Organisations -  OJTI/STDI Refresher Course Competence Assessment Method Checklist</vt:lpstr>
    </vt:vector>
  </TitlesOfParts>
  <Company>CAAT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O to ATM-AC-PR-002 -Initial Training/Training Organisations -  OJTI/STDI Refresher Course Competence Assessment Method Checklist</dc:title>
  <dc:subject/>
  <dc:creator>Phil.Cropper@caa.co.uk</dc:creator>
  <cp:keywords/>
  <dc:description/>
  <cp:lastModifiedBy>Thanaphat Sumransilp</cp:lastModifiedBy>
  <cp:revision>11</cp:revision>
  <cp:lastPrinted>2025-09-25T01:54:00Z</cp:lastPrinted>
  <dcterms:created xsi:type="dcterms:W3CDTF">2020-04-22T14:49:00Z</dcterms:created>
  <dcterms:modified xsi:type="dcterms:W3CDTF">2025-09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iteId">
    <vt:lpwstr>c4edd5ba-10c3-4fe3-946a-7c9c446ab8c8</vt:lpwstr>
  </property>
  <property fmtid="{D5CDD505-2E9C-101B-9397-08002B2CF9AE}" pid="4" name="MSIP_Label_3196a3aa-34a9-4b82-9eed-745e5fc3f53e_Owner">
    <vt:lpwstr>sallyann.worthington@caa.co.uk</vt:lpwstr>
  </property>
  <property fmtid="{D5CDD505-2E9C-101B-9397-08002B2CF9AE}" pid="5" name="MSIP_Label_3196a3aa-34a9-4b82-9eed-745e5fc3f53e_SetDate">
    <vt:lpwstr>2020-02-27T09:02:33.6227517Z</vt:lpwstr>
  </property>
  <property fmtid="{D5CDD505-2E9C-101B-9397-08002B2CF9AE}" pid="6" name="MSIP_Label_3196a3aa-34a9-4b82-9eed-745e5fc3f53e_Name">
    <vt:lpwstr>Official</vt:lpwstr>
  </property>
  <property fmtid="{D5CDD505-2E9C-101B-9397-08002B2CF9AE}" pid="7" name="MSIP_Label_3196a3aa-34a9-4b82-9eed-745e5fc3f53e_Application">
    <vt:lpwstr>Microsoft Azure Information Protection</vt:lpwstr>
  </property>
  <property fmtid="{D5CDD505-2E9C-101B-9397-08002B2CF9AE}" pid="8" name="MSIP_Label_3196a3aa-34a9-4b82-9eed-745e5fc3f53e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026BFE6A34D44FF09C8C098CCC1B744C002E2194BC8C7642AF86D2EE18A13CA9E800F4AFC1DB2018504C8D216365B6AF2366</vt:lpwstr>
  </property>
  <property fmtid="{D5CDD505-2E9C-101B-9397-08002B2CF9AE}" pid="11" name="CAAContentGroup">
    <vt:lpwstr>206;#Policy and Guidance|ce4e26e7-c185-45ff-ad41-f8f7f8dc5a4f</vt:lpwstr>
  </property>
  <property fmtid="{D5CDD505-2E9C-101B-9397-08002B2CF9AE}" pid="12" name="CAAIGEASARegulationPart">
    <vt:lpwstr>246;#Part ATCO|0790ba06-a98e-4b6f-bdc5-92e2e0d43c94</vt:lpwstr>
  </property>
  <property fmtid="{D5CDD505-2E9C-101B-9397-08002B2CF9AE}" pid="13" name="CAADepartments">
    <vt:lpwstr>1;#Chief Executive Office:International Group|b724591f-554a-43d1-98f0-0acb2146aefd</vt:lpwstr>
  </property>
  <property fmtid="{D5CDD505-2E9C-101B-9397-08002B2CF9AE}" pid="14" name="CAAIGTACountryName">
    <vt:lpwstr>177;#Thailand|454075d3-1f51-4774-8913-057aac986357</vt:lpwstr>
  </property>
  <property fmtid="{D5CDD505-2E9C-101B-9397-08002B2CF9AE}" pid="15" name="CAAICAOAnnexes">
    <vt:lpwstr>172;#Personnel Licensing|bf8b4352-b2f1-493e-bf40-137d3bf39781</vt:lpwstr>
  </property>
  <property fmtid="{D5CDD505-2E9C-101B-9397-08002B2CF9AE}" pid="16" name="CAABusinessFunctions">
    <vt:lpwstr>2;#Global Aviation Standards Improvement:International Strategy and Engagement|3f7d12aa-bf56-4a85-9277-b43574b9e734</vt:lpwstr>
  </property>
</Properties>
</file>